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4017E7" w:rsidP="004017E7" w14:paraId="73F0738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7E7" w:rsidP="004017E7" w14:paraId="28D3778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7E7" w:rsidP="004017E7" w14:paraId="52931F5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7E7" w:rsidP="004017E7" w14:paraId="750D1E3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7E7" w:rsidP="004017E7" w14:paraId="79FFFED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7E7" w:rsidP="004017E7" w14:paraId="0988EB3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7E7" w:rsidP="004017E7" w14:paraId="4A69CEE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7E7" w:rsidP="004017E7" w14:paraId="2FB6FDE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336" w:rsidRPr="004017E7" w:rsidP="004017E7" w14:paraId="66A31C2A" w14:textId="5832CB8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7E7">
        <w:rPr>
          <w:rFonts w:ascii="Times New Roman" w:hAnsi="Times New Roman" w:cs="Times New Roman"/>
          <w:b/>
          <w:bCs/>
          <w:sz w:val="24"/>
          <w:szCs w:val="24"/>
        </w:rPr>
        <w:t>Face recognition system</w:t>
      </w:r>
    </w:p>
    <w:p w:rsidR="004017E7" w:rsidP="004017E7" w14:paraId="33FED9D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7E7" w:rsidP="004017E7" w14:paraId="7CEEB23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7E7" w:rsidP="004017E7" w14:paraId="0DE2E7C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7E7" w:rsidP="004017E7" w14:paraId="1503370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E7B" w:rsidP="004017E7" w14:paraId="770C8799" w14:textId="54E29F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891C09" w:rsidP="004017E7" w14:paraId="5B0460D4" w14:textId="0FC9B0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891C09" w:rsidP="004017E7" w14:paraId="514C51FB" w14:textId="1D45EC6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891C09" w:rsidP="004017E7" w14:paraId="5A289429" w14:textId="0479FAF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FB2336" w:rsidP="004017E7" w14:paraId="323F4FB7" w14:textId="3763FC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081EEE" w:rsidRPr="004017E7" w:rsidP="004017E7" w14:paraId="2F789D70" w14:textId="11E4952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7E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2F7B24" w:rsidRPr="00FF05F9" w:rsidP="00FF05F9" w14:paraId="341E6970" w14:textId="07D5FBC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Face recognition </w:t>
      </w:r>
      <w:r w:rsidRPr="00FF05F9" w:rsidR="00E319C3">
        <w:rPr>
          <w:rFonts w:ascii="Times New Roman" w:hAnsi="Times New Roman" w:cs="Times New Roman"/>
          <w:sz w:val="24"/>
          <w:szCs w:val="24"/>
        </w:rPr>
        <w:t xml:space="preserve">refers to </w:t>
      </w:r>
      <w:r w:rsidRPr="00FF05F9" w:rsidR="00FD7B33">
        <w:rPr>
          <w:rFonts w:ascii="Times New Roman" w:hAnsi="Times New Roman" w:cs="Times New Roman"/>
          <w:sz w:val="24"/>
          <w:szCs w:val="24"/>
        </w:rPr>
        <w:t xml:space="preserve">a conventional method </w:t>
      </w:r>
      <w:r w:rsidRPr="00FF05F9" w:rsidR="008D3177">
        <w:rPr>
          <w:rFonts w:ascii="Times New Roman" w:hAnsi="Times New Roman" w:cs="Times New Roman"/>
          <w:sz w:val="24"/>
          <w:szCs w:val="24"/>
        </w:rPr>
        <w:t xml:space="preserve">used </w:t>
      </w:r>
      <w:r w:rsidRPr="00FF05F9" w:rsidR="009D4D49">
        <w:rPr>
          <w:rFonts w:ascii="Times New Roman" w:hAnsi="Times New Roman" w:cs="Times New Roman"/>
          <w:sz w:val="24"/>
          <w:szCs w:val="24"/>
        </w:rPr>
        <w:t xml:space="preserve">in the identification or </w:t>
      </w:r>
      <w:r w:rsidRPr="00FF05F9" w:rsidR="00AC0E52">
        <w:rPr>
          <w:rFonts w:ascii="Times New Roman" w:hAnsi="Times New Roman" w:cs="Times New Roman"/>
          <w:sz w:val="24"/>
          <w:szCs w:val="24"/>
        </w:rPr>
        <w:t>verification</w:t>
      </w:r>
      <w:r w:rsidRPr="00FF05F9" w:rsidR="009D4D49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327C0D">
        <w:rPr>
          <w:rFonts w:ascii="Times New Roman" w:hAnsi="Times New Roman" w:cs="Times New Roman"/>
          <w:sz w:val="24"/>
          <w:szCs w:val="24"/>
        </w:rPr>
        <w:t xml:space="preserve">of </w:t>
      </w:r>
      <w:r w:rsidRPr="00FF05F9" w:rsidR="00DA25DB">
        <w:rPr>
          <w:rFonts w:ascii="Times New Roman" w:hAnsi="Times New Roman" w:cs="Times New Roman"/>
          <w:sz w:val="24"/>
          <w:szCs w:val="24"/>
        </w:rPr>
        <w:t xml:space="preserve">the identity of an individual </w:t>
      </w:r>
      <w:r w:rsidRPr="00FF05F9" w:rsidR="008D63FC">
        <w:rPr>
          <w:rFonts w:ascii="Times New Roman" w:hAnsi="Times New Roman" w:cs="Times New Roman"/>
          <w:sz w:val="24"/>
          <w:szCs w:val="24"/>
        </w:rPr>
        <w:t xml:space="preserve">by particularly </w:t>
      </w:r>
      <w:r w:rsidRPr="00FF05F9" w:rsidR="00CE3908">
        <w:rPr>
          <w:rFonts w:ascii="Times New Roman" w:hAnsi="Times New Roman" w:cs="Times New Roman"/>
          <w:sz w:val="24"/>
          <w:szCs w:val="24"/>
        </w:rPr>
        <w:t>using their face.</w:t>
      </w:r>
      <w:r w:rsidRPr="00FF05F9" w:rsidR="00C14817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FC44F2">
        <w:rPr>
          <w:rFonts w:ascii="Times New Roman" w:hAnsi="Times New Roman" w:cs="Times New Roman"/>
          <w:sz w:val="24"/>
          <w:szCs w:val="24"/>
        </w:rPr>
        <w:t xml:space="preserve">Face detection is an artificial intelligence-based computer technology </w:t>
      </w:r>
      <w:r w:rsidRPr="00FF05F9" w:rsidR="007832A2">
        <w:rPr>
          <w:rFonts w:ascii="Times New Roman" w:hAnsi="Times New Roman" w:cs="Times New Roman"/>
          <w:sz w:val="24"/>
          <w:szCs w:val="24"/>
        </w:rPr>
        <w:t xml:space="preserve">that </w:t>
      </w:r>
      <w:r w:rsidRPr="00FF05F9" w:rsidR="008779C3">
        <w:rPr>
          <w:rFonts w:ascii="Times New Roman" w:hAnsi="Times New Roman" w:cs="Times New Roman"/>
          <w:sz w:val="24"/>
          <w:szCs w:val="24"/>
        </w:rPr>
        <w:t xml:space="preserve">has since </w:t>
      </w:r>
      <w:r w:rsidRPr="00FF05F9" w:rsidR="00C252D9">
        <w:rPr>
          <w:rFonts w:ascii="Times New Roman" w:hAnsi="Times New Roman" w:cs="Times New Roman"/>
          <w:sz w:val="24"/>
          <w:szCs w:val="24"/>
        </w:rPr>
        <w:t xml:space="preserve">been implemented by </w:t>
      </w:r>
      <w:r w:rsidRPr="00FF05F9" w:rsidR="00CE3350">
        <w:rPr>
          <w:rFonts w:ascii="Times New Roman" w:hAnsi="Times New Roman" w:cs="Times New Roman"/>
          <w:sz w:val="24"/>
          <w:szCs w:val="24"/>
        </w:rPr>
        <w:t xml:space="preserve">various </w:t>
      </w:r>
      <w:r w:rsidRPr="00FF05F9" w:rsidR="004A3C61">
        <w:rPr>
          <w:rFonts w:ascii="Times New Roman" w:hAnsi="Times New Roman" w:cs="Times New Roman"/>
          <w:sz w:val="24"/>
          <w:szCs w:val="24"/>
        </w:rPr>
        <w:t xml:space="preserve">security agencies </w:t>
      </w:r>
      <w:r w:rsidRPr="00FF05F9" w:rsidR="00065630">
        <w:rPr>
          <w:rFonts w:ascii="Times New Roman" w:hAnsi="Times New Roman" w:cs="Times New Roman"/>
          <w:sz w:val="24"/>
          <w:szCs w:val="24"/>
        </w:rPr>
        <w:t>across the gl</w:t>
      </w:r>
      <w:r w:rsidRPr="00FF05F9" w:rsidR="00D61C04">
        <w:rPr>
          <w:rFonts w:ascii="Times New Roman" w:hAnsi="Times New Roman" w:cs="Times New Roman"/>
          <w:sz w:val="24"/>
          <w:szCs w:val="24"/>
        </w:rPr>
        <w:t xml:space="preserve">obe to help in determining the </w:t>
      </w:r>
      <w:r w:rsidRPr="00FF05F9" w:rsidR="000F5D6B">
        <w:rPr>
          <w:rFonts w:ascii="Times New Roman" w:hAnsi="Times New Roman" w:cs="Times New Roman"/>
          <w:sz w:val="24"/>
          <w:szCs w:val="24"/>
        </w:rPr>
        <w:t xml:space="preserve">identity of unknown persons </w:t>
      </w:r>
      <w:r w:rsidRPr="00FF05F9" w:rsidR="000562A5">
        <w:rPr>
          <w:rFonts w:ascii="Times New Roman" w:hAnsi="Times New Roman" w:cs="Times New Roman"/>
          <w:sz w:val="24"/>
          <w:szCs w:val="24"/>
        </w:rPr>
        <w:t xml:space="preserve">using their faces </w:t>
      </w:r>
      <w:r w:rsidRPr="00FF05F9" w:rsidR="003D6952">
        <w:rPr>
          <w:rFonts w:ascii="Times New Roman" w:hAnsi="Times New Roman" w:cs="Times New Roman"/>
          <w:sz w:val="24"/>
          <w:szCs w:val="24"/>
        </w:rPr>
        <w:t xml:space="preserve">in digital </w:t>
      </w:r>
      <w:r w:rsidRPr="00FF05F9" w:rsidR="007D7D56">
        <w:rPr>
          <w:rFonts w:ascii="Times New Roman" w:hAnsi="Times New Roman" w:cs="Times New Roman"/>
          <w:sz w:val="24"/>
          <w:szCs w:val="24"/>
        </w:rPr>
        <w:t>images</w:t>
      </w:r>
      <w:r w:rsidRPr="00FF05F9" w:rsidR="007933E5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B962FE">
        <w:rPr>
          <w:rFonts w:ascii="Times New Roman" w:hAnsi="Times New Roman" w:cs="Times New Roman"/>
          <w:sz w:val="24"/>
          <w:szCs w:val="24"/>
        </w:rPr>
        <w:t xml:space="preserve">Today </w:t>
      </w:r>
      <w:r w:rsidRPr="00FF05F9" w:rsidR="00D678C5">
        <w:rPr>
          <w:rFonts w:ascii="Times New Roman" w:hAnsi="Times New Roman" w:cs="Times New Roman"/>
          <w:sz w:val="24"/>
          <w:szCs w:val="24"/>
        </w:rPr>
        <w:t xml:space="preserve">face recognition technology has become </w:t>
      </w:r>
      <w:r w:rsidRPr="00FF05F9" w:rsidR="001E5265">
        <w:rPr>
          <w:rFonts w:ascii="Times New Roman" w:hAnsi="Times New Roman" w:cs="Times New Roman"/>
          <w:sz w:val="24"/>
          <w:szCs w:val="24"/>
        </w:rPr>
        <w:t>more ubiquitous</w:t>
      </w:r>
      <w:r w:rsidRPr="00FF05F9" w:rsidR="00460BE0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A15C94">
        <w:rPr>
          <w:rFonts w:ascii="Times New Roman" w:hAnsi="Times New Roman" w:cs="Times New Roman"/>
          <w:sz w:val="24"/>
          <w:szCs w:val="24"/>
        </w:rPr>
        <w:t xml:space="preserve">Law enforcers </w:t>
      </w:r>
      <w:r w:rsidRPr="00FF05F9" w:rsidR="00C876DE">
        <w:rPr>
          <w:rFonts w:ascii="Times New Roman" w:hAnsi="Times New Roman" w:cs="Times New Roman"/>
          <w:sz w:val="24"/>
          <w:szCs w:val="24"/>
        </w:rPr>
        <w:t xml:space="preserve">have currently </w:t>
      </w:r>
      <w:r w:rsidRPr="00FF05F9" w:rsidR="00515861">
        <w:rPr>
          <w:rFonts w:ascii="Times New Roman" w:hAnsi="Times New Roman" w:cs="Times New Roman"/>
          <w:sz w:val="24"/>
          <w:szCs w:val="24"/>
        </w:rPr>
        <w:t>implemented</w:t>
      </w:r>
      <w:r w:rsidRPr="00FF05F9" w:rsidR="00C876DE">
        <w:rPr>
          <w:rFonts w:ascii="Times New Roman" w:hAnsi="Times New Roman" w:cs="Times New Roman"/>
          <w:sz w:val="24"/>
          <w:szCs w:val="24"/>
        </w:rPr>
        <w:t xml:space="preserve"> the use of the technology </w:t>
      </w:r>
      <w:r w:rsidRPr="00FF05F9" w:rsidR="00E710B2">
        <w:rPr>
          <w:rFonts w:ascii="Times New Roman" w:hAnsi="Times New Roman" w:cs="Times New Roman"/>
          <w:sz w:val="24"/>
          <w:szCs w:val="24"/>
        </w:rPr>
        <w:t xml:space="preserve">in a bid </w:t>
      </w:r>
      <w:r w:rsidRPr="00FF05F9" w:rsidR="006F5786">
        <w:rPr>
          <w:rFonts w:ascii="Times New Roman" w:hAnsi="Times New Roman" w:cs="Times New Roman"/>
          <w:sz w:val="24"/>
          <w:szCs w:val="24"/>
        </w:rPr>
        <w:t xml:space="preserve">to address </w:t>
      </w:r>
      <w:r w:rsidRPr="00FF05F9" w:rsidR="00296EF9">
        <w:rPr>
          <w:rFonts w:ascii="Times New Roman" w:hAnsi="Times New Roman" w:cs="Times New Roman"/>
          <w:sz w:val="24"/>
          <w:szCs w:val="24"/>
        </w:rPr>
        <w:t>issues associated with street crimes</w:t>
      </w:r>
      <w:r w:rsidRPr="00FF05F9" w:rsidR="00245C15">
        <w:rPr>
          <w:rFonts w:ascii="Times New Roman" w:hAnsi="Times New Roman" w:cs="Times New Roman"/>
          <w:sz w:val="24"/>
          <w:szCs w:val="24"/>
        </w:rPr>
        <w:t xml:space="preserve"> especially during routine policing</w:t>
      </w:r>
      <w:sdt>
        <w:sdtPr>
          <w:rPr>
            <w:rFonts w:ascii="Times New Roman" w:hAnsi="Times New Roman" w:cs="Times New Roman"/>
            <w:sz w:val="24"/>
            <w:szCs w:val="24"/>
          </w:rPr>
          <w:id w:val="-1777630964"/>
          <w:citation/>
        </w:sdtPr>
        <w:sdtContent>
          <w:r w:rsidR="00D062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5CE1">
            <w:rPr>
              <w:rFonts w:ascii="Times New Roman" w:hAnsi="Times New Roman" w:cs="Times New Roman"/>
              <w:sz w:val="24"/>
              <w:szCs w:val="24"/>
            </w:rPr>
            <w:instrText xml:space="preserve">CITATION Ahm17 \l 1033 </w:instrText>
          </w:r>
          <w:r w:rsidR="00D062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CE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75CE1" w:rsidR="00375CE1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hmed </w:t>
          </w:r>
          <w:r w:rsidRPr="00375CE1" w:rsidR="00375CE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375CE1" w:rsidR="00375CE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8)</w:t>
          </w:r>
          <w:r w:rsidR="00D062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245C15">
        <w:rPr>
          <w:rFonts w:ascii="Times New Roman" w:hAnsi="Times New Roman" w:cs="Times New Roman"/>
          <w:sz w:val="24"/>
          <w:szCs w:val="24"/>
        </w:rPr>
        <w:t>.</w:t>
      </w:r>
      <w:r w:rsidRPr="00FF05F9" w:rsidR="00E33030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C0314B">
        <w:rPr>
          <w:rFonts w:ascii="Times New Roman" w:hAnsi="Times New Roman" w:cs="Times New Roman"/>
          <w:sz w:val="24"/>
          <w:szCs w:val="24"/>
        </w:rPr>
        <w:t xml:space="preserve">Police officers in various countries across </w:t>
      </w:r>
      <w:r w:rsidRPr="00FF05F9" w:rsidR="006D7C08">
        <w:rPr>
          <w:rFonts w:ascii="Times New Roman" w:hAnsi="Times New Roman" w:cs="Times New Roman"/>
          <w:sz w:val="24"/>
          <w:szCs w:val="24"/>
        </w:rPr>
        <w:t xml:space="preserve">the globe where the use of this technology </w:t>
      </w:r>
      <w:r w:rsidRPr="00FF05F9" w:rsidR="007250CC">
        <w:rPr>
          <w:rFonts w:ascii="Times New Roman" w:hAnsi="Times New Roman" w:cs="Times New Roman"/>
          <w:sz w:val="24"/>
          <w:szCs w:val="24"/>
        </w:rPr>
        <w:t>is permitted</w:t>
      </w:r>
      <w:r w:rsidRPr="00FF05F9" w:rsidR="00FE5678">
        <w:rPr>
          <w:rFonts w:ascii="Times New Roman" w:hAnsi="Times New Roman" w:cs="Times New Roman"/>
          <w:sz w:val="24"/>
          <w:szCs w:val="24"/>
        </w:rPr>
        <w:t xml:space="preserve"> have applied its use in </w:t>
      </w:r>
      <w:r w:rsidRPr="00FF05F9" w:rsidR="00A90E61">
        <w:rPr>
          <w:rFonts w:ascii="Times New Roman" w:hAnsi="Times New Roman" w:cs="Times New Roman"/>
          <w:sz w:val="24"/>
          <w:szCs w:val="24"/>
        </w:rPr>
        <w:t xml:space="preserve">bus parks, schools, </w:t>
      </w:r>
      <w:r w:rsidRPr="00FF05F9" w:rsidR="000F7AB8">
        <w:rPr>
          <w:rFonts w:ascii="Times New Roman" w:hAnsi="Times New Roman" w:cs="Times New Roman"/>
          <w:sz w:val="24"/>
          <w:szCs w:val="24"/>
        </w:rPr>
        <w:t xml:space="preserve">traffic </w:t>
      </w:r>
      <w:r w:rsidRPr="00FF05F9" w:rsidR="001F4712">
        <w:rPr>
          <w:rFonts w:ascii="Times New Roman" w:hAnsi="Times New Roman" w:cs="Times New Roman"/>
          <w:sz w:val="24"/>
          <w:szCs w:val="24"/>
        </w:rPr>
        <w:t>monitoring</w:t>
      </w:r>
      <w:r w:rsidRPr="00FF05F9" w:rsidR="000F7AB8">
        <w:rPr>
          <w:rFonts w:ascii="Times New Roman" w:hAnsi="Times New Roman" w:cs="Times New Roman"/>
          <w:sz w:val="24"/>
          <w:szCs w:val="24"/>
        </w:rPr>
        <w:t xml:space="preserve"> and </w:t>
      </w:r>
      <w:r w:rsidRPr="00FF05F9" w:rsidR="004E4F0B">
        <w:rPr>
          <w:rFonts w:ascii="Times New Roman" w:hAnsi="Times New Roman" w:cs="Times New Roman"/>
          <w:sz w:val="24"/>
          <w:szCs w:val="24"/>
        </w:rPr>
        <w:t>even supermarkets.</w:t>
      </w:r>
      <w:r w:rsidRPr="00FF05F9" w:rsidR="00015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8F" w:rsidRPr="00094BAB" w:rsidP="00094BAB" w14:paraId="408D11D8" w14:textId="011848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BAB">
        <w:rPr>
          <w:rFonts w:ascii="Times New Roman" w:hAnsi="Times New Roman" w:cs="Times New Roman"/>
          <w:b/>
          <w:bCs/>
          <w:sz w:val="24"/>
          <w:szCs w:val="24"/>
        </w:rPr>
        <w:t>The use of facial recognition in China, the UK and Russia</w:t>
      </w:r>
    </w:p>
    <w:p w:rsidR="00AB01A6" w:rsidRPr="00FF05F9" w:rsidP="00FF05F9" w14:paraId="492EB2E4" w14:textId="06BEFB4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With </w:t>
      </w:r>
      <w:r w:rsidRPr="00FF05F9" w:rsidR="0073334D">
        <w:rPr>
          <w:rFonts w:ascii="Times New Roman" w:hAnsi="Times New Roman" w:cs="Times New Roman"/>
          <w:sz w:val="24"/>
          <w:szCs w:val="24"/>
        </w:rPr>
        <w:t>a vast</w:t>
      </w:r>
      <w:r w:rsidRPr="00FF05F9">
        <w:rPr>
          <w:rFonts w:ascii="Times New Roman" w:hAnsi="Times New Roman" w:cs="Times New Roman"/>
          <w:sz w:val="24"/>
          <w:szCs w:val="24"/>
        </w:rPr>
        <w:t xml:space="preserve"> network of surveillance cameras in China, </w:t>
      </w:r>
      <w:r w:rsidRPr="00FF05F9" w:rsidR="00ED1494">
        <w:rPr>
          <w:rFonts w:ascii="Times New Roman" w:hAnsi="Times New Roman" w:cs="Times New Roman"/>
          <w:sz w:val="24"/>
          <w:szCs w:val="24"/>
        </w:rPr>
        <w:t xml:space="preserve">the facial recognition </w:t>
      </w:r>
      <w:r w:rsidRPr="00FF05F9" w:rsidR="00A0575E">
        <w:rPr>
          <w:rFonts w:ascii="Times New Roman" w:hAnsi="Times New Roman" w:cs="Times New Roman"/>
          <w:sz w:val="24"/>
          <w:szCs w:val="24"/>
        </w:rPr>
        <w:t>technology</w:t>
      </w:r>
      <w:r w:rsidRPr="00FF05F9" w:rsidR="00D169F7">
        <w:rPr>
          <w:rFonts w:ascii="Times New Roman" w:hAnsi="Times New Roman" w:cs="Times New Roman"/>
          <w:sz w:val="24"/>
          <w:szCs w:val="24"/>
        </w:rPr>
        <w:t xml:space="preserve"> in China </w:t>
      </w:r>
      <w:r w:rsidRPr="00FF05F9" w:rsidR="00526F7E">
        <w:rPr>
          <w:rFonts w:ascii="Times New Roman" w:hAnsi="Times New Roman" w:cs="Times New Roman"/>
          <w:sz w:val="24"/>
          <w:szCs w:val="24"/>
        </w:rPr>
        <w:t xml:space="preserve">logs </w:t>
      </w:r>
      <w:r w:rsidRPr="00FF05F9" w:rsidR="00890C37">
        <w:rPr>
          <w:rFonts w:ascii="Times New Roman" w:hAnsi="Times New Roman" w:cs="Times New Roman"/>
          <w:sz w:val="24"/>
          <w:szCs w:val="24"/>
        </w:rPr>
        <w:t xml:space="preserve">almost every citizen </w:t>
      </w:r>
      <w:r w:rsidRPr="00FF05F9" w:rsidR="0057124C">
        <w:rPr>
          <w:rFonts w:ascii="Times New Roman" w:hAnsi="Times New Roman" w:cs="Times New Roman"/>
          <w:sz w:val="24"/>
          <w:szCs w:val="24"/>
        </w:rPr>
        <w:t>in the country.</w:t>
      </w:r>
      <w:r w:rsidRPr="00FF05F9" w:rsidR="00B225A6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D51AC6">
        <w:rPr>
          <w:rFonts w:ascii="Times New Roman" w:hAnsi="Times New Roman" w:cs="Times New Roman"/>
          <w:sz w:val="24"/>
          <w:szCs w:val="24"/>
        </w:rPr>
        <w:t xml:space="preserve">Cameras are positioned </w:t>
      </w:r>
      <w:r w:rsidRPr="00FF05F9" w:rsidR="00DD1489">
        <w:rPr>
          <w:rFonts w:ascii="Times New Roman" w:hAnsi="Times New Roman" w:cs="Times New Roman"/>
          <w:sz w:val="24"/>
          <w:szCs w:val="24"/>
        </w:rPr>
        <w:t>in ideal positions in hotels</w:t>
      </w:r>
      <w:r w:rsidRPr="00FF05F9" w:rsidR="00FD2615">
        <w:rPr>
          <w:rFonts w:ascii="Times New Roman" w:hAnsi="Times New Roman" w:cs="Times New Roman"/>
          <w:sz w:val="24"/>
          <w:szCs w:val="24"/>
        </w:rPr>
        <w:t xml:space="preserve">, </w:t>
      </w:r>
      <w:r w:rsidRPr="00FF05F9" w:rsidR="00AD4235">
        <w:rPr>
          <w:rFonts w:ascii="Times New Roman" w:hAnsi="Times New Roman" w:cs="Times New Roman"/>
          <w:sz w:val="24"/>
          <w:szCs w:val="24"/>
        </w:rPr>
        <w:t xml:space="preserve">parks, </w:t>
      </w:r>
      <w:r w:rsidRPr="00FF05F9" w:rsidR="009F2877">
        <w:rPr>
          <w:rFonts w:ascii="Times New Roman" w:hAnsi="Times New Roman" w:cs="Times New Roman"/>
          <w:sz w:val="24"/>
          <w:szCs w:val="24"/>
        </w:rPr>
        <w:t>tourism</w:t>
      </w:r>
      <w:r w:rsidRPr="00FF05F9" w:rsidR="00C66102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8A0F63">
        <w:rPr>
          <w:rFonts w:ascii="Times New Roman" w:hAnsi="Times New Roman" w:cs="Times New Roman"/>
          <w:sz w:val="24"/>
          <w:szCs w:val="24"/>
        </w:rPr>
        <w:t xml:space="preserve">spots </w:t>
      </w:r>
      <w:r w:rsidRPr="00FF05F9" w:rsidR="00492D7F">
        <w:rPr>
          <w:rFonts w:ascii="Times New Roman" w:hAnsi="Times New Roman" w:cs="Times New Roman"/>
          <w:sz w:val="24"/>
          <w:szCs w:val="24"/>
        </w:rPr>
        <w:t xml:space="preserve">and mosques capturing </w:t>
      </w:r>
      <w:r w:rsidRPr="00FF05F9" w:rsidR="00C968CE">
        <w:rPr>
          <w:rFonts w:ascii="Times New Roman" w:hAnsi="Times New Roman" w:cs="Times New Roman"/>
          <w:sz w:val="24"/>
          <w:szCs w:val="24"/>
        </w:rPr>
        <w:t>facial details of people as young as nine years old.</w:t>
      </w:r>
      <w:r w:rsidRPr="00FF05F9" w:rsidR="007B6FBD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CD49A6">
        <w:rPr>
          <w:rFonts w:ascii="Times New Roman" w:hAnsi="Times New Roman" w:cs="Times New Roman"/>
          <w:sz w:val="24"/>
          <w:szCs w:val="24"/>
        </w:rPr>
        <w:t xml:space="preserve">The Central bank of Russia has been engaged in a massive </w:t>
      </w:r>
      <w:r w:rsidRPr="00FF05F9" w:rsidR="00326B62">
        <w:rPr>
          <w:rFonts w:ascii="Times New Roman" w:hAnsi="Times New Roman" w:cs="Times New Roman"/>
          <w:sz w:val="24"/>
          <w:szCs w:val="24"/>
        </w:rPr>
        <w:t xml:space="preserve">collection of faces, iris scans, fingerprints and </w:t>
      </w:r>
      <w:r w:rsidRPr="00FF05F9" w:rsidR="003F200E">
        <w:rPr>
          <w:rFonts w:ascii="Times New Roman" w:hAnsi="Times New Roman" w:cs="Times New Roman"/>
          <w:sz w:val="24"/>
          <w:szCs w:val="24"/>
        </w:rPr>
        <w:t xml:space="preserve">voices as part of a scheme to developed an advanced artificial </w:t>
      </w:r>
      <w:r w:rsidRPr="00FF05F9" w:rsidR="0052356B">
        <w:rPr>
          <w:rFonts w:ascii="Times New Roman" w:hAnsi="Times New Roman" w:cs="Times New Roman"/>
          <w:sz w:val="24"/>
          <w:szCs w:val="24"/>
        </w:rPr>
        <w:t xml:space="preserve">intelligence recognition </w:t>
      </w:r>
      <w:r w:rsidRPr="00FF05F9" w:rsidR="004677AE">
        <w:rPr>
          <w:rFonts w:ascii="Times New Roman" w:hAnsi="Times New Roman" w:cs="Times New Roman"/>
          <w:sz w:val="24"/>
          <w:szCs w:val="24"/>
        </w:rPr>
        <w:t>system</w:t>
      </w:r>
      <w:r w:rsidRPr="00FF05F9" w:rsidR="00B64273">
        <w:rPr>
          <w:rFonts w:ascii="Times New Roman" w:hAnsi="Times New Roman" w:cs="Times New Roman"/>
          <w:sz w:val="24"/>
          <w:szCs w:val="24"/>
        </w:rPr>
        <w:t xml:space="preserve"> since </w:t>
      </w:r>
      <w:r w:rsidRPr="00FF05F9" w:rsidR="00C129CB">
        <w:rPr>
          <w:rFonts w:ascii="Times New Roman" w:hAnsi="Times New Roman" w:cs="Times New Roman"/>
          <w:sz w:val="24"/>
          <w:szCs w:val="24"/>
        </w:rPr>
        <w:t xml:space="preserve">2017. </w:t>
      </w:r>
      <w:r w:rsidRPr="00FF05F9" w:rsidR="007425C9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FF05F9" w:rsidR="00E011F8">
        <w:rPr>
          <w:rFonts w:ascii="Times New Roman" w:hAnsi="Times New Roman" w:cs="Times New Roman"/>
          <w:sz w:val="24"/>
          <w:szCs w:val="24"/>
        </w:rPr>
        <w:t xml:space="preserve">by the end of 2019, it is noted that Russia had </w:t>
      </w:r>
      <w:r w:rsidRPr="00FF05F9" w:rsidR="00A309FD">
        <w:rPr>
          <w:rFonts w:ascii="Times New Roman" w:hAnsi="Times New Roman" w:cs="Times New Roman"/>
          <w:sz w:val="24"/>
          <w:szCs w:val="24"/>
        </w:rPr>
        <w:t xml:space="preserve">planted </w:t>
      </w:r>
      <w:r w:rsidRPr="00FF05F9" w:rsidR="00101E2C">
        <w:rPr>
          <w:rFonts w:ascii="Times New Roman" w:hAnsi="Times New Roman" w:cs="Times New Roman"/>
          <w:sz w:val="24"/>
          <w:szCs w:val="24"/>
        </w:rPr>
        <w:t xml:space="preserve">a network of about 160, </w:t>
      </w:r>
      <w:r w:rsidRPr="00FF05F9" w:rsidR="00D509A4">
        <w:rPr>
          <w:rFonts w:ascii="Times New Roman" w:hAnsi="Times New Roman" w:cs="Times New Roman"/>
          <w:sz w:val="24"/>
          <w:szCs w:val="24"/>
        </w:rPr>
        <w:t>000 face</w:t>
      </w:r>
      <w:r w:rsidRPr="00FF05F9" w:rsidR="00F242FE">
        <w:rPr>
          <w:rFonts w:ascii="Times New Roman" w:hAnsi="Times New Roman" w:cs="Times New Roman"/>
          <w:sz w:val="24"/>
          <w:szCs w:val="24"/>
        </w:rPr>
        <w:t xml:space="preserve"> recognition </w:t>
      </w:r>
      <w:r w:rsidRPr="00FF05F9" w:rsidR="00E13B09">
        <w:rPr>
          <w:rFonts w:ascii="Times New Roman" w:hAnsi="Times New Roman" w:cs="Times New Roman"/>
          <w:sz w:val="24"/>
          <w:szCs w:val="24"/>
        </w:rPr>
        <w:t>surveillance</w:t>
      </w:r>
      <w:r w:rsidRPr="00FF05F9" w:rsidR="00F242FE">
        <w:rPr>
          <w:rFonts w:ascii="Times New Roman" w:hAnsi="Times New Roman" w:cs="Times New Roman"/>
          <w:sz w:val="24"/>
          <w:szCs w:val="24"/>
        </w:rPr>
        <w:t xml:space="preserve"> cameras in a bid to enhance the country’s public security</w:t>
      </w:r>
      <w:sdt>
        <w:sdtPr>
          <w:rPr>
            <w:rFonts w:ascii="Times New Roman" w:hAnsi="Times New Roman" w:cs="Times New Roman"/>
            <w:sz w:val="24"/>
            <w:szCs w:val="24"/>
          </w:rPr>
          <w:id w:val="-535899693"/>
          <w:citation/>
        </w:sdtPr>
        <w:sdtContent>
          <w:r w:rsidR="00FD00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009A">
            <w:rPr>
              <w:rFonts w:ascii="Times New Roman" w:hAnsi="Times New Roman" w:cs="Times New Roman"/>
              <w:sz w:val="24"/>
              <w:szCs w:val="24"/>
            </w:rPr>
            <w:instrText xml:space="preserve"> CITATION Dea17 \l 1033 </w:instrText>
          </w:r>
          <w:r w:rsidR="00FD00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00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D009A" w:rsidR="00FD009A">
            <w:rPr>
              <w:rFonts w:ascii="Times New Roman" w:hAnsi="Times New Roman" w:cs="Times New Roman"/>
              <w:noProof/>
              <w:sz w:val="24"/>
              <w:szCs w:val="24"/>
            </w:rPr>
            <w:t>(Dearden, 2017)</w:t>
          </w:r>
          <w:r w:rsidR="00FD00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F242FE">
        <w:rPr>
          <w:rFonts w:ascii="Times New Roman" w:hAnsi="Times New Roman" w:cs="Times New Roman"/>
          <w:sz w:val="24"/>
          <w:szCs w:val="24"/>
        </w:rPr>
        <w:t>.</w:t>
      </w:r>
      <w:r w:rsidRPr="00FF05F9" w:rsidR="00A14BAD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CC31BC">
        <w:rPr>
          <w:rFonts w:ascii="Times New Roman" w:hAnsi="Times New Roman" w:cs="Times New Roman"/>
          <w:sz w:val="24"/>
          <w:szCs w:val="24"/>
        </w:rPr>
        <w:t xml:space="preserve">It is essential to note that the </w:t>
      </w:r>
      <w:r w:rsidRPr="00FF05F9" w:rsidR="00C52735">
        <w:rPr>
          <w:rFonts w:ascii="Times New Roman" w:hAnsi="Times New Roman" w:cs="Times New Roman"/>
          <w:sz w:val="24"/>
          <w:szCs w:val="24"/>
        </w:rPr>
        <w:t xml:space="preserve">legal laws in Russia </w:t>
      </w:r>
      <w:r w:rsidRPr="00FF05F9" w:rsidR="005D08BE">
        <w:rPr>
          <w:rFonts w:ascii="Times New Roman" w:hAnsi="Times New Roman" w:cs="Times New Roman"/>
          <w:sz w:val="24"/>
          <w:szCs w:val="24"/>
        </w:rPr>
        <w:t xml:space="preserve">do not </w:t>
      </w:r>
      <w:r w:rsidRPr="00FF05F9" w:rsidR="00774CE9">
        <w:rPr>
          <w:rFonts w:ascii="Times New Roman" w:hAnsi="Times New Roman" w:cs="Times New Roman"/>
          <w:sz w:val="24"/>
          <w:szCs w:val="24"/>
        </w:rPr>
        <w:t xml:space="preserve">in any way regulate </w:t>
      </w:r>
      <w:r w:rsidRPr="00FF05F9" w:rsidR="00EE778B">
        <w:rPr>
          <w:rFonts w:ascii="Times New Roman" w:hAnsi="Times New Roman" w:cs="Times New Roman"/>
          <w:sz w:val="24"/>
          <w:szCs w:val="24"/>
        </w:rPr>
        <w:t xml:space="preserve">non-consensual face detection and analysis. </w:t>
      </w:r>
    </w:p>
    <w:p w:rsidR="00094BAB" w:rsidP="00FF05F9" w14:paraId="6014D4A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01A6" w:rsidRPr="00FF05F9" w:rsidP="00FF05F9" w14:paraId="24C3CB71" w14:textId="671F335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Russia besides </w:t>
      </w:r>
      <w:r w:rsidRPr="00FF05F9" w:rsidR="0015610B">
        <w:rPr>
          <w:rFonts w:ascii="Times New Roman" w:hAnsi="Times New Roman" w:cs="Times New Roman"/>
          <w:sz w:val="24"/>
          <w:szCs w:val="24"/>
        </w:rPr>
        <w:t>using face recognition technolo</w:t>
      </w:r>
      <w:r w:rsidRPr="00FF05F9" w:rsidR="00AC1FD5">
        <w:rPr>
          <w:rFonts w:ascii="Times New Roman" w:hAnsi="Times New Roman" w:cs="Times New Roman"/>
          <w:sz w:val="24"/>
          <w:szCs w:val="24"/>
        </w:rPr>
        <w:t xml:space="preserve">gy in combating crime has </w:t>
      </w:r>
      <w:r w:rsidRPr="00FF05F9" w:rsidR="00B20D72">
        <w:rPr>
          <w:rFonts w:ascii="Times New Roman" w:hAnsi="Times New Roman" w:cs="Times New Roman"/>
          <w:sz w:val="24"/>
          <w:szCs w:val="24"/>
        </w:rPr>
        <w:t xml:space="preserve">begun using the technology to ensure that </w:t>
      </w:r>
      <w:r w:rsidRPr="00FF05F9" w:rsidR="00FE767B">
        <w:rPr>
          <w:rFonts w:ascii="Times New Roman" w:hAnsi="Times New Roman" w:cs="Times New Roman"/>
          <w:sz w:val="24"/>
          <w:szCs w:val="24"/>
        </w:rPr>
        <w:t>anyone placed under quarantine stays off the streets.</w:t>
      </w:r>
      <w:r w:rsidRPr="00FF05F9" w:rsidR="00A1622A">
        <w:rPr>
          <w:rFonts w:ascii="Times New Roman" w:hAnsi="Times New Roman" w:cs="Times New Roman"/>
          <w:sz w:val="24"/>
          <w:szCs w:val="24"/>
        </w:rPr>
        <w:t xml:space="preserve"> In Moscow, </w:t>
      </w:r>
      <w:r w:rsidRPr="00FF05F9" w:rsidR="002E01A7">
        <w:rPr>
          <w:rFonts w:ascii="Times New Roman" w:hAnsi="Times New Roman" w:cs="Times New Roman"/>
          <w:sz w:val="24"/>
          <w:szCs w:val="24"/>
        </w:rPr>
        <w:t xml:space="preserve">100, 000 surveillance cameras have </w:t>
      </w:r>
      <w:r w:rsidR="00EC05F9">
        <w:rPr>
          <w:rFonts w:ascii="Times New Roman" w:hAnsi="Times New Roman" w:cs="Times New Roman"/>
          <w:sz w:val="24"/>
          <w:szCs w:val="24"/>
        </w:rPr>
        <w:t xml:space="preserve">been </w:t>
      </w:r>
      <w:r w:rsidRPr="00FF05F9" w:rsidR="002E01A7">
        <w:rPr>
          <w:rFonts w:ascii="Times New Roman" w:hAnsi="Times New Roman" w:cs="Times New Roman"/>
          <w:sz w:val="24"/>
          <w:szCs w:val="24"/>
        </w:rPr>
        <w:t>installed</w:t>
      </w:r>
      <w:r w:rsidRPr="00FF05F9" w:rsidR="00061F2D">
        <w:rPr>
          <w:rFonts w:ascii="Times New Roman" w:hAnsi="Times New Roman" w:cs="Times New Roman"/>
          <w:sz w:val="24"/>
          <w:szCs w:val="24"/>
        </w:rPr>
        <w:t xml:space="preserve"> in the city and fitted with face recognition </w:t>
      </w:r>
      <w:r w:rsidRPr="00FF05F9" w:rsidR="008E06B5">
        <w:rPr>
          <w:rFonts w:ascii="Times New Roman" w:hAnsi="Times New Roman" w:cs="Times New Roman"/>
          <w:sz w:val="24"/>
          <w:szCs w:val="24"/>
        </w:rPr>
        <w:t xml:space="preserve">high-tech surveillance technology </w:t>
      </w:r>
      <w:r w:rsidRPr="00FF05F9" w:rsidR="00F3114D">
        <w:rPr>
          <w:rFonts w:ascii="Times New Roman" w:hAnsi="Times New Roman" w:cs="Times New Roman"/>
          <w:sz w:val="24"/>
          <w:szCs w:val="24"/>
        </w:rPr>
        <w:t xml:space="preserve">that recognizes </w:t>
      </w:r>
      <w:r w:rsidRPr="00FF05F9" w:rsidR="005F5B3D">
        <w:rPr>
          <w:rFonts w:ascii="Times New Roman" w:hAnsi="Times New Roman" w:cs="Times New Roman"/>
          <w:sz w:val="24"/>
          <w:szCs w:val="24"/>
        </w:rPr>
        <w:t xml:space="preserve">the facial </w:t>
      </w:r>
      <w:r w:rsidRPr="00FF05F9" w:rsidR="00666E95">
        <w:rPr>
          <w:rFonts w:ascii="Times New Roman" w:hAnsi="Times New Roman" w:cs="Times New Roman"/>
          <w:sz w:val="24"/>
          <w:szCs w:val="24"/>
        </w:rPr>
        <w:t xml:space="preserve">images of the individuals paced under quarantine </w:t>
      </w:r>
      <w:r w:rsidRPr="00FF05F9" w:rsidR="001533AB">
        <w:rPr>
          <w:rFonts w:ascii="Times New Roman" w:hAnsi="Times New Roman" w:cs="Times New Roman"/>
          <w:sz w:val="24"/>
          <w:szCs w:val="24"/>
        </w:rPr>
        <w:t>from a database</w:t>
      </w:r>
      <w:sdt>
        <w:sdtPr>
          <w:rPr>
            <w:rFonts w:ascii="Times New Roman" w:hAnsi="Times New Roman" w:cs="Times New Roman"/>
            <w:sz w:val="24"/>
            <w:szCs w:val="24"/>
          </w:rPr>
          <w:id w:val="334812257"/>
          <w:citation/>
        </w:sdtPr>
        <w:sdtContent>
          <w:r w:rsidR="00375C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5CE1">
            <w:rPr>
              <w:rFonts w:ascii="Times New Roman" w:hAnsi="Times New Roman" w:cs="Times New Roman"/>
              <w:sz w:val="24"/>
              <w:szCs w:val="24"/>
            </w:rPr>
            <w:instrText xml:space="preserve">CITATION Ahm17 \l 1033 </w:instrText>
          </w:r>
          <w:r w:rsidR="00375C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5CE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75CE1" w:rsidR="00375CE1">
            <w:rPr>
              <w:rFonts w:ascii="Times New Roman" w:hAnsi="Times New Roman" w:cs="Times New Roman"/>
              <w:noProof/>
              <w:sz w:val="24"/>
              <w:szCs w:val="24"/>
            </w:rPr>
            <w:t>(Ahmed</w:t>
          </w:r>
          <w:r w:rsidRPr="00375CE1" w:rsidR="00375CE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et al.</w:t>
          </w:r>
          <w:r w:rsidRPr="00375CE1" w:rsidR="00375CE1">
            <w:rPr>
              <w:rFonts w:ascii="Times New Roman" w:hAnsi="Times New Roman" w:cs="Times New Roman"/>
              <w:noProof/>
              <w:sz w:val="24"/>
              <w:szCs w:val="24"/>
            </w:rPr>
            <w:t>, 2018)</w:t>
          </w:r>
          <w:r w:rsidR="00375C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1533AB">
        <w:rPr>
          <w:rFonts w:ascii="Times New Roman" w:hAnsi="Times New Roman" w:cs="Times New Roman"/>
          <w:sz w:val="24"/>
          <w:szCs w:val="24"/>
        </w:rPr>
        <w:t>.</w:t>
      </w:r>
      <w:r w:rsidRPr="00FF05F9" w:rsidR="001E779C">
        <w:rPr>
          <w:rFonts w:ascii="Times New Roman" w:hAnsi="Times New Roman" w:cs="Times New Roman"/>
          <w:sz w:val="24"/>
          <w:szCs w:val="24"/>
        </w:rPr>
        <w:t xml:space="preserve"> Similarly, according to government officials, </w:t>
      </w:r>
      <w:r w:rsidRPr="00FF05F9" w:rsidR="00BC5044">
        <w:rPr>
          <w:rFonts w:ascii="Times New Roman" w:hAnsi="Times New Roman" w:cs="Times New Roman"/>
          <w:sz w:val="24"/>
          <w:szCs w:val="24"/>
        </w:rPr>
        <w:t xml:space="preserve">the technology has also proven to be essential in </w:t>
      </w:r>
      <w:r w:rsidRPr="00FF05F9" w:rsidR="006F0BE1">
        <w:rPr>
          <w:rFonts w:ascii="Times New Roman" w:hAnsi="Times New Roman" w:cs="Times New Roman"/>
          <w:sz w:val="24"/>
          <w:szCs w:val="24"/>
        </w:rPr>
        <w:t xml:space="preserve">tracking individuals from </w:t>
      </w:r>
      <w:r w:rsidRPr="00FF05F9" w:rsidR="003849D2">
        <w:rPr>
          <w:rFonts w:ascii="Times New Roman" w:hAnsi="Times New Roman" w:cs="Times New Roman"/>
          <w:sz w:val="24"/>
          <w:szCs w:val="24"/>
        </w:rPr>
        <w:t xml:space="preserve">virus hotspots locations. </w:t>
      </w:r>
      <w:r w:rsidRPr="00FF05F9" w:rsidR="006C7002">
        <w:rPr>
          <w:rFonts w:ascii="Times New Roman" w:hAnsi="Times New Roman" w:cs="Times New Roman"/>
          <w:sz w:val="24"/>
          <w:szCs w:val="24"/>
        </w:rPr>
        <w:t xml:space="preserve">Globally, Moscow </w:t>
      </w:r>
      <w:r w:rsidRPr="00FF05F9" w:rsidR="00575CBE">
        <w:rPr>
          <w:rFonts w:ascii="Times New Roman" w:hAnsi="Times New Roman" w:cs="Times New Roman"/>
          <w:sz w:val="24"/>
          <w:szCs w:val="24"/>
        </w:rPr>
        <w:t xml:space="preserve">is one of the cities </w:t>
      </w:r>
      <w:r w:rsidRPr="00FF05F9" w:rsidR="003126CA">
        <w:rPr>
          <w:rFonts w:ascii="Times New Roman" w:hAnsi="Times New Roman" w:cs="Times New Roman"/>
          <w:sz w:val="24"/>
          <w:szCs w:val="24"/>
        </w:rPr>
        <w:t xml:space="preserve">fitted </w:t>
      </w:r>
      <w:r w:rsidRPr="00FF05F9" w:rsidR="00850D99">
        <w:rPr>
          <w:rFonts w:ascii="Times New Roman" w:hAnsi="Times New Roman" w:cs="Times New Roman"/>
          <w:sz w:val="24"/>
          <w:szCs w:val="24"/>
        </w:rPr>
        <w:t xml:space="preserve">with </w:t>
      </w:r>
      <w:r w:rsidRPr="00FF05F9" w:rsidR="003C46AC">
        <w:rPr>
          <w:rFonts w:ascii="Times New Roman" w:hAnsi="Times New Roman" w:cs="Times New Roman"/>
          <w:sz w:val="24"/>
          <w:szCs w:val="24"/>
        </w:rPr>
        <w:t xml:space="preserve">one of the largest facial recognition systems. </w:t>
      </w:r>
      <w:r w:rsidRPr="00FF05F9" w:rsidR="007C180F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DB3D2E">
        <w:rPr>
          <w:rFonts w:ascii="Times New Roman" w:hAnsi="Times New Roman" w:cs="Times New Roman"/>
          <w:sz w:val="24"/>
          <w:szCs w:val="24"/>
        </w:rPr>
        <w:t xml:space="preserve">According to authorities, </w:t>
      </w:r>
      <w:r w:rsidRPr="00FF05F9" w:rsidR="008741AF">
        <w:rPr>
          <w:rFonts w:ascii="Times New Roman" w:hAnsi="Times New Roman" w:cs="Times New Roman"/>
          <w:sz w:val="24"/>
          <w:szCs w:val="24"/>
        </w:rPr>
        <w:t xml:space="preserve">besides </w:t>
      </w:r>
      <w:r w:rsidRPr="00FF05F9" w:rsidR="00597048">
        <w:rPr>
          <w:rFonts w:ascii="Times New Roman" w:hAnsi="Times New Roman" w:cs="Times New Roman"/>
          <w:sz w:val="24"/>
          <w:szCs w:val="24"/>
        </w:rPr>
        <w:t>ensuring quarantine restrictions</w:t>
      </w:r>
      <w:r w:rsidRPr="00FF05F9" w:rsidR="00567730">
        <w:rPr>
          <w:rFonts w:ascii="Times New Roman" w:hAnsi="Times New Roman" w:cs="Times New Roman"/>
          <w:sz w:val="24"/>
          <w:szCs w:val="24"/>
        </w:rPr>
        <w:t xml:space="preserve">, </w:t>
      </w:r>
      <w:r w:rsidRPr="00FF05F9" w:rsidR="000A276D">
        <w:rPr>
          <w:rFonts w:ascii="Times New Roman" w:hAnsi="Times New Roman" w:cs="Times New Roman"/>
          <w:sz w:val="24"/>
          <w:szCs w:val="24"/>
        </w:rPr>
        <w:t xml:space="preserve">the systems </w:t>
      </w:r>
      <w:r w:rsidRPr="00FF05F9" w:rsidR="00CD4127">
        <w:rPr>
          <w:rFonts w:ascii="Times New Roman" w:hAnsi="Times New Roman" w:cs="Times New Roman"/>
          <w:sz w:val="24"/>
          <w:szCs w:val="24"/>
        </w:rPr>
        <w:t xml:space="preserve">have been an essential representation of authoritarian </w:t>
      </w:r>
      <w:r w:rsidRPr="00FF05F9" w:rsidR="00350295">
        <w:rPr>
          <w:rFonts w:ascii="Times New Roman" w:hAnsi="Times New Roman" w:cs="Times New Roman"/>
          <w:sz w:val="24"/>
          <w:szCs w:val="24"/>
        </w:rPr>
        <w:t xml:space="preserve">technologies </w:t>
      </w:r>
      <w:r w:rsidRPr="00FF05F9" w:rsidR="00ED7536">
        <w:rPr>
          <w:rFonts w:ascii="Times New Roman" w:hAnsi="Times New Roman" w:cs="Times New Roman"/>
          <w:sz w:val="24"/>
          <w:szCs w:val="24"/>
        </w:rPr>
        <w:t>to combat crime.</w:t>
      </w:r>
    </w:p>
    <w:p w:rsidR="0040695B" w:rsidRPr="00FF05F9" w:rsidP="00FF05F9" w14:paraId="5AEF3A07" w14:textId="65490E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The police in Russia are allowed </w:t>
      </w:r>
      <w:r w:rsidRPr="00FF05F9" w:rsidR="00497C5E">
        <w:rPr>
          <w:rFonts w:ascii="Times New Roman" w:hAnsi="Times New Roman" w:cs="Times New Roman"/>
          <w:sz w:val="24"/>
          <w:szCs w:val="24"/>
        </w:rPr>
        <w:t>real</w:t>
      </w:r>
      <w:r w:rsidRPr="00FF05F9">
        <w:rPr>
          <w:rFonts w:ascii="Times New Roman" w:hAnsi="Times New Roman" w:cs="Times New Roman"/>
          <w:sz w:val="24"/>
          <w:szCs w:val="24"/>
        </w:rPr>
        <w:t xml:space="preserve">-time </w:t>
      </w:r>
      <w:r w:rsidRPr="00FF05F9" w:rsidR="00AF740C">
        <w:rPr>
          <w:rFonts w:ascii="Times New Roman" w:hAnsi="Times New Roman" w:cs="Times New Roman"/>
          <w:sz w:val="24"/>
          <w:szCs w:val="24"/>
        </w:rPr>
        <w:t>across</w:t>
      </w:r>
      <w:r w:rsidRPr="00FF05F9" w:rsidR="00FA5FF6">
        <w:rPr>
          <w:rFonts w:ascii="Times New Roman" w:hAnsi="Times New Roman" w:cs="Times New Roman"/>
          <w:sz w:val="24"/>
          <w:szCs w:val="24"/>
        </w:rPr>
        <w:t xml:space="preserve"> all the cameras using </w:t>
      </w:r>
      <w:r w:rsidRPr="00FF05F9" w:rsidR="00244909">
        <w:rPr>
          <w:rFonts w:ascii="Times New Roman" w:hAnsi="Times New Roman" w:cs="Times New Roman"/>
          <w:sz w:val="24"/>
          <w:szCs w:val="24"/>
        </w:rPr>
        <w:t>a single image.</w:t>
      </w:r>
      <w:r w:rsidRPr="00FF05F9" w:rsidR="00497C5E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1743AF">
        <w:rPr>
          <w:rFonts w:ascii="Times New Roman" w:hAnsi="Times New Roman" w:cs="Times New Roman"/>
          <w:sz w:val="24"/>
          <w:szCs w:val="24"/>
        </w:rPr>
        <w:t xml:space="preserve">Similarly, the AI technology scans the images appearing on the cameras and consequently compare them with </w:t>
      </w:r>
      <w:r w:rsidRPr="00FF05F9" w:rsidR="00613C76">
        <w:rPr>
          <w:rFonts w:ascii="Times New Roman" w:hAnsi="Times New Roman" w:cs="Times New Roman"/>
          <w:sz w:val="24"/>
          <w:szCs w:val="24"/>
        </w:rPr>
        <w:t>those of the individuals on the watchlist</w:t>
      </w:r>
      <w:r w:rsidRPr="00FF05F9" w:rsidR="00262A1F">
        <w:rPr>
          <w:rFonts w:ascii="Times New Roman" w:hAnsi="Times New Roman" w:cs="Times New Roman"/>
          <w:sz w:val="24"/>
          <w:szCs w:val="24"/>
        </w:rPr>
        <w:t>.</w:t>
      </w:r>
      <w:r w:rsidRPr="00FF05F9" w:rsidR="00624289">
        <w:rPr>
          <w:rFonts w:ascii="Times New Roman" w:hAnsi="Times New Roman" w:cs="Times New Roman"/>
          <w:sz w:val="24"/>
          <w:szCs w:val="24"/>
        </w:rPr>
        <w:t xml:space="preserve"> If a match is detected, the </w:t>
      </w:r>
      <w:r w:rsidRPr="00FF05F9" w:rsidR="00402DAE">
        <w:rPr>
          <w:rFonts w:ascii="Times New Roman" w:hAnsi="Times New Roman" w:cs="Times New Roman"/>
          <w:sz w:val="24"/>
          <w:szCs w:val="24"/>
        </w:rPr>
        <w:t>system alerts the police immediately.</w:t>
      </w:r>
      <w:r w:rsidRPr="00FF05F9" w:rsidR="00637DE7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0F00A1">
        <w:rPr>
          <w:rFonts w:ascii="Times New Roman" w:hAnsi="Times New Roman" w:cs="Times New Roman"/>
          <w:sz w:val="24"/>
          <w:szCs w:val="24"/>
        </w:rPr>
        <w:t xml:space="preserve">Similar to the </w:t>
      </w:r>
      <w:r w:rsidRPr="00FF05F9" w:rsidR="00396919">
        <w:rPr>
          <w:rFonts w:ascii="Times New Roman" w:hAnsi="Times New Roman" w:cs="Times New Roman"/>
          <w:sz w:val="24"/>
          <w:szCs w:val="24"/>
        </w:rPr>
        <w:t xml:space="preserve">operations </w:t>
      </w:r>
      <w:r w:rsidRPr="00FF05F9" w:rsidR="006A2D49">
        <w:rPr>
          <w:rFonts w:ascii="Times New Roman" w:hAnsi="Times New Roman" w:cs="Times New Roman"/>
          <w:sz w:val="24"/>
          <w:szCs w:val="24"/>
        </w:rPr>
        <w:t>i</w:t>
      </w:r>
      <w:r w:rsidRPr="00FF05F9" w:rsidR="00396919">
        <w:rPr>
          <w:rFonts w:ascii="Times New Roman" w:hAnsi="Times New Roman" w:cs="Times New Roman"/>
          <w:sz w:val="24"/>
          <w:szCs w:val="24"/>
        </w:rPr>
        <w:t xml:space="preserve">n the UK, the system was originally designed to </w:t>
      </w:r>
      <w:r w:rsidRPr="00FF05F9" w:rsidR="00C53396">
        <w:rPr>
          <w:rFonts w:ascii="Times New Roman" w:hAnsi="Times New Roman" w:cs="Times New Roman"/>
          <w:sz w:val="24"/>
          <w:szCs w:val="24"/>
        </w:rPr>
        <w:t xml:space="preserve">track criminals </w:t>
      </w:r>
      <w:r w:rsidRPr="00FF05F9" w:rsidR="005A1E96">
        <w:rPr>
          <w:rFonts w:ascii="Times New Roman" w:hAnsi="Times New Roman" w:cs="Times New Roman"/>
          <w:sz w:val="24"/>
          <w:szCs w:val="24"/>
        </w:rPr>
        <w:t xml:space="preserve">allowing </w:t>
      </w:r>
      <w:r w:rsidRPr="00FF05F9" w:rsidR="00C574FD">
        <w:rPr>
          <w:rFonts w:ascii="Times New Roman" w:hAnsi="Times New Roman" w:cs="Times New Roman"/>
          <w:sz w:val="24"/>
          <w:szCs w:val="24"/>
        </w:rPr>
        <w:t>the police</w:t>
      </w:r>
      <w:r w:rsidRPr="00FF05F9" w:rsidR="005A1E96">
        <w:rPr>
          <w:rFonts w:ascii="Times New Roman" w:hAnsi="Times New Roman" w:cs="Times New Roman"/>
          <w:sz w:val="24"/>
          <w:szCs w:val="24"/>
        </w:rPr>
        <w:t xml:space="preserve"> to follow the movements of the suspects under their watch</w:t>
      </w:r>
      <w:sdt>
        <w:sdtPr>
          <w:rPr>
            <w:rFonts w:ascii="Times New Roman" w:hAnsi="Times New Roman" w:cs="Times New Roman"/>
            <w:sz w:val="24"/>
            <w:szCs w:val="24"/>
          </w:rPr>
          <w:id w:val="993063904"/>
          <w:citation/>
        </w:sdtPr>
        <w:sdtContent>
          <w:r w:rsidR="00C530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30DD">
            <w:rPr>
              <w:rFonts w:ascii="Times New Roman" w:hAnsi="Times New Roman" w:cs="Times New Roman"/>
              <w:sz w:val="24"/>
              <w:szCs w:val="24"/>
            </w:rPr>
            <w:instrText xml:space="preserve"> CITATION Dea17 \l 1033 </w:instrText>
          </w:r>
          <w:r w:rsidR="00C530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30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530DD" w:rsidR="00C530DD">
            <w:rPr>
              <w:rFonts w:ascii="Times New Roman" w:hAnsi="Times New Roman" w:cs="Times New Roman"/>
              <w:noProof/>
              <w:sz w:val="24"/>
              <w:szCs w:val="24"/>
            </w:rPr>
            <w:t>(Dearden, 2017)</w:t>
          </w:r>
          <w:r w:rsidR="00C530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5A1E96">
        <w:rPr>
          <w:rFonts w:ascii="Times New Roman" w:hAnsi="Times New Roman" w:cs="Times New Roman"/>
          <w:sz w:val="24"/>
          <w:szCs w:val="24"/>
        </w:rPr>
        <w:t>.</w:t>
      </w:r>
      <w:r w:rsidRPr="00FF05F9" w:rsidR="00A2381B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192767">
        <w:rPr>
          <w:rFonts w:ascii="Times New Roman" w:hAnsi="Times New Roman" w:cs="Times New Roman"/>
          <w:sz w:val="24"/>
          <w:szCs w:val="24"/>
        </w:rPr>
        <w:t xml:space="preserve">Russia and China are the </w:t>
      </w:r>
      <w:r w:rsidRPr="00FF05F9" w:rsidR="00AF7656">
        <w:rPr>
          <w:rFonts w:ascii="Times New Roman" w:hAnsi="Times New Roman" w:cs="Times New Roman"/>
          <w:sz w:val="24"/>
          <w:szCs w:val="24"/>
        </w:rPr>
        <w:t>only</w:t>
      </w:r>
      <w:r w:rsidRPr="00FF05F9" w:rsidR="00192767">
        <w:rPr>
          <w:rFonts w:ascii="Times New Roman" w:hAnsi="Times New Roman" w:cs="Times New Roman"/>
          <w:sz w:val="24"/>
          <w:szCs w:val="24"/>
        </w:rPr>
        <w:t xml:space="preserve"> countries </w:t>
      </w:r>
      <w:r w:rsidRPr="00FF05F9" w:rsidR="00AF7656">
        <w:rPr>
          <w:rFonts w:ascii="Times New Roman" w:hAnsi="Times New Roman" w:cs="Times New Roman"/>
          <w:sz w:val="24"/>
          <w:szCs w:val="24"/>
        </w:rPr>
        <w:t>across</w:t>
      </w:r>
      <w:r w:rsidRPr="00FF05F9" w:rsidR="00650A48">
        <w:rPr>
          <w:rFonts w:ascii="Times New Roman" w:hAnsi="Times New Roman" w:cs="Times New Roman"/>
          <w:sz w:val="24"/>
          <w:szCs w:val="24"/>
        </w:rPr>
        <w:t xml:space="preserve"> the world with the expansive application of AI and fac</w:t>
      </w:r>
      <w:r w:rsidRPr="00FF05F9" w:rsidR="00F17708">
        <w:rPr>
          <w:rFonts w:ascii="Times New Roman" w:hAnsi="Times New Roman" w:cs="Times New Roman"/>
          <w:sz w:val="24"/>
          <w:szCs w:val="24"/>
        </w:rPr>
        <w:t>e</w:t>
      </w:r>
      <w:r w:rsidRPr="00FF05F9" w:rsidR="00650A48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AF7656">
        <w:rPr>
          <w:rFonts w:ascii="Times New Roman" w:hAnsi="Times New Roman" w:cs="Times New Roman"/>
          <w:sz w:val="24"/>
          <w:szCs w:val="24"/>
        </w:rPr>
        <w:t>recognition</w:t>
      </w:r>
      <w:r w:rsidRPr="00FF05F9" w:rsidR="00650A48">
        <w:rPr>
          <w:rFonts w:ascii="Times New Roman" w:hAnsi="Times New Roman" w:cs="Times New Roman"/>
          <w:sz w:val="24"/>
          <w:szCs w:val="24"/>
        </w:rPr>
        <w:t xml:space="preserve"> systems</w:t>
      </w:r>
      <w:r w:rsidRPr="00FF05F9" w:rsidR="002953ED">
        <w:rPr>
          <w:rFonts w:ascii="Times New Roman" w:hAnsi="Times New Roman" w:cs="Times New Roman"/>
          <w:sz w:val="24"/>
          <w:szCs w:val="24"/>
        </w:rPr>
        <w:t xml:space="preserve"> even though other countries </w:t>
      </w:r>
      <w:r w:rsidRPr="00FF05F9" w:rsidR="00743545">
        <w:rPr>
          <w:rFonts w:ascii="Times New Roman" w:hAnsi="Times New Roman" w:cs="Times New Roman"/>
          <w:sz w:val="24"/>
          <w:szCs w:val="24"/>
        </w:rPr>
        <w:t xml:space="preserve">have begun </w:t>
      </w:r>
      <w:r w:rsidRPr="00FF05F9" w:rsidR="00537AA5">
        <w:rPr>
          <w:rFonts w:ascii="Times New Roman" w:hAnsi="Times New Roman" w:cs="Times New Roman"/>
          <w:sz w:val="24"/>
          <w:szCs w:val="24"/>
        </w:rPr>
        <w:t xml:space="preserve">small-scale trials which </w:t>
      </w:r>
      <w:r w:rsidRPr="00FF05F9" w:rsidR="001010C0">
        <w:rPr>
          <w:rFonts w:ascii="Times New Roman" w:hAnsi="Times New Roman" w:cs="Times New Roman"/>
          <w:sz w:val="24"/>
          <w:szCs w:val="24"/>
        </w:rPr>
        <w:t xml:space="preserve">have also </w:t>
      </w:r>
      <w:r w:rsidRPr="00FF05F9" w:rsidR="00AF7656">
        <w:rPr>
          <w:rFonts w:ascii="Times New Roman" w:hAnsi="Times New Roman" w:cs="Times New Roman"/>
          <w:sz w:val="24"/>
          <w:szCs w:val="24"/>
        </w:rPr>
        <w:t>faced</w:t>
      </w:r>
      <w:r w:rsidRPr="00FF05F9" w:rsidR="001010C0">
        <w:rPr>
          <w:rFonts w:ascii="Times New Roman" w:hAnsi="Times New Roman" w:cs="Times New Roman"/>
          <w:sz w:val="24"/>
          <w:szCs w:val="24"/>
        </w:rPr>
        <w:t xml:space="preserve"> lots of </w:t>
      </w:r>
      <w:r w:rsidRPr="00FF05F9" w:rsidR="00AF7656">
        <w:rPr>
          <w:rFonts w:ascii="Times New Roman" w:hAnsi="Times New Roman" w:cs="Times New Roman"/>
          <w:sz w:val="24"/>
          <w:szCs w:val="24"/>
        </w:rPr>
        <w:t>criticisms</w:t>
      </w:r>
      <w:r w:rsidRPr="00FF05F9" w:rsidR="001010C0">
        <w:rPr>
          <w:rFonts w:ascii="Times New Roman" w:hAnsi="Times New Roman" w:cs="Times New Roman"/>
          <w:sz w:val="24"/>
          <w:szCs w:val="24"/>
        </w:rPr>
        <w:t>.</w:t>
      </w:r>
      <w:r w:rsidRPr="00FF05F9" w:rsidR="00DD2FBB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F17708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E37686">
        <w:rPr>
          <w:rFonts w:ascii="Times New Roman" w:hAnsi="Times New Roman" w:cs="Times New Roman"/>
          <w:sz w:val="24"/>
          <w:szCs w:val="24"/>
        </w:rPr>
        <w:t xml:space="preserve">According to the news </w:t>
      </w:r>
      <w:r w:rsidRPr="00FF05F9" w:rsidR="00980851">
        <w:rPr>
          <w:rFonts w:ascii="Times New Roman" w:hAnsi="Times New Roman" w:cs="Times New Roman"/>
          <w:sz w:val="24"/>
          <w:szCs w:val="24"/>
        </w:rPr>
        <w:t xml:space="preserve">posted in the Moscow Times, </w:t>
      </w:r>
      <w:r w:rsidRPr="00FF05F9" w:rsidR="00463796">
        <w:rPr>
          <w:rFonts w:ascii="Times New Roman" w:hAnsi="Times New Roman" w:cs="Times New Roman"/>
          <w:sz w:val="24"/>
          <w:szCs w:val="24"/>
        </w:rPr>
        <w:t xml:space="preserve">the Russian government </w:t>
      </w:r>
      <w:r w:rsidRPr="00FF05F9" w:rsidR="00787EF7">
        <w:rPr>
          <w:rFonts w:ascii="Times New Roman" w:hAnsi="Times New Roman" w:cs="Times New Roman"/>
          <w:sz w:val="24"/>
          <w:szCs w:val="24"/>
        </w:rPr>
        <w:t xml:space="preserve">planned to equip </w:t>
      </w:r>
      <w:r w:rsidRPr="00FF05F9" w:rsidR="004F533D">
        <w:rPr>
          <w:rFonts w:ascii="Times New Roman" w:hAnsi="Times New Roman" w:cs="Times New Roman"/>
          <w:sz w:val="24"/>
          <w:szCs w:val="24"/>
        </w:rPr>
        <w:t xml:space="preserve">43, 000 </w:t>
      </w:r>
      <w:r w:rsidRPr="00FF05F9" w:rsidR="008C265D">
        <w:rPr>
          <w:rFonts w:ascii="Times New Roman" w:hAnsi="Times New Roman" w:cs="Times New Roman"/>
          <w:sz w:val="24"/>
          <w:szCs w:val="24"/>
        </w:rPr>
        <w:t>Russian</w:t>
      </w:r>
      <w:r w:rsidRPr="00FF05F9" w:rsidR="004F533D">
        <w:rPr>
          <w:rFonts w:ascii="Times New Roman" w:hAnsi="Times New Roman" w:cs="Times New Roman"/>
          <w:sz w:val="24"/>
          <w:szCs w:val="24"/>
        </w:rPr>
        <w:t xml:space="preserve"> schools </w:t>
      </w:r>
      <w:r w:rsidRPr="00FF05F9" w:rsidR="00686222">
        <w:rPr>
          <w:rFonts w:ascii="Times New Roman" w:hAnsi="Times New Roman" w:cs="Times New Roman"/>
          <w:sz w:val="24"/>
          <w:szCs w:val="24"/>
        </w:rPr>
        <w:t xml:space="preserve">with AI and facial recognition technology </w:t>
      </w:r>
      <w:r w:rsidRPr="00FF05F9" w:rsidR="002F0D9A">
        <w:rPr>
          <w:rFonts w:ascii="Times New Roman" w:hAnsi="Times New Roman" w:cs="Times New Roman"/>
          <w:sz w:val="24"/>
          <w:szCs w:val="24"/>
        </w:rPr>
        <w:t xml:space="preserve">to ensure that the </w:t>
      </w:r>
      <w:r w:rsidRPr="00FF05F9" w:rsidR="00071852">
        <w:rPr>
          <w:rFonts w:ascii="Times New Roman" w:hAnsi="Times New Roman" w:cs="Times New Roman"/>
          <w:sz w:val="24"/>
          <w:szCs w:val="24"/>
        </w:rPr>
        <w:t xml:space="preserve">security of the </w:t>
      </w:r>
      <w:r w:rsidRPr="00FF05F9" w:rsidR="00D5420C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FF05F9" w:rsidR="00590111">
        <w:rPr>
          <w:rFonts w:ascii="Times New Roman" w:hAnsi="Times New Roman" w:cs="Times New Roman"/>
          <w:sz w:val="24"/>
          <w:szCs w:val="24"/>
        </w:rPr>
        <w:t xml:space="preserve">is enhanced through monitoring </w:t>
      </w:r>
      <w:r w:rsidRPr="00FF05F9" w:rsidR="00262ADA">
        <w:rPr>
          <w:rFonts w:ascii="Times New Roman" w:hAnsi="Times New Roman" w:cs="Times New Roman"/>
          <w:sz w:val="24"/>
          <w:szCs w:val="24"/>
        </w:rPr>
        <w:t>of their movements and identifying outsiders within the school premises.</w:t>
      </w:r>
      <w:r w:rsidRPr="00FF05F9" w:rsidR="00ED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BAB" w:rsidP="00FF05F9" w14:paraId="3377768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4BAB" w:rsidP="00FF05F9" w14:paraId="04091A4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0770" w:rsidRPr="00FF05F9" w:rsidP="00FF05F9" w14:paraId="319D0D75" w14:textId="0863F7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China has </w:t>
      </w:r>
      <w:r w:rsidRPr="00FF05F9" w:rsidR="00295BE4">
        <w:rPr>
          <w:rFonts w:ascii="Times New Roman" w:hAnsi="Times New Roman" w:cs="Times New Roman"/>
          <w:sz w:val="24"/>
          <w:szCs w:val="24"/>
        </w:rPr>
        <w:t xml:space="preserve">deployed high-tech face recognition 0technology in </w:t>
      </w:r>
      <w:r w:rsidRPr="00FF05F9" w:rsidR="00BE0A5D">
        <w:rPr>
          <w:rFonts w:ascii="Times New Roman" w:hAnsi="Times New Roman" w:cs="Times New Roman"/>
          <w:sz w:val="24"/>
          <w:szCs w:val="24"/>
        </w:rPr>
        <w:t xml:space="preserve">Hong Kong to </w:t>
      </w:r>
      <w:r w:rsidRPr="00FF05F9" w:rsidR="00CF2A2A">
        <w:rPr>
          <w:rFonts w:ascii="Times New Roman" w:hAnsi="Times New Roman" w:cs="Times New Roman"/>
          <w:sz w:val="24"/>
          <w:szCs w:val="24"/>
        </w:rPr>
        <w:t>quash the constants</w:t>
      </w:r>
      <w:r w:rsidRPr="00FF05F9" w:rsidR="00BE0A5D">
        <w:rPr>
          <w:rFonts w:ascii="Times New Roman" w:hAnsi="Times New Roman" w:cs="Times New Roman"/>
          <w:sz w:val="24"/>
          <w:szCs w:val="24"/>
        </w:rPr>
        <w:t xml:space="preserve"> protests</w:t>
      </w:r>
      <w:r w:rsidRPr="00FF05F9" w:rsidR="0022218E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96179A">
        <w:rPr>
          <w:rFonts w:ascii="Times New Roman" w:hAnsi="Times New Roman" w:cs="Times New Roman"/>
          <w:sz w:val="24"/>
          <w:szCs w:val="24"/>
        </w:rPr>
        <w:t xml:space="preserve">The government uses </w:t>
      </w:r>
      <w:r w:rsidRPr="00FF05F9" w:rsidR="00771948">
        <w:rPr>
          <w:rFonts w:ascii="Times New Roman" w:hAnsi="Times New Roman" w:cs="Times New Roman"/>
          <w:sz w:val="24"/>
          <w:szCs w:val="24"/>
        </w:rPr>
        <w:t>Xinji</w:t>
      </w:r>
      <w:r w:rsidRPr="00FF05F9" w:rsidR="006B106E">
        <w:rPr>
          <w:rFonts w:ascii="Times New Roman" w:hAnsi="Times New Roman" w:cs="Times New Roman"/>
          <w:sz w:val="24"/>
          <w:szCs w:val="24"/>
        </w:rPr>
        <w:t xml:space="preserve">ang </w:t>
      </w:r>
      <w:r w:rsidRPr="00FF05F9" w:rsidR="0013627C">
        <w:rPr>
          <w:rFonts w:ascii="Times New Roman" w:hAnsi="Times New Roman" w:cs="Times New Roman"/>
          <w:sz w:val="24"/>
          <w:szCs w:val="24"/>
        </w:rPr>
        <w:t xml:space="preserve">to control and repress </w:t>
      </w:r>
      <w:r w:rsidRPr="00FF05F9" w:rsidR="004F6688">
        <w:rPr>
          <w:rFonts w:ascii="Times New Roman" w:hAnsi="Times New Roman" w:cs="Times New Roman"/>
          <w:sz w:val="24"/>
          <w:szCs w:val="24"/>
        </w:rPr>
        <w:t xml:space="preserve">the </w:t>
      </w:r>
      <w:r w:rsidRPr="00FF05F9" w:rsidR="00A0202E">
        <w:rPr>
          <w:rFonts w:ascii="Times New Roman" w:hAnsi="Times New Roman" w:cs="Times New Roman"/>
          <w:sz w:val="24"/>
          <w:szCs w:val="24"/>
        </w:rPr>
        <w:t>Uighur community</w:t>
      </w:r>
      <w:r w:rsidRPr="00FF05F9" w:rsidR="00B86D17">
        <w:rPr>
          <w:rFonts w:ascii="Times New Roman" w:hAnsi="Times New Roman" w:cs="Times New Roman"/>
          <w:sz w:val="24"/>
          <w:szCs w:val="24"/>
        </w:rPr>
        <w:t xml:space="preserve">. In essence, </w:t>
      </w:r>
      <w:r w:rsidRPr="00FF05F9" w:rsidR="00F67601">
        <w:rPr>
          <w:rFonts w:ascii="Times New Roman" w:hAnsi="Times New Roman" w:cs="Times New Roman"/>
          <w:sz w:val="24"/>
          <w:szCs w:val="24"/>
        </w:rPr>
        <w:t xml:space="preserve">China uses face </w:t>
      </w:r>
      <w:r w:rsidRPr="00FF05F9" w:rsidR="008C6DAE">
        <w:rPr>
          <w:rFonts w:ascii="Times New Roman" w:hAnsi="Times New Roman" w:cs="Times New Roman"/>
          <w:sz w:val="24"/>
          <w:szCs w:val="24"/>
        </w:rPr>
        <w:t>recognition</w:t>
      </w:r>
      <w:r w:rsidRPr="00FF05F9" w:rsidR="00F67601">
        <w:rPr>
          <w:rFonts w:ascii="Times New Roman" w:hAnsi="Times New Roman" w:cs="Times New Roman"/>
          <w:sz w:val="24"/>
          <w:szCs w:val="24"/>
        </w:rPr>
        <w:t xml:space="preserve"> technology to control </w:t>
      </w:r>
      <w:r w:rsidRPr="00FF05F9" w:rsidR="00CA1CD7">
        <w:rPr>
          <w:rFonts w:ascii="Times New Roman" w:hAnsi="Times New Roman" w:cs="Times New Roman"/>
          <w:sz w:val="24"/>
          <w:szCs w:val="24"/>
        </w:rPr>
        <w:t xml:space="preserve">human behaviour. </w:t>
      </w:r>
      <w:r w:rsidRPr="00FF05F9" w:rsidR="004D3912">
        <w:rPr>
          <w:rFonts w:ascii="Times New Roman" w:hAnsi="Times New Roman" w:cs="Times New Roman"/>
          <w:sz w:val="24"/>
          <w:szCs w:val="24"/>
        </w:rPr>
        <w:t>In China</w:t>
      </w:r>
      <w:r w:rsidRPr="00FF05F9" w:rsidR="00B77726">
        <w:rPr>
          <w:rFonts w:ascii="Times New Roman" w:hAnsi="Times New Roman" w:cs="Times New Roman"/>
          <w:sz w:val="24"/>
          <w:szCs w:val="24"/>
        </w:rPr>
        <w:t xml:space="preserve">, </w:t>
      </w:r>
      <w:r w:rsidRPr="00FF05F9" w:rsidR="00AC2CC9">
        <w:rPr>
          <w:rFonts w:ascii="Times New Roman" w:hAnsi="Times New Roman" w:cs="Times New Roman"/>
          <w:sz w:val="24"/>
          <w:szCs w:val="24"/>
        </w:rPr>
        <w:t xml:space="preserve">cameras are set </w:t>
      </w:r>
      <w:r w:rsidRPr="00FF05F9" w:rsidR="002B6328">
        <w:rPr>
          <w:rFonts w:ascii="Times New Roman" w:hAnsi="Times New Roman" w:cs="Times New Roman"/>
          <w:sz w:val="24"/>
          <w:szCs w:val="24"/>
        </w:rPr>
        <w:t>up at crosswalks</w:t>
      </w:r>
      <w:r w:rsidRPr="00FF05F9" w:rsidR="008153D2">
        <w:rPr>
          <w:rFonts w:ascii="Times New Roman" w:hAnsi="Times New Roman" w:cs="Times New Roman"/>
          <w:sz w:val="24"/>
          <w:szCs w:val="24"/>
        </w:rPr>
        <w:t xml:space="preserve">. The local police </w:t>
      </w:r>
      <w:r w:rsidRPr="00FF05F9" w:rsidR="007B7B81">
        <w:rPr>
          <w:rFonts w:ascii="Times New Roman" w:hAnsi="Times New Roman" w:cs="Times New Roman"/>
          <w:sz w:val="24"/>
          <w:szCs w:val="24"/>
        </w:rPr>
        <w:t xml:space="preserve">use these images </w:t>
      </w:r>
      <w:r w:rsidRPr="00FF05F9" w:rsidR="00CF01A4">
        <w:rPr>
          <w:rFonts w:ascii="Times New Roman" w:hAnsi="Times New Roman" w:cs="Times New Roman"/>
          <w:sz w:val="24"/>
          <w:szCs w:val="24"/>
        </w:rPr>
        <w:t xml:space="preserve">to identify criminals across the local cities. </w:t>
      </w:r>
      <w:r w:rsidRPr="00FF05F9" w:rsidR="00DD4AB2">
        <w:rPr>
          <w:rFonts w:ascii="Times New Roman" w:hAnsi="Times New Roman" w:cs="Times New Roman"/>
          <w:sz w:val="24"/>
          <w:szCs w:val="24"/>
        </w:rPr>
        <w:t xml:space="preserve">Chinese parks have also relied on AI face recognition technology </w:t>
      </w:r>
      <w:r w:rsidRPr="00FF05F9" w:rsidR="008B61F5">
        <w:rPr>
          <w:rFonts w:ascii="Times New Roman" w:hAnsi="Times New Roman" w:cs="Times New Roman"/>
          <w:sz w:val="24"/>
          <w:szCs w:val="24"/>
        </w:rPr>
        <w:t xml:space="preserve">to prevent people from </w:t>
      </w:r>
      <w:r w:rsidRPr="00FF05F9" w:rsidR="00025B08">
        <w:rPr>
          <w:rFonts w:ascii="Times New Roman" w:hAnsi="Times New Roman" w:cs="Times New Roman"/>
          <w:sz w:val="24"/>
          <w:szCs w:val="24"/>
        </w:rPr>
        <w:t xml:space="preserve">taking too many toilet papers </w:t>
      </w:r>
      <w:r w:rsidRPr="00FF05F9" w:rsidR="009B4E2F">
        <w:rPr>
          <w:rFonts w:ascii="Times New Roman" w:hAnsi="Times New Roman" w:cs="Times New Roman"/>
          <w:sz w:val="24"/>
          <w:szCs w:val="24"/>
        </w:rPr>
        <w:t xml:space="preserve">by scanning </w:t>
      </w:r>
      <w:r w:rsidRPr="00FF05F9" w:rsidR="0089460C">
        <w:rPr>
          <w:rFonts w:ascii="Times New Roman" w:hAnsi="Times New Roman" w:cs="Times New Roman"/>
          <w:sz w:val="24"/>
          <w:szCs w:val="24"/>
        </w:rPr>
        <w:t xml:space="preserve">the faces of the people before </w:t>
      </w:r>
      <w:r w:rsidRPr="00FF05F9" w:rsidR="00A85CE8">
        <w:rPr>
          <w:rFonts w:ascii="Times New Roman" w:hAnsi="Times New Roman" w:cs="Times New Roman"/>
          <w:sz w:val="24"/>
          <w:szCs w:val="24"/>
        </w:rPr>
        <w:t>dispensing</w:t>
      </w:r>
      <w:r w:rsidRPr="00FF05F9" w:rsidR="0089460C">
        <w:rPr>
          <w:rFonts w:ascii="Times New Roman" w:hAnsi="Times New Roman" w:cs="Times New Roman"/>
          <w:sz w:val="24"/>
          <w:szCs w:val="24"/>
        </w:rPr>
        <w:t xml:space="preserve"> the </w:t>
      </w:r>
      <w:r w:rsidRPr="00FF05F9" w:rsidR="008C0038">
        <w:rPr>
          <w:rFonts w:ascii="Times New Roman" w:hAnsi="Times New Roman" w:cs="Times New Roman"/>
          <w:sz w:val="24"/>
          <w:szCs w:val="24"/>
        </w:rPr>
        <w:t>toilet rolls</w:t>
      </w:r>
      <w:sdt>
        <w:sdtPr>
          <w:rPr>
            <w:rFonts w:ascii="Times New Roman" w:hAnsi="Times New Roman" w:cs="Times New Roman"/>
            <w:sz w:val="24"/>
            <w:szCs w:val="24"/>
          </w:rPr>
          <w:id w:val="-462270026"/>
          <w:citation/>
        </w:sdtPr>
        <w:sdtContent>
          <w:r w:rsidR="002276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76F4">
            <w:rPr>
              <w:rFonts w:ascii="Times New Roman" w:hAnsi="Times New Roman" w:cs="Times New Roman"/>
              <w:sz w:val="24"/>
              <w:szCs w:val="24"/>
            </w:rPr>
            <w:instrText xml:space="preserve"> CITATION Ng21 \l 1033 </w:instrText>
          </w:r>
          <w:r w:rsidR="002276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76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276F4" w:rsidR="002276F4">
            <w:rPr>
              <w:rFonts w:ascii="Times New Roman" w:hAnsi="Times New Roman" w:cs="Times New Roman"/>
              <w:noProof/>
              <w:sz w:val="24"/>
              <w:szCs w:val="24"/>
            </w:rPr>
            <w:t>(Ng, 2021)</w:t>
          </w:r>
          <w:r w:rsidR="002276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8C0038">
        <w:rPr>
          <w:rFonts w:ascii="Times New Roman" w:hAnsi="Times New Roman" w:cs="Times New Roman"/>
          <w:sz w:val="24"/>
          <w:szCs w:val="24"/>
        </w:rPr>
        <w:t>.</w:t>
      </w:r>
      <w:r w:rsidRPr="00FF05F9" w:rsidR="00B00B21">
        <w:rPr>
          <w:rFonts w:ascii="Times New Roman" w:hAnsi="Times New Roman" w:cs="Times New Roman"/>
          <w:sz w:val="24"/>
          <w:szCs w:val="24"/>
        </w:rPr>
        <w:t xml:space="preserve"> While the technology in the US has continued to face </w:t>
      </w:r>
      <w:r w:rsidRPr="00FF05F9" w:rsidR="006147D1">
        <w:rPr>
          <w:rFonts w:ascii="Times New Roman" w:hAnsi="Times New Roman" w:cs="Times New Roman"/>
          <w:sz w:val="24"/>
          <w:szCs w:val="24"/>
        </w:rPr>
        <w:t>criticisms</w:t>
      </w:r>
      <w:r w:rsidRPr="00FF05F9" w:rsidR="00B00B21">
        <w:rPr>
          <w:rFonts w:ascii="Times New Roman" w:hAnsi="Times New Roman" w:cs="Times New Roman"/>
          <w:sz w:val="24"/>
          <w:szCs w:val="24"/>
        </w:rPr>
        <w:t xml:space="preserve"> in the US over racial b</w:t>
      </w:r>
      <w:r w:rsidRPr="00FF05F9" w:rsidR="00FB728D">
        <w:rPr>
          <w:rFonts w:ascii="Times New Roman" w:hAnsi="Times New Roman" w:cs="Times New Roman"/>
          <w:sz w:val="24"/>
          <w:szCs w:val="24"/>
        </w:rPr>
        <w:t xml:space="preserve">ias, </w:t>
      </w:r>
      <w:r w:rsidRPr="00FF05F9" w:rsidR="005A18E9">
        <w:rPr>
          <w:rFonts w:ascii="Times New Roman" w:hAnsi="Times New Roman" w:cs="Times New Roman"/>
          <w:sz w:val="24"/>
          <w:szCs w:val="24"/>
        </w:rPr>
        <w:t xml:space="preserve">the developers in China </w:t>
      </w:r>
      <w:r w:rsidRPr="00FF05F9" w:rsidR="00920614">
        <w:rPr>
          <w:rFonts w:ascii="Times New Roman" w:hAnsi="Times New Roman" w:cs="Times New Roman"/>
          <w:sz w:val="24"/>
          <w:szCs w:val="24"/>
        </w:rPr>
        <w:t xml:space="preserve">however boast </w:t>
      </w:r>
      <w:r w:rsidRPr="00FF05F9" w:rsidR="00400F54">
        <w:rPr>
          <w:rFonts w:ascii="Times New Roman" w:hAnsi="Times New Roman" w:cs="Times New Roman"/>
          <w:sz w:val="24"/>
          <w:szCs w:val="24"/>
        </w:rPr>
        <w:t xml:space="preserve">of high efficiency in identifying </w:t>
      </w:r>
      <w:r w:rsidRPr="00FF05F9" w:rsidR="00D14044">
        <w:rPr>
          <w:rFonts w:ascii="Times New Roman" w:hAnsi="Times New Roman" w:cs="Times New Roman"/>
          <w:sz w:val="24"/>
          <w:szCs w:val="24"/>
        </w:rPr>
        <w:t xml:space="preserve">people of different </w:t>
      </w:r>
      <w:r w:rsidRPr="00FF05F9" w:rsidR="000D0647">
        <w:rPr>
          <w:rFonts w:ascii="Times New Roman" w:hAnsi="Times New Roman" w:cs="Times New Roman"/>
          <w:sz w:val="24"/>
          <w:szCs w:val="24"/>
        </w:rPr>
        <w:t>ethnic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-1920939920"/>
          <w:citation/>
        </w:sdtPr>
        <w:sdtContent>
          <w:r w:rsidR="00B04A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4A79">
            <w:rPr>
              <w:rFonts w:ascii="Times New Roman" w:hAnsi="Times New Roman" w:cs="Times New Roman"/>
              <w:sz w:val="24"/>
              <w:szCs w:val="24"/>
            </w:rPr>
            <w:instrText xml:space="preserve"> CITATION Ele21 \l 1033 </w:instrText>
          </w:r>
          <w:r w:rsidR="00B04A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4A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04A79" w:rsidR="00B04A79">
            <w:rPr>
              <w:rFonts w:ascii="Times New Roman" w:hAnsi="Times New Roman" w:cs="Times New Roman"/>
              <w:noProof/>
              <w:sz w:val="24"/>
              <w:szCs w:val="24"/>
            </w:rPr>
            <w:t>(Electronic Frontier Foundation, 2021)</w:t>
          </w:r>
          <w:r w:rsidR="00B04A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0D0647">
        <w:rPr>
          <w:rFonts w:ascii="Times New Roman" w:hAnsi="Times New Roman" w:cs="Times New Roman"/>
          <w:sz w:val="24"/>
          <w:szCs w:val="24"/>
        </w:rPr>
        <w:t>.</w:t>
      </w:r>
    </w:p>
    <w:p w:rsidR="002E0E90" w:rsidRPr="00FF05F9" w:rsidP="00FF05F9" w14:paraId="4C63F0E2" w14:textId="2AC145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In the UK, </w:t>
      </w:r>
      <w:r w:rsidRPr="00FF05F9" w:rsidR="007234B3">
        <w:rPr>
          <w:rFonts w:ascii="Times New Roman" w:hAnsi="Times New Roman" w:cs="Times New Roman"/>
          <w:sz w:val="24"/>
          <w:szCs w:val="24"/>
        </w:rPr>
        <w:t xml:space="preserve">in the South of England, </w:t>
      </w:r>
      <w:r w:rsidRPr="00FF05F9" w:rsidR="008522D3">
        <w:rPr>
          <w:rFonts w:ascii="Times New Roman" w:hAnsi="Times New Roman" w:cs="Times New Roman"/>
          <w:sz w:val="24"/>
          <w:szCs w:val="24"/>
        </w:rPr>
        <w:t xml:space="preserve">some supermarkets and stores </w:t>
      </w:r>
      <w:r w:rsidRPr="00FF05F9" w:rsidR="00DC0C97">
        <w:rPr>
          <w:rFonts w:ascii="Times New Roman" w:hAnsi="Times New Roman" w:cs="Times New Roman"/>
          <w:sz w:val="24"/>
          <w:szCs w:val="24"/>
        </w:rPr>
        <w:t xml:space="preserve">have </w:t>
      </w:r>
      <w:r w:rsidRPr="00FF05F9" w:rsidR="007B632D">
        <w:rPr>
          <w:rFonts w:ascii="Times New Roman" w:hAnsi="Times New Roman" w:cs="Times New Roman"/>
          <w:sz w:val="24"/>
          <w:szCs w:val="24"/>
        </w:rPr>
        <w:t>started</w:t>
      </w:r>
      <w:r w:rsidRPr="00FF05F9" w:rsidR="00DC0C97">
        <w:rPr>
          <w:rFonts w:ascii="Times New Roman" w:hAnsi="Times New Roman" w:cs="Times New Roman"/>
          <w:sz w:val="24"/>
          <w:szCs w:val="24"/>
        </w:rPr>
        <w:t xml:space="preserve"> using </w:t>
      </w:r>
      <w:r w:rsidRPr="00FF05F9" w:rsidR="00962387">
        <w:rPr>
          <w:rFonts w:ascii="Times New Roman" w:hAnsi="Times New Roman" w:cs="Times New Roman"/>
          <w:sz w:val="24"/>
          <w:szCs w:val="24"/>
        </w:rPr>
        <w:t xml:space="preserve">face recognition </w:t>
      </w:r>
      <w:r w:rsidRPr="00FF05F9" w:rsidR="0044159E">
        <w:rPr>
          <w:rFonts w:ascii="Times New Roman" w:hAnsi="Times New Roman" w:cs="Times New Roman"/>
          <w:sz w:val="24"/>
          <w:szCs w:val="24"/>
        </w:rPr>
        <w:t xml:space="preserve">to scan shoppers </w:t>
      </w:r>
      <w:r w:rsidRPr="00FF05F9" w:rsidR="0070008E">
        <w:rPr>
          <w:rFonts w:ascii="Times New Roman" w:hAnsi="Times New Roman" w:cs="Times New Roman"/>
          <w:sz w:val="24"/>
          <w:szCs w:val="24"/>
        </w:rPr>
        <w:t>coming into their stores</w:t>
      </w:r>
      <w:sdt>
        <w:sdtPr>
          <w:rPr>
            <w:rFonts w:ascii="Times New Roman" w:hAnsi="Times New Roman" w:cs="Times New Roman"/>
            <w:sz w:val="24"/>
            <w:szCs w:val="24"/>
          </w:rPr>
          <w:id w:val="-1026249485"/>
          <w:citation/>
        </w:sdtPr>
        <w:sdtContent>
          <w:r w:rsidR="003A1C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1C17">
            <w:rPr>
              <w:rFonts w:ascii="Times New Roman" w:hAnsi="Times New Roman" w:cs="Times New Roman"/>
              <w:sz w:val="24"/>
              <w:szCs w:val="24"/>
            </w:rPr>
            <w:instrText xml:space="preserve"> CITATION Wir20 \l 1033 </w:instrText>
          </w:r>
          <w:r w:rsidR="003A1C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1C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A1C17" w:rsidR="003A1C17">
            <w:rPr>
              <w:rFonts w:ascii="Times New Roman" w:hAnsi="Times New Roman" w:cs="Times New Roman"/>
              <w:noProof/>
              <w:sz w:val="24"/>
              <w:szCs w:val="24"/>
            </w:rPr>
            <w:t>(Wired, 2020)</w:t>
          </w:r>
          <w:r w:rsidR="003A1C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B87B85">
        <w:rPr>
          <w:rFonts w:ascii="Times New Roman" w:hAnsi="Times New Roman" w:cs="Times New Roman"/>
          <w:sz w:val="24"/>
          <w:szCs w:val="24"/>
        </w:rPr>
        <w:t xml:space="preserve">. The Co-op franchise has been using the technology to </w:t>
      </w:r>
      <w:r w:rsidRPr="00FF05F9" w:rsidR="00B542C7">
        <w:rPr>
          <w:rFonts w:ascii="Times New Roman" w:hAnsi="Times New Roman" w:cs="Times New Roman"/>
          <w:sz w:val="24"/>
          <w:szCs w:val="24"/>
        </w:rPr>
        <w:t>reduce the incidences of shoplifting in the stores</w:t>
      </w:r>
      <w:r w:rsidRPr="00FF05F9" w:rsidR="00BB42AD">
        <w:rPr>
          <w:rFonts w:ascii="Times New Roman" w:hAnsi="Times New Roman" w:cs="Times New Roman"/>
          <w:sz w:val="24"/>
          <w:szCs w:val="24"/>
        </w:rPr>
        <w:t xml:space="preserve"> and reduce </w:t>
      </w:r>
      <w:r w:rsidRPr="00FF05F9" w:rsidR="001043C2">
        <w:rPr>
          <w:rFonts w:ascii="Times New Roman" w:hAnsi="Times New Roman" w:cs="Times New Roman"/>
          <w:sz w:val="24"/>
          <w:szCs w:val="24"/>
        </w:rPr>
        <w:t>possible abuse on their staff.</w:t>
      </w:r>
      <w:r w:rsidRPr="00FF05F9" w:rsidR="00DC0E3E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111C05">
        <w:rPr>
          <w:rFonts w:ascii="Times New Roman" w:hAnsi="Times New Roman" w:cs="Times New Roman"/>
          <w:sz w:val="24"/>
          <w:szCs w:val="24"/>
        </w:rPr>
        <w:t xml:space="preserve">The </w:t>
      </w:r>
      <w:r w:rsidRPr="00FF05F9" w:rsidR="00D05A1F">
        <w:rPr>
          <w:rFonts w:ascii="Times New Roman" w:hAnsi="Times New Roman" w:cs="Times New Roman"/>
          <w:sz w:val="24"/>
          <w:szCs w:val="24"/>
        </w:rPr>
        <w:t>public use of these systems and technology by the police have constantly been challenged</w:t>
      </w:r>
      <w:r w:rsidRPr="00FF05F9" w:rsidR="001958FD">
        <w:rPr>
          <w:rFonts w:ascii="Times New Roman" w:hAnsi="Times New Roman" w:cs="Times New Roman"/>
          <w:sz w:val="24"/>
          <w:szCs w:val="24"/>
        </w:rPr>
        <w:t xml:space="preserve"> in courts </w:t>
      </w:r>
      <w:r w:rsidRPr="00FF05F9" w:rsidR="0002195B">
        <w:rPr>
          <w:rFonts w:ascii="Times New Roman" w:hAnsi="Times New Roman" w:cs="Times New Roman"/>
          <w:sz w:val="24"/>
          <w:szCs w:val="24"/>
        </w:rPr>
        <w:t xml:space="preserve">with </w:t>
      </w:r>
      <w:r w:rsidRPr="00FF05F9" w:rsidR="00140F59">
        <w:rPr>
          <w:rFonts w:ascii="Times New Roman" w:hAnsi="Times New Roman" w:cs="Times New Roman"/>
          <w:sz w:val="24"/>
          <w:szCs w:val="24"/>
        </w:rPr>
        <w:t xml:space="preserve">verdicts terming it </w:t>
      </w:r>
      <w:r w:rsidRPr="00FF05F9" w:rsidR="00DD4B39">
        <w:rPr>
          <w:rFonts w:ascii="Times New Roman" w:hAnsi="Times New Roman" w:cs="Times New Roman"/>
          <w:sz w:val="24"/>
          <w:szCs w:val="24"/>
        </w:rPr>
        <w:t>unlawful.</w:t>
      </w:r>
      <w:r w:rsidRPr="00FF05F9" w:rsidR="00780604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E51E1E">
        <w:rPr>
          <w:rFonts w:ascii="Times New Roman" w:hAnsi="Times New Roman" w:cs="Times New Roman"/>
          <w:sz w:val="24"/>
          <w:szCs w:val="24"/>
        </w:rPr>
        <w:t xml:space="preserve">In the </w:t>
      </w:r>
      <w:r w:rsidRPr="00FF05F9" w:rsidR="008661FE">
        <w:rPr>
          <w:rFonts w:ascii="Times New Roman" w:hAnsi="Times New Roman" w:cs="Times New Roman"/>
          <w:sz w:val="24"/>
          <w:szCs w:val="24"/>
        </w:rPr>
        <w:t xml:space="preserve">stores </w:t>
      </w:r>
      <w:r w:rsidRPr="00FF05F9" w:rsidR="002E036C">
        <w:rPr>
          <w:rFonts w:ascii="Times New Roman" w:hAnsi="Times New Roman" w:cs="Times New Roman"/>
          <w:sz w:val="24"/>
          <w:szCs w:val="24"/>
        </w:rPr>
        <w:t>still using the technology,</w:t>
      </w:r>
      <w:r w:rsidRPr="00FF05F9" w:rsidR="00001D21">
        <w:rPr>
          <w:rFonts w:ascii="Times New Roman" w:hAnsi="Times New Roman" w:cs="Times New Roman"/>
          <w:sz w:val="24"/>
          <w:szCs w:val="24"/>
        </w:rPr>
        <w:t xml:space="preserve"> the systems alert </w:t>
      </w:r>
      <w:r w:rsidRPr="00FF05F9" w:rsidR="005A57A3">
        <w:rPr>
          <w:rFonts w:ascii="Times New Roman" w:hAnsi="Times New Roman" w:cs="Times New Roman"/>
          <w:sz w:val="24"/>
          <w:szCs w:val="24"/>
        </w:rPr>
        <w:t xml:space="preserve">the </w:t>
      </w:r>
      <w:r w:rsidRPr="00FF05F9" w:rsidR="007C16A4">
        <w:rPr>
          <w:rFonts w:ascii="Times New Roman" w:hAnsi="Times New Roman" w:cs="Times New Roman"/>
          <w:sz w:val="24"/>
          <w:szCs w:val="24"/>
        </w:rPr>
        <w:t>management</w:t>
      </w:r>
      <w:r w:rsidRPr="00FF05F9" w:rsidR="005A57A3">
        <w:rPr>
          <w:rFonts w:ascii="Times New Roman" w:hAnsi="Times New Roman" w:cs="Times New Roman"/>
          <w:sz w:val="24"/>
          <w:szCs w:val="24"/>
        </w:rPr>
        <w:t xml:space="preserve"> immediately </w:t>
      </w:r>
      <w:r w:rsidRPr="00FF05F9" w:rsidR="00E51EB9">
        <w:rPr>
          <w:rFonts w:ascii="Times New Roman" w:hAnsi="Times New Roman" w:cs="Times New Roman"/>
          <w:sz w:val="24"/>
          <w:szCs w:val="24"/>
        </w:rPr>
        <w:t>a</w:t>
      </w:r>
      <w:r w:rsidRPr="00FF05F9" w:rsidR="0034521F">
        <w:rPr>
          <w:rFonts w:ascii="Times New Roman" w:hAnsi="Times New Roman" w:cs="Times New Roman"/>
          <w:sz w:val="24"/>
          <w:szCs w:val="24"/>
        </w:rPr>
        <w:t xml:space="preserve">n image of a person </w:t>
      </w:r>
      <w:r w:rsidRPr="00FF05F9" w:rsidR="00D16650">
        <w:rPr>
          <w:rFonts w:ascii="Times New Roman" w:hAnsi="Times New Roman" w:cs="Times New Roman"/>
          <w:sz w:val="24"/>
          <w:szCs w:val="24"/>
        </w:rPr>
        <w:t>who has an adverse record of anti-social behaviour is scanned.</w:t>
      </w:r>
      <w:r w:rsidRPr="00FF05F9" w:rsidR="00FB7ED8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D10535">
        <w:rPr>
          <w:rFonts w:ascii="Times New Roman" w:hAnsi="Times New Roman" w:cs="Times New Roman"/>
          <w:sz w:val="24"/>
          <w:szCs w:val="24"/>
        </w:rPr>
        <w:t xml:space="preserve">The use </w:t>
      </w:r>
      <w:r w:rsidRPr="00FF05F9" w:rsidR="00F837E2">
        <w:rPr>
          <w:rFonts w:ascii="Times New Roman" w:hAnsi="Times New Roman" w:cs="Times New Roman"/>
          <w:sz w:val="24"/>
          <w:szCs w:val="24"/>
        </w:rPr>
        <w:t>of</w:t>
      </w:r>
      <w:r w:rsidRPr="00FF05F9" w:rsidR="00D10535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F837E2">
        <w:rPr>
          <w:rFonts w:ascii="Times New Roman" w:hAnsi="Times New Roman" w:cs="Times New Roman"/>
          <w:sz w:val="24"/>
          <w:szCs w:val="24"/>
        </w:rPr>
        <w:t>technology</w:t>
      </w:r>
      <w:r w:rsidRPr="00FF05F9" w:rsidR="00D10535">
        <w:rPr>
          <w:rFonts w:ascii="Times New Roman" w:hAnsi="Times New Roman" w:cs="Times New Roman"/>
          <w:sz w:val="24"/>
          <w:szCs w:val="24"/>
        </w:rPr>
        <w:t xml:space="preserve"> in the UK has been challenged </w:t>
      </w:r>
      <w:r w:rsidRPr="00FF05F9" w:rsidR="00AE1432">
        <w:rPr>
          <w:rFonts w:ascii="Times New Roman" w:hAnsi="Times New Roman" w:cs="Times New Roman"/>
          <w:sz w:val="24"/>
          <w:szCs w:val="24"/>
        </w:rPr>
        <w:t xml:space="preserve">with courts </w:t>
      </w:r>
      <w:r w:rsidRPr="00FF05F9" w:rsidR="00B97B41">
        <w:rPr>
          <w:rFonts w:ascii="Times New Roman" w:hAnsi="Times New Roman" w:cs="Times New Roman"/>
          <w:sz w:val="24"/>
          <w:szCs w:val="24"/>
        </w:rPr>
        <w:t xml:space="preserve">stating that </w:t>
      </w:r>
      <w:r w:rsidRPr="00FF05F9" w:rsidR="00FE6B5F">
        <w:rPr>
          <w:rFonts w:ascii="Times New Roman" w:hAnsi="Times New Roman" w:cs="Times New Roman"/>
          <w:sz w:val="24"/>
          <w:szCs w:val="24"/>
        </w:rPr>
        <w:t xml:space="preserve">its application </w:t>
      </w:r>
      <w:r w:rsidRPr="00FF05F9" w:rsidR="00FB7B44">
        <w:rPr>
          <w:rFonts w:ascii="Times New Roman" w:hAnsi="Times New Roman" w:cs="Times New Roman"/>
          <w:sz w:val="24"/>
          <w:szCs w:val="24"/>
        </w:rPr>
        <w:t xml:space="preserve">presents a significant breach of human rights </w:t>
      </w:r>
      <w:r w:rsidRPr="00FF05F9" w:rsidR="0009023F">
        <w:rPr>
          <w:rFonts w:ascii="Times New Roman" w:hAnsi="Times New Roman" w:cs="Times New Roman"/>
          <w:sz w:val="24"/>
          <w:szCs w:val="24"/>
        </w:rPr>
        <w:t>and data protection.</w:t>
      </w:r>
      <w:r w:rsidRPr="00FF05F9" w:rsidR="001E75DC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5249BF">
        <w:rPr>
          <w:rFonts w:ascii="Times New Roman" w:hAnsi="Times New Roman" w:cs="Times New Roman"/>
          <w:sz w:val="24"/>
          <w:szCs w:val="24"/>
        </w:rPr>
        <w:t xml:space="preserve"> The courts noted that </w:t>
      </w:r>
      <w:r w:rsidRPr="00FF05F9" w:rsidR="00C60D55">
        <w:rPr>
          <w:rFonts w:ascii="Times New Roman" w:hAnsi="Times New Roman" w:cs="Times New Roman"/>
          <w:sz w:val="24"/>
          <w:szCs w:val="24"/>
        </w:rPr>
        <w:t>the implementation of the technology has no clear gu</w:t>
      </w:r>
      <w:r w:rsidRPr="00FF05F9" w:rsidR="00DB385C">
        <w:rPr>
          <w:rFonts w:ascii="Times New Roman" w:hAnsi="Times New Roman" w:cs="Times New Roman"/>
          <w:sz w:val="24"/>
          <w:szCs w:val="24"/>
        </w:rPr>
        <w:t xml:space="preserve">idelines </w:t>
      </w:r>
      <w:r w:rsidRPr="00FF05F9" w:rsidR="00EF4E50">
        <w:rPr>
          <w:rFonts w:ascii="Times New Roman" w:hAnsi="Times New Roman" w:cs="Times New Roman"/>
          <w:sz w:val="24"/>
          <w:szCs w:val="24"/>
        </w:rPr>
        <w:t>on where the technology can be used</w:t>
      </w:r>
      <w:sdt>
        <w:sdtPr>
          <w:rPr>
            <w:rFonts w:ascii="Times New Roman" w:hAnsi="Times New Roman" w:cs="Times New Roman"/>
            <w:sz w:val="24"/>
            <w:szCs w:val="24"/>
          </w:rPr>
          <w:id w:val="-1592077420"/>
          <w:citation/>
        </w:sdtPr>
        <w:sdtContent>
          <w:r w:rsidR="009E0C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0C7D">
            <w:rPr>
              <w:rFonts w:ascii="Times New Roman" w:hAnsi="Times New Roman" w:cs="Times New Roman"/>
              <w:sz w:val="24"/>
              <w:szCs w:val="24"/>
            </w:rPr>
            <w:instrText xml:space="preserve"> CITATION The204 \l 1033 </w:instrText>
          </w:r>
          <w:r w:rsidR="009E0C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C7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E0C7D" w:rsidR="009E0C7D">
            <w:rPr>
              <w:rFonts w:ascii="Times New Roman" w:hAnsi="Times New Roman" w:cs="Times New Roman"/>
              <w:noProof/>
              <w:sz w:val="24"/>
              <w:szCs w:val="24"/>
            </w:rPr>
            <w:t>(The Gurdian, 2020)</w:t>
          </w:r>
          <w:r w:rsidR="009E0C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EF6383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736E1C">
        <w:rPr>
          <w:rFonts w:ascii="Times New Roman" w:hAnsi="Times New Roman" w:cs="Times New Roman"/>
          <w:sz w:val="24"/>
          <w:szCs w:val="24"/>
        </w:rPr>
        <w:t xml:space="preserve">Similarly, there have been no </w:t>
      </w:r>
      <w:r w:rsidRPr="00FF05F9" w:rsidR="00812BE7">
        <w:rPr>
          <w:rFonts w:ascii="Times New Roman" w:hAnsi="Times New Roman" w:cs="Times New Roman"/>
          <w:sz w:val="24"/>
          <w:szCs w:val="24"/>
        </w:rPr>
        <w:t xml:space="preserve">proper legal safeguards </w:t>
      </w:r>
      <w:r w:rsidRPr="00FF05F9" w:rsidR="00EB277F">
        <w:rPr>
          <w:rFonts w:ascii="Times New Roman" w:hAnsi="Times New Roman" w:cs="Times New Roman"/>
          <w:sz w:val="24"/>
          <w:szCs w:val="24"/>
        </w:rPr>
        <w:t>to govern the use of the technology.</w:t>
      </w:r>
      <w:r w:rsidRPr="00FF05F9" w:rsidR="0024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BAB" w:rsidP="00FF05F9" w14:paraId="4C39493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4BAB" w:rsidP="00FF05F9" w14:paraId="1CDFBC9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037D" w:rsidRPr="00FF05F9" w:rsidP="00FF05F9" w14:paraId="24AC1D57" w14:textId="4CBA29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In the UK, only a handful of police departments have been able to effectively implement </w:t>
      </w:r>
      <w:r w:rsidRPr="00FF05F9" w:rsidR="00400311">
        <w:rPr>
          <w:rFonts w:ascii="Times New Roman" w:hAnsi="Times New Roman" w:cs="Times New Roman"/>
          <w:sz w:val="24"/>
          <w:szCs w:val="24"/>
        </w:rPr>
        <w:t>face recognition technology beyond the trial stages</w:t>
      </w:r>
      <w:r w:rsidRPr="00FF05F9" w:rsidR="00451092">
        <w:rPr>
          <w:rFonts w:ascii="Times New Roman" w:hAnsi="Times New Roman" w:cs="Times New Roman"/>
          <w:sz w:val="24"/>
          <w:szCs w:val="24"/>
        </w:rPr>
        <w:t>.</w:t>
      </w:r>
      <w:r w:rsidRPr="00FF05F9" w:rsidR="00A8030B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58154D">
        <w:rPr>
          <w:rFonts w:ascii="Times New Roman" w:hAnsi="Times New Roman" w:cs="Times New Roman"/>
          <w:sz w:val="24"/>
          <w:szCs w:val="24"/>
        </w:rPr>
        <w:t>South Wales police</w:t>
      </w:r>
      <w:r w:rsidRPr="00FF05F9" w:rsidR="00F773A2">
        <w:rPr>
          <w:rFonts w:ascii="Times New Roman" w:hAnsi="Times New Roman" w:cs="Times New Roman"/>
          <w:sz w:val="24"/>
          <w:szCs w:val="24"/>
        </w:rPr>
        <w:t xml:space="preserve">, London Met police and </w:t>
      </w:r>
      <w:r w:rsidRPr="00FF05F9" w:rsidR="008C01F9">
        <w:rPr>
          <w:rFonts w:ascii="Times New Roman" w:hAnsi="Times New Roman" w:cs="Times New Roman"/>
          <w:sz w:val="24"/>
          <w:szCs w:val="24"/>
        </w:rPr>
        <w:t xml:space="preserve">Leicestershire </w:t>
      </w:r>
      <w:r w:rsidRPr="00FF05F9" w:rsidR="00D66ACC">
        <w:rPr>
          <w:rFonts w:ascii="Times New Roman" w:hAnsi="Times New Roman" w:cs="Times New Roman"/>
          <w:sz w:val="24"/>
          <w:szCs w:val="24"/>
        </w:rPr>
        <w:t>police departments hav</w:t>
      </w:r>
      <w:r w:rsidRPr="00FF05F9" w:rsidR="00D7362A">
        <w:rPr>
          <w:rFonts w:ascii="Times New Roman" w:hAnsi="Times New Roman" w:cs="Times New Roman"/>
          <w:sz w:val="24"/>
          <w:szCs w:val="24"/>
        </w:rPr>
        <w:t xml:space="preserve">e </w:t>
      </w:r>
      <w:r w:rsidRPr="00FF05F9" w:rsidR="00646ABA">
        <w:rPr>
          <w:rFonts w:ascii="Times New Roman" w:hAnsi="Times New Roman" w:cs="Times New Roman"/>
          <w:sz w:val="24"/>
          <w:szCs w:val="24"/>
        </w:rPr>
        <w:t xml:space="preserve">are the only police departments </w:t>
      </w:r>
      <w:r w:rsidRPr="00FF05F9" w:rsidR="00C7480E">
        <w:rPr>
          <w:rFonts w:ascii="Times New Roman" w:hAnsi="Times New Roman" w:cs="Times New Roman"/>
          <w:sz w:val="24"/>
          <w:szCs w:val="24"/>
        </w:rPr>
        <w:t xml:space="preserve">to </w:t>
      </w:r>
      <w:r w:rsidRPr="00FF05F9" w:rsidR="00C53F29">
        <w:rPr>
          <w:rFonts w:ascii="Times New Roman" w:hAnsi="Times New Roman" w:cs="Times New Roman"/>
          <w:sz w:val="24"/>
          <w:szCs w:val="24"/>
        </w:rPr>
        <w:t>successfully</w:t>
      </w:r>
      <w:r w:rsidRPr="00FF05F9" w:rsidR="00C7480E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D42A0E">
        <w:rPr>
          <w:rFonts w:ascii="Times New Roman" w:hAnsi="Times New Roman" w:cs="Times New Roman"/>
          <w:sz w:val="24"/>
          <w:szCs w:val="24"/>
        </w:rPr>
        <w:t xml:space="preserve">operate the </w:t>
      </w:r>
      <w:r w:rsidRPr="00FF05F9" w:rsidR="000C3C76">
        <w:rPr>
          <w:rFonts w:ascii="Times New Roman" w:hAnsi="Times New Roman" w:cs="Times New Roman"/>
          <w:sz w:val="24"/>
          <w:szCs w:val="24"/>
        </w:rPr>
        <w:t>recognition systems.</w:t>
      </w:r>
      <w:r w:rsidRPr="00FF05F9" w:rsidR="00F63980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B305FD">
        <w:rPr>
          <w:rFonts w:ascii="Times New Roman" w:hAnsi="Times New Roman" w:cs="Times New Roman"/>
          <w:sz w:val="24"/>
          <w:szCs w:val="24"/>
        </w:rPr>
        <w:t xml:space="preserve">Even in the face of these </w:t>
      </w:r>
      <w:r w:rsidRPr="00FF05F9" w:rsidR="00634AC8">
        <w:rPr>
          <w:rFonts w:ascii="Times New Roman" w:hAnsi="Times New Roman" w:cs="Times New Roman"/>
          <w:sz w:val="24"/>
          <w:szCs w:val="24"/>
        </w:rPr>
        <w:t>criticisms</w:t>
      </w:r>
      <w:r w:rsidRPr="00FF05F9" w:rsidR="00B305FD">
        <w:rPr>
          <w:rFonts w:ascii="Times New Roman" w:hAnsi="Times New Roman" w:cs="Times New Roman"/>
          <w:sz w:val="24"/>
          <w:szCs w:val="24"/>
        </w:rPr>
        <w:t xml:space="preserve">, </w:t>
      </w:r>
      <w:r w:rsidRPr="00FF05F9" w:rsidR="000D682E">
        <w:rPr>
          <w:rFonts w:ascii="Times New Roman" w:hAnsi="Times New Roman" w:cs="Times New Roman"/>
          <w:sz w:val="24"/>
          <w:szCs w:val="24"/>
        </w:rPr>
        <w:t xml:space="preserve">Britain intends to </w:t>
      </w:r>
      <w:r w:rsidRPr="00FF05F9" w:rsidR="001B2011">
        <w:rPr>
          <w:rFonts w:ascii="Times New Roman" w:hAnsi="Times New Roman" w:cs="Times New Roman"/>
          <w:sz w:val="24"/>
          <w:szCs w:val="24"/>
        </w:rPr>
        <w:t xml:space="preserve">roll out a huge </w:t>
      </w:r>
      <w:r w:rsidRPr="00FF05F9" w:rsidR="00B752AE">
        <w:rPr>
          <w:rFonts w:ascii="Times New Roman" w:hAnsi="Times New Roman" w:cs="Times New Roman"/>
          <w:sz w:val="24"/>
          <w:szCs w:val="24"/>
        </w:rPr>
        <w:t xml:space="preserve">network of </w:t>
      </w:r>
      <w:r w:rsidRPr="00FF05F9" w:rsidR="00B27B49">
        <w:rPr>
          <w:rFonts w:ascii="Times New Roman" w:hAnsi="Times New Roman" w:cs="Times New Roman"/>
          <w:sz w:val="24"/>
          <w:szCs w:val="24"/>
        </w:rPr>
        <w:t xml:space="preserve">CCTV surveillance </w:t>
      </w:r>
      <w:r w:rsidRPr="00FF05F9" w:rsidR="00A23D36">
        <w:rPr>
          <w:rFonts w:ascii="Times New Roman" w:hAnsi="Times New Roman" w:cs="Times New Roman"/>
          <w:sz w:val="24"/>
          <w:szCs w:val="24"/>
        </w:rPr>
        <w:t xml:space="preserve">totalling about 420, 000 cameras </w:t>
      </w:r>
      <w:r w:rsidRPr="00FF05F9" w:rsidR="00FE5054">
        <w:rPr>
          <w:rFonts w:ascii="Times New Roman" w:hAnsi="Times New Roman" w:cs="Times New Roman"/>
          <w:sz w:val="24"/>
          <w:szCs w:val="24"/>
        </w:rPr>
        <w:t xml:space="preserve">to become the world’s </w:t>
      </w:r>
      <w:r w:rsidRPr="00FF05F9" w:rsidR="002B3DBF">
        <w:rPr>
          <w:rFonts w:ascii="Times New Roman" w:hAnsi="Times New Roman" w:cs="Times New Roman"/>
          <w:sz w:val="24"/>
          <w:szCs w:val="24"/>
        </w:rPr>
        <w:t xml:space="preserve">monitored city after Beijing. </w:t>
      </w:r>
      <w:r w:rsidRPr="00FF05F9" w:rsidR="006F55BB">
        <w:rPr>
          <w:rFonts w:ascii="Times New Roman" w:hAnsi="Times New Roman" w:cs="Times New Roman"/>
          <w:sz w:val="24"/>
          <w:szCs w:val="24"/>
        </w:rPr>
        <w:t xml:space="preserve">Even though the use of face </w:t>
      </w:r>
      <w:r w:rsidRPr="00FF05F9" w:rsidR="00E94963">
        <w:rPr>
          <w:rFonts w:ascii="Times New Roman" w:hAnsi="Times New Roman" w:cs="Times New Roman"/>
          <w:sz w:val="24"/>
          <w:szCs w:val="24"/>
        </w:rPr>
        <w:t>recognition</w:t>
      </w:r>
      <w:r w:rsidRPr="00FF05F9" w:rsidR="006F55BB">
        <w:rPr>
          <w:rFonts w:ascii="Times New Roman" w:hAnsi="Times New Roman" w:cs="Times New Roman"/>
          <w:sz w:val="24"/>
          <w:szCs w:val="24"/>
        </w:rPr>
        <w:t xml:space="preserve"> is limited in </w:t>
      </w:r>
      <w:r w:rsidRPr="00FF05F9" w:rsidR="00ED4DDC">
        <w:rPr>
          <w:rFonts w:ascii="Times New Roman" w:hAnsi="Times New Roman" w:cs="Times New Roman"/>
          <w:sz w:val="24"/>
          <w:szCs w:val="24"/>
        </w:rPr>
        <w:t>the UK</w:t>
      </w:r>
      <w:r w:rsidRPr="00FF05F9" w:rsidR="006414CD">
        <w:rPr>
          <w:rFonts w:ascii="Times New Roman" w:hAnsi="Times New Roman" w:cs="Times New Roman"/>
          <w:sz w:val="24"/>
          <w:szCs w:val="24"/>
        </w:rPr>
        <w:t xml:space="preserve">, some schools have implemented the systems in a bid to </w:t>
      </w:r>
      <w:r w:rsidRPr="00FF05F9" w:rsidR="00E32AFB">
        <w:rPr>
          <w:rFonts w:ascii="Times New Roman" w:hAnsi="Times New Roman" w:cs="Times New Roman"/>
          <w:sz w:val="24"/>
          <w:szCs w:val="24"/>
        </w:rPr>
        <w:t xml:space="preserve">keep the students safe </w:t>
      </w:r>
      <w:r w:rsidRPr="00FF05F9" w:rsidR="00E94963">
        <w:rPr>
          <w:rFonts w:ascii="Times New Roman" w:hAnsi="Times New Roman" w:cs="Times New Roman"/>
          <w:sz w:val="24"/>
          <w:szCs w:val="24"/>
        </w:rPr>
        <w:t>arguing</w:t>
      </w:r>
      <w:r w:rsidRPr="00FF05F9" w:rsidR="00E32AFB">
        <w:rPr>
          <w:rFonts w:ascii="Times New Roman" w:hAnsi="Times New Roman" w:cs="Times New Roman"/>
          <w:sz w:val="24"/>
          <w:szCs w:val="24"/>
        </w:rPr>
        <w:t xml:space="preserve"> that the systems would </w:t>
      </w:r>
      <w:r w:rsidRPr="00FF05F9" w:rsidR="008222E1">
        <w:rPr>
          <w:rFonts w:ascii="Times New Roman" w:hAnsi="Times New Roman" w:cs="Times New Roman"/>
          <w:sz w:val="24"/>
          <w:szCs w:val="24"/>
        </w:rPr>
        <w:t xml:space="preserve">prevent potentially dangerous people from accessing the school grounds. </w:t>
      </w:r>
      <w:r w:rsidRPr="00FF05F9" w:rsidR="00870EEB">
        <w:rPr>
          <w:rFonts w:ascii="Times New Roman" w:hAnsi="Times New Roman" w:cs="Times New Roman"/>
          <w:sz w:val="24"/>
          <w:szCs w:val="24"/>
        </w:rPr>
        <w:t xml:space="preserve">However, critics are </w:t>
      </w:r>
      <w:r w:rsidRPr="00FF05F9" w:rsidR="00C10C57">
        <w:rPr>
          <w:rFonts w:ascii="Times New Roman" w:hAnsi="Times New Roman" w:cs="Times New Roman"/>
          <w:sz w:val="24"/>
          <w:szCs w:val="24"/>
        </w:rPr>
        <w:t xml:space="preserve">challenging the remaining limited application calling for its total ban. </w:t>
      </w:r>
    </w:p>
    <w:p w:rsidR="00D5555F" w:rsidRPr="00FF05F9" w:rsidP="00FF05F9" w14:paraId="52570146" w14:textId="3F1947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>I</w:t>
      </w:r>
      <w:r w:rsidRPr="00FF05F9" w:rsidR="007F7FC6">
        <w:rPr>
          <w:rFonts w:ascii="Times New Roman" w:hAnsi="Times New Roman" w:cs="Times New Roman"/>
          <w:sz w:val="24"/>
          <w:szCs w:val="24"/>
        </w:rPr>
        <w:t xml:space="preserve">n the US, </w:t>
      </w:r>
      <w:r w:rsidRPr="00FF05F9" w:rsidR="00A4400A">
        <w:rPr>
          <w:rFonts w:ascii="Times New Roman" w:hAnsi="Times New Roman" w:cs="Times New Roman"/>
          <w:sz w:val="24"/>
          <w:szCs w:val="24"/>
        </w:rPr>
        <w:t>the use of facia</w:t>
      </w:r>
      <w:r w:rsidR="00531B7D">
        <w:rPr>
          <w:rFonts w:ascii="Times New Roman" w:hAnsi="Times New Roman" w:cs="Times New Roman"/>
          <w:sz w:val="24"/>
          <w:szCs w:val="24"/>
        </w:rPr>
        <w:t>l</w:t>
      </w:r>
      <w:r w:rsidRPr="00FF05F9" w:rsidR="00A4400A">
        <w:rPr>
          <w:rFonts w:ascii="Times New Roman" w:hAnsi="Times New Roman" w:cs="Times New Roman"/>
          <w:sz w:val="24"/>
          <w:szCs w:val="24"/>
        </w:rPr>
        <w:t xml:space="preserve"> recognition technology has been relatively private </w:t>
      </w:r>
      <w:r w:rsidRPr="00FF05F9" w:rsidR="002F7386">
        <w:rPr>
          <w:rFonts w:ascii="Times New Roman" w:hAnsi="Times New Roman" w:cs="Times New Roman"/>
          <w:sz w:val="24"/>
          <w:szCs w:val="24"/>
        </w:rPr>
        <w:t xml:space="preserve">with very limited use by the public except </w:t>
      </w:r>
      <w:r w:rsidRPr="00FF05F9" w:rsidR="00447A20">
        <w:rPr>
          <w:rFonts w:ascii="Times New Roman" w:hAnsi="Times New Roman" w:cs="Times New Roman"/>
          <w:sz w:val="24"/>
          <w:szCs w:val="24"/>
        </w:rPr>
        <w:t xml:space="preserve">for the state and </w:t>
      </w:r>
      <w:r w:rsidRPr="00FF05F9" w:rsidR="00B27892">
        <w:rPr>
          <w:rFonts w:ascii="Times New Roman" w:hAnsi="Times New Roman" w:cs="Times New Roman"/>
          <w:sz w:val="24"/>
          <w:szCs w:val="24"/>
        </w:rPr>
        <w:t>federal</w:t>
      </w:r>
      <w:r w:rsidRPr="00FF05F9" w:rsidR="00447A20">
        <w:rPr>
          <w:rFonts w:ascii="Times New Roman" w:hAnsi="Times New Roman" w:cs="Times New Roman"/>
          <w:sz w:val="24"/>
          <w:szCs w:val="24"/>
        </w:rPr>
        <w:t xml:space="preserve"> law enforcers. </w:t>
      </w:r>
      <w:r w:rsidRPr="00FF05F9" w:rsidR="0048402D">
        <w:rPr>
          <w:rFonts w:ascii="Times New Roman" w:hAnsi="Times New Roman" w:cs="Times New Roman"/>
          <w:sz w:val="24"/>
          <w:szCs w:val="24"/>
        </w:rPr>
        <w:t xml:space="preserve">In the US, the following groups have been </w:t>
      </w:r>
      <w:r w:rsidRPr="00FF05F9" w:rsidR="00C77344">
        <w:rPr>
          <w:rFonts w:ascii="Times New Roman" w:hAnsi="Times New Roman" w:cs="Times New Roman"/>
          <w:sz w:val="24"/>
          <w:szCs w:val="24"/>
        </w:rPr>
        <w:t xml:space="preserve">authorized to use facial recognition technology. </w:t>
      </w:r>
      <w:r w:rsidRPr="00FF05F9" w:rsidR="004042E5">
        <w:rPr>
          <w:rFonts w:ascii="Times New Roman" w:hAnsi="Times New Roman" w:cs="Times New Roman"/>
          <w:sz w:val="24"/>
          <w:szCs w:val="24"/>
        </w:rPr>
        <w:t xml:space="preserve">In the states of Texas, Florida and </w:t>
      </w:r>
      <w:r w:rsidRPr="00FF05F9" w:rsidR="00BC61DA">
        <w:rPr>
          <w:rFonts w:ascii="Times New Roman" w:hAnsi="Times New Roman" w:cs="Times New Roman"/>
          <w:sz w:val="24"/>
          <w:szCs w:val="24"/>
        </w:rPr>
        <w:t>Illinois, the FBI</w:t>
      </w:r>
      <w:r w:rsidRPr="00FF05F9" w:rsidR="00504D23">
        <w:rPr>
          <w:rFonts w:ascii="Times New Roman" w:hAnsi="Times New Roman" w:cs="Times New Roman"/>
          <w:sz w:val="24"/>
          <w:szCs w:val="24"/>
        </w:rPr>
        <w:t xml:space="preserve"> uses the technology </w:t>
      </w:r>
      <w:r w:rsidRPr="00FF05F9" w:rsidR="00945B5E">
        <w:rPr>
          <w:rFonts w:ascii="Times New Roman" w:hAnsi="Times New Roman" w:cs="Times New Roman"/>
          <w:sz w:val="24"/>
          <w:szCs w:val="24"/>
        </w:rPr>
        <w:t xml:space="preserve">to scan through DMV databases </w:t>
      </w:r>
      <w:r w:rsidRPr="00FF05F9" w:rsidR="00261604">
        <w:rPr>
          <w:rFonts w:ascii="Times New Roman" w:hAnsi="Times New Roman" w:cs="Times New Roman"/>
          <w:sz w:val="24"/>
          <w:szCs w:val="24"/>
        </w:rPr>
        <w:t xml:space="preserve">of driver’s licenses. </w:t>
      </w:r>
      <w:r w:rsidRPr="00FF05F9" w:rsidR="00C13C22">
        <w:rPr>
          <w:rFonts w:ascii="Times New Roman" w:hAnsi="Times New Roman" w:cs="Times New Roman"/>
          <w:sz w:val="24"/>
          <w:szCs w:val="24"/>
        </w:rPr>
        <w:t xml:space="preserve">Similarly, in many airports, </w:t>
      </w:r>
      <w:r w:rsidRPr="00FF05F9" w:rsidR="0053153C">
        <w:rPr>
          <w:rFonts w:ascii="Times New Roman" w:hAnsi="Times New Roman" w:cs="Times New Roman"/>
          <w:sz w:val="24"/>
          <w:szCs w:val="24"/>
        </w:rPr>
        <w:t xml:space="preserve">customs and border protection units, face recognition technology has proven to become an essential tool to screen passengers </w:t>
      </w:r>
      <w:r w:rsidRPr="00FF05F9" w:rsidR="00743A27">
        <w:rPr>
          <w:rFonts w:ascii="Times New Roman" w:hAnsi="Times New Roman" w:cs="Times New Roman"/>
          <w:sz w:val="24"/>
          <w:szCs w:val="24"/>
        </w:rPr>
        <w:t>and travellers</w:t>
      </w:r>
      <w:sdt>
        <w:sdtPr>
          <w:rPr>
            <w:rFonts w:ascii="Times New Roman" w:hAnsi="Times New Roman" w:cs="Times New Roman"/>
            <w:sz w:val="24"/>
            <w:szCs w:val="24"/>
          </w:rPr>
          <w:id w:val="1841194582"/>
          <w:citation/>
        </w:sdtPr>
        <w:sdtContent>
          <w:r w:rsidR="000950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5043">
            <w:rPr>
              <w:rFonts w:ascii="Times New Roman" w:hAnsi="Times New Roman" w:cs="Times New Roman"/>
              <w:sz w:val="24"/>
              <w:szCs w:val="24"/>
            </w:rPr>
            <w:instrText xml:space="preserve"> CITATION DuP21 \l 1033 </w:instrText>
          </w:r>
          <w:r w:rsidR="000950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504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95043" w:rsidR="00095043">
            <w:rPr>
              <w:rFonts w:ascii="Times New Roman" w:hAnsi="Times New Roman" w:cs="Times New Roman"/>
              <w:noProof/>
              <w:sz w:val="24"/>
              <w:szCs w:val="24"/>
            </w:rPr>
            <w:t>(DuPont, 2021)</w:t>
          </w:r>
          <w:r w:rsidR="000950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743A27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FF4085">
        <w:rPr>
          <w:rFonts w:ascii="Times New Roman" w:hAnsi="Times New Roman" w:cs="Times New Roman"/>
          <w:sz w:val="24"/>
          <w:szCs w:val="24"/>
        </w:rPr>
        <w:t xml:space="preserve">Lastly, in cities such as Baltimore, police have used the technology to </w:t>
      </w:r>
      <w:r w:rsidRPr="00FF05F9" w:rsidR="00556D36">
        <w:rPr>
          <w:rFonts w:ascii="Times New Roman" w:hAnsi="Times New Roman" w:cs="Times New Roman"/>
          <w:sz w:val="24"/>
          <w:szCs w:val="24"/>
        </w:rPr>
        <w:t xml:space="preserve">identify and arrests </w:t>
      </w:r>
      <w:r w:rsidRPr="00FF05F9" w:rsidR="00923C19">
        <w:rPr>
          <w:rFonts w:ascii="Times New Roman" w:hAnsi="Times New Roman" w:cs="Times New Roman"/>
          <w:sz w:val="24"/>
          <w:szCs w:val="24"/>
        </w:rPr>
        <w:t>people at protests.</w:t>
      </w:r>
      <w:r w:rsidRPr="00FF05F9" w:rsidR="00ED4C18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A754DE">
        <w:rPr>
          <w:rFonts w:ascii="Times New Roman" w:hAnsi="Times New Roman" w:cs="Times New Roman"/>
          <w:sz w:val="24"/>
          <w:szCs w:val="24"/>
        </w:rPr>
        <w:t>The use of this technology in the US unlike China is observably limited with a majority of s</w:t>
      </w:r>
      <w:r w:rsidRPr="00FF05F9" w:rsidR="00E81FC9">
        <w:rPr>
          <w:rFonts w:ascii="Times New Roman" w:hAnsi="Times New Roman" w:cs="Times New Roman"/>
          <w:sz w:val="24"/>
          <w:szCs w:val="24"/>
        </w:rPr>
        <w:t xml:space="preserve">tates banning law enforcement from using this technology. </w:t>
      </w:r>
    </w:p>
    <w:p w:rsidR="006A22BC" w:rsidP="00FF05F9" w14:paraId="116B8FE3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2BC" w:rsidP="00FF05F9" w14:paraId="3514064A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2BC" w:rsidP="00FF05F9" w14:paraId="6BBEDDA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62BB" w:rsidRPr="00FF05F9" w:rsidP="00FF05F9" w14:paraId="71237A17" w14:textId="5C4204C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Even though there exists no </w:t>
      </w:r>
      <w:r w:rsidRPr="00FF05F9" w:rsidR="00C251E3">
        <w:rPr>
          <w:rFonts w:ascii="Times New Roman" w:hAnsi="Times New Roman" w:cs="Times New Roman"/>
          <w:sz w:val="24"/>
          <w:szCs w:val="24"/>
        </w:rPr>
        <w:t xml:space="preserve">all-out ban </w:t>
      </w:r>
      <w:r w:rsidRPr="00FF05F9" w:rsidR="00A55AE3">
        <w:rPr>
          <w:rFonts w:ascii="Times New Roman" w:hAnsi="Times New Roman" w:cs="Times New Roman"/>
          <w:sz w:val="24"/>
          <w:szCs w:val="24"/>
        </w:rPr>
        <w:t xml:space="preserve">in the US, Congress has been considering </w:t>
      </w:r>
      <w:r w:rsidRPr="00FF05F9" w:rsidR="00151AD3">
        <w:rPr>
          <w:rFonts w:ascii="Times New Roman" w:hAnsi="Times New Roman" w:cs="Times New Roman"/>
          <w:sz w:val="24"/>
          <w:szCs w:val="24"/>
        </w:rPr>
        <w:t xml:space="preserve">exploring this </w:t>
      </w:r>
      <w:r w:rsidRPr="00FF05F9" w:rsidR="00116773">
        <w:rPr>
          <w:rFonts w:ascii="Times New Roman" w:hAnsi="Times New Roman" w:cs="Times New Roman"/>
          <w:sz w:val="24"/>
          <w:szCs w:val="24"/>
        </w:rPr>
        <w:t xml:space="preserve">option. </w:t>
      </w:r>
      <w:r w:rsidRPr="00FF05F9" w:rsidR="00AB7160">
        <w:rPr>
          <w:rFonts w:ascii="Times New Roman" w:hAnsi="Times New Roman" w:cs="Times New Roman"/>
          <w:sz w:val="24"/>
          <w:szCs w:val="24"/>
        </w:rPr>
        <w:t xml:space="preserve">Many police departments </w:t>
      </w:r>
      <w:r w:rsidRPr="00FF05F9" w:rsidR="008E4110">
        <w:rPr>
          <w:rFonts w:ascii="Times New Roman" w:hAnsi="Times New Roman" w:cs="Times New Roman"/>
          <w:sz w:val="24"/>
          <w:szCs w:val="24"/>
        </w:rPr>
        <w:t>across</w:t>
      </w:r>
      <w:r w:rsidRPr="00FF05F9" w:rsidR="00AB7160">
        <w:rPr>
          <w:rFonts w:ascii="Times New Roman" w:hAnsi="Times New Roman" w:cs="Times New Roman"/>
          <w:sz w:val="24"/>
          <w:szCs w:val="24"/>
        </w:rPr>
        <w:t xml:space="preserve"> the nation believe that </w:t>
      </w:r>
      <w:r w:rsidRPr="00FF05F9" w:rsidR="008E4110">
        <w:rPr>
          <w:rFonts w:ascii="Times New Roman" w:hAnsi="Times New Roman" w:cs="Times New Roman"/>
          <w:sz w:val="24"/>
          <w:szCs w:val="24"/>
        </w:rPr>
        <w:t>the</w:t>
      </w:r>
      <w:r w:rsidRPr="00FF05F9" w:rsidR="00AB7160">
        <w:rPr>
          <w:rFonts w:ascii="Times New Roman" w:hAnsi="Times New Roman" w:cs="Times New Roman"/>
          <w:sz w:val="24"/>
          <w:szCs w:val="24"/>
        </w:rPr>
        <w:t xml:space="preserve"> use </w:t>
      </w:r>
      <w:r w:rsidRPr="00FF05F9" w:rsidR="008E4110">
        <w:rPr>
          <w:rFonts w:ascii="Times New Roman" w:hAnsi="Times New Roman" w:cs="Times New Roman"/>
          <w:sz w:val="24"/>
          <w:szCs w:val="24"/>
        </w:rPr>
        <w:t>of</w:t>
      </w:r>
      <w:r w:rsidRPr="00FF05F9" w:rsidR="00AB7160">
        <w:rPr>
          <w:rFonts w:ascii="Times New Roman" w:hAnsi="Times New Roman" w:cs="Times New Roman"/>
          <w:sz w:val="24"/>
          <w:szCs w:val="24"/>
        </w:rPr>
        <w:t xml:space="preserve"> the technology would help them in </w:t>
      </w:r>
      <w:r w:rsidRPr="00FF05F9" w:rsidR="005E6D48">
        <w:rPr>
          <w:rFonts w:ascii="Times New Roman" w:hAnsi="Times New Roman" w:cs="Times New Roman"/>
          <w:sz w:val="24"/>
          <w:szCs w:val="24"/>
        </w:rPr>
        <w:t xml:space="preserve">identifying and arresting </w:t>
      </w:r>
      <w:r w:rsidRPr="00FF05F9" w:rsidR="00256771">
        <w:rPr>
          <w:rFonts w:ascii="Times New Roman" w:hAnsi="Times New Roman" w:cs="Times New Roman"/>
          <w:sz w:val="24"/>
          <w:szCs w:val="24"/>
        </w:rPr>
        <w:t xml:space="preserve">criminals in high-profile </w:t>
      </w:r>
      <w:r w:rsidRPr="00FF05F9" w:rsidR="007F347D">
        <w:rPr>
          <w:rFonts w:ascii="Times New Roman" w:hAnsi="Times New Roman" w:cs="Times New Roman"/>
          <w:sz w:val="24"/>
          <w:szCs w:val="24"/>
        </w:rPr>
        <w:t xml:space="preserve">cases. </w:t>
      </w:r>
      <w:r w:rsidRPr="00FF05F9" w:rsidR="00E65364">
        <w:rPr>
          <w:rFonts w:ascii="Times New Roman" w:hAnsi="Times New Roman" w:cs="Times New Roman"/>
          <w:sz w:val="24"/>
          <w:szCs w:val="24"/>
        </w:rPr>
        <w:t xml:space="preserve">Additionally, the Department of Homeland security has also maintained that </w:t>
      </w:r>
      <w:r w:rsidRPr="00FF05F9" w:rsidR="00943561">
        <w:rPr>
          <w:rFonts w:ascii="Times New Roman" w:hAnsi="Times New Roman" w:cs="Times New Roman"/>
          <w:sz w:val="24"/>
          <w:szCs w:val="24"/>
        </w:rPr>
        <w:t xml:space="preserve">the use of the technology is critical in easing the screening of passengers </w:t>
      </w:r>
      <w:r w:rsidRPr="00FF05F9" w:rsidR="001A11C7">
        <w:rPr>
          <w:rFonts w:ascii="Times New Roman" w:hAnsi="Times New Roman" w:cs="Times New Roman"/>
          <w:sz w:val="24"/>
          <w:szCs w:val="24"/>
        </w:rPr>
        <w:t>and</w:t>
      </w:r>
      <w:r w:rsidRPr="00FF05F9" w:rsidR="00943561">
        <w:rPr>
          <w:rFonts w:ascii="Times New Roman" w:hAnsi="Times New Roman" w:cs="Times New Roman"/>
          <w:sz w:val="24"/>
          <w:szCs w:val="24"/>
        </w:rPr>
        <w:t xml:space="preserve"> travellers at border points.</w:t>
      </w:r>
      <w:r w:rsidRPr="00FF05F9" w:rsidR="00E064EC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8114A7">
        <w:rPr>
          <w:rFonts w:ascii="Times New Roman" w:hAnsi="Times New Roman" w:cs="Times New Roman"/>
          <w:sz w:val="24"/>
          <w:szCs w:val="24"/>
        </w:rPr>
        <w:t xml:space="preserve">In the US, schools such as </w:t>
      </w:r>
      <w:r w:rsidRPr="00FF05F9" w:rsidR="003904DF">
        <w:rPr>
          <w:rFonts w:ascii="Times New Roman" w:hAnsi="Times New Roman" w:cs="Times New Roman"/>
          <w:sz w:val="24"/>
          <w:szCs w:val="24"/>
        </w:rPr>
        <w:t xml:space="preserve">Lockport City School </w:t>
      </w:r>
      <w:r w:rsidRPr="00FF05F9" w:rsidR="00D67867">
        <w:rPr>
          <w:rFonts w:ascii="Times New Roman" w:hAnsi="Times New Roman" w:cs="Times New Roman"/>
          <w:sz w:val="24"/>
          <w:szCs w:val="24"/>
        </w:rPr>
        <w:t>District</w:t>
      </w:r>
      <w:r w:rsidRPr="00FF05F9" w:rsidR="003904DF">
        <w:rPr>
          <w:rFonts w:ascii="Times New Roman" w:hAnsi="Times New Roman" w:cs="Times New Roman"/>
          <w:sz w:val="24"/>
          <w:szCs w:val="24"/>
        </w:rPr>
        <w:t xml:space="preserve"> have implemented the use of facial recognition </w:t>
      </w:r>
      <w:r w:rsidRPr="00FF05F9" w:rsidR="00BF1A03">
        <w:rPr>
          <w:rFonts w:ascii="Times New Roman" w:hAnsi="Times New Roman" w:cs="Times New Roman"/>
          <w:sz w:val="24"/>
          <w:szCs w:val="24"/>
        </w:rPr>
        <w:t xml:space="preserve">systems </w:t>
      </w:r>
      <w:r w:rsidRPr="00FF05F9" w:rsidR="000F7646">
        <w:rPr>
          <w:rFonts w:ascii="Times New Roman" w:hAnsi="Times New Roman" w:cs="Times New Roman"/>
          <w:sz w:val="24"/>
          <w:szCs w:val="24"/>
        </w:rPr>
        <w:t xml:space="preserve">arguing that it can be used as essential crime-fighting </w:t>
      </w:r>
      <w:r w:rsidRPr="00FF05F9" w:rsidR="00841D58">
        <w:rPr>
          <w:rFonts w:ascii="Times New Roman" w:hAnsi="Times New Roman" w:cs="Times New Roman"/>
          <w:sz w:val="24"/>
          <w:szCs w:val="24"/>
        </w:rPr>
        <w:t>technology</w:t>
      </w:r>
      <w:r w:rsidRPr="00FF05F9" w:rsidR="00251570">
        <w:rPr>
          <w:rFonts w:ascii="Times New Roman" w:hAnsi="Times New Roman" w:cs="Times New Roman"/>
          <w:sz w:val="24"/>
          <w:szCs w:val="24"/>
        </w:rPr>
        <w:t xml:space="preserve"> to prevent </w:t>
      </w:r>
      <w:r w:rsidRPr="00FF05F9" w:rsidR="000364CF">
        <w:rPr>
          <w:rFonts w:ascii="Times New Roman" w:hAnsi="Times New Roman" w:cs="Times New Roman"/>
          <w:sz w:val="24"/>
          <w:szCs w:val="24"/>
        </w:rPr>
        <w:t xml:space="preserve">mass shootings </w:t>
      </w:r>
      <w:r w:rsidRPr="00FF05F9" w:rsidR="00481DCC">
        <w:rPr>
          <w:rFonts w:ascii="Times New Roman" w:hAnsi="Times New Roman" w:cs="Times New Roman"/>
          <w:sz w:val="24"/>
          <w:szCs w:val="24"/>
        </w:rPr>
        <w:t xml:space="preserve">and sexual predation in schools. </w:t>
      </w:r>
    </w:p>
    <w:p w:rsidR="00D67867" w:rsidRPr="007E541C" w:rsidP="00E36A1A" w14:paraId="00382631" w14:textId="4EDE85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41C">
        <w:rPr>
          <w:rFonts w:ascii="Times New Roman" w:hAnsi="Times New Roman" w:cs="Times New Roman"/>
          <w:b/>
          <w:bCs/>
          <w:sz w:val="24"/>
          <w:szCs w:val="24"/>
        </w:rPr>
        <w:t>Criticisms</w:t>
      </w:r>
      <w:r w:rsidRPr="007E541C" w:rsidR="00025205">
        <w:rPr>
          <w:rFonts w:ascii="Times New Roman" w:hAnsi="Times New Roman" w:cs="Times New Roman"/>
          <w:b/>
          <w:bCs/>
          <w:sz w:val="24"/>
          <w:szCs w:val="24"/>
        </w:rPr>
        <w:t xml:space="preserve"> of the technology </w:t>
      </w:r>
    </w:p>
    <w:p w:rsidR="00025205" w:rsidRPr="00FF05F9" w:rsidP="00FF05F9" w14:paraId="053101C1" w14:textId="32EC06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The use of the technology in American schools has been </w:t>
      </w:r>
      <w:r w:rsidRPr="00FF05F9" w:rsidR="00641030">
        <w:rPr>
          <w:rFonts w:ascii="Times New Roman" w:hAnsi="Times New Roman" w:cs="Times New Roman"/>
          <w:sz w:val="24"/>
          <w:szCs w:val="24"/>
        </w:rPr>
        <w:t xml:space="preserve">greatly challenged with critics noting that the </w:t>
      </w:r>
      <w:r w:rsidRPr="00FF05F9" w:rsidR="00966ED5">
        <w:rPr>
          <w:rFonts w:ascii="Times New Roman" w:hAnsi="Times New Roman" w:cs="Times New Roman"/>
          <w:sz w:val="24"/>
          <w:szCs w:val="24"/>
        </w:rPr>
        <w:t xml:space="preserve">face recognition </w:t>
      </w:r>
      <w:r w:rsidRPr="00FF05F9" w:rsidR="000C2A9B">
        <w:rPr>
          <w:rFonts w:ascii="Times New Roman" w:hAnsi="Times New Roman" w:cs="Times New Roman"/>
          <w:sz w:val="24"/>
          <w:szCs w:val="24"/>
        </w:rPr>
        <w:t>systems</w:t>
      </w:r>
      <w:r w:rsidRPr="00FF05F9" w:rsidR="00966ED5">
        <w:rPr>
          <w:rFonts w:ascii="Times New Roman" w:hAnsi="Times New Roman" w:cs="Times New Roman"/>
          <w:sz w:val="24"/>
          <w:szCs w:val="24"/>
        </w:rPr>
        <w:t xml:space="preserve"> present a higher capability of falsely recognizing </w:t>
      </w:r>
      <w:r w:rsidRPr="00FF05F9" w:rsidR="000C2A9B">
        <w:rPr>
          <w:rFonts w:ascii="Times New Roman" w:hAnsi="Times New Roman" w:cs="Times New Roman"/>
          <w:sz w:val="24"/>
          <w:szCs w:val="24"/>
        </w:rPr>
        <w:t>Americans</w:t>
      </w:r>
      <w:r w:rsidRPr="00FF05F9" w:rsidR="005B7DF5">
        <w:rPr>
          <w:rFonts w:ascii="Times New Roman" w:hAnsi="Times New Roman" w:cs="Times New Roman"/>
          <w:sz w:val="24"/>
          <w:szCs w:val="24"/>
        </w:rPr>
        <w:t xml:space="preserve"> of African and Asian origins. </w:t>
      </w:r>
      <w:r w:rsidRPr="00FF05F9" w:rsidR="00A610C2">
        <w:rPr>
          <w:rFonts w:ascii="Times New Roman" w:hAnsi="Times New Roman" w:cs="Times New Roman"/>
          <w:sz w:val="24"/>
          <w:szCs w:val="24"/>
        </w:rPr>
        <w:t xml:space="preserve">Also, based on </w:t>
      </w:r>
      <w:r w:rsidRPr="00FF05F9" w:rsidR="00F323B3">
        <w:rPr>
          <w:rFonts w:ascii="Times New Roman" w:hAnsi="Times New Roman" w:cs="Times New Roman"/>
          <w:sz w:val="24"/>
          <w:szCs w:val="24"/>
        </w:rPr>
        <w:t xml:space="preserve">a </w:t>
      </w:r>
      <w:r w:rsidRPr="00FF05F9" w:rsidR="00B06D8D">
        <w:rPr>
          <w:rFonts w:ascii="Times New Roman" w:hAnsi="Times New Roman" w:cs="Times New Roman"/>
          <w:sz w:val="24"/>
          <w:szCs w:val="24"/>
        </w:rPr>
        <w:t>federal study</w:t>
      </w:r>
      <w:r w:rsidRPr="00FF05F9" w:rsidR="00177548">
        <w:rPr>
          <w:rFonts w:ascii="Times New Roman" w:hAnsi="Times New Roman" w:cs="Times New Roman"/>
          <w:sz w:val="24"/>
          <w:szCs w:val="24"/>
        </w:rPr>
        <w:t xml:space="preserve">, there was a </w:t>
      </w:r>
      <w:r w:rsidRPr="00FF05F9" w:rsidR="00717521">
        <w:rPr>
          <w:rFonts w:ascii="Times New Roman" w:hAnsi="Times New Roman" w:cs="Times New Roman"/>
          <w:sz w:val="24"/>
          <w:szCs w:val="24"/>
        </w:rPr>
        <w:t xml:space="preserve">higher rate of mistaken matches particularly among children consequently making the technology unsuitable to be used in schools. </w:t>
      </w:r>
    </w:p>
    <w:p w:rsidR="003A6073" w:rsidRPr="003021AE" w:rsidP="003021AE" w14:paraId="23C25343" w14:textId="4FAA00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1AE">
        <w:rPr>
          <w:rFonts w:ascii="Times New Roman" w:hAnsi="Times New Roman" w:cs="Times New Roman"/>
          <w:b/>
          <w:bCs/>
          <w:sz w:val="24"/>
          <w:szCs w:val="24"/>
        </w:rPr>
        <w:t xml:space="preserve">The social injustice </w:t>
      </w:r>
      <w:r w:rsidRPr="003021AE" w:rsidR="006C0407">
        <w:rPr>
          <w:rFonts w:ascii="Times New Roman" w:hAnsi="Times New Roman" w:cs="Times New Roman"/>
          <w:b/>
          <w:bCs/>
          <w:sz w:val="24"/>
          <w:szCs w:val="24"/>
        </w:rPr>
        <w:t>associated</w:t>
      </w:r>
      <w:r w:rsidRPr="003021AE">
        <w:rPr>
          <w:rFonts w:ascii="Times New Roman" w:hAnsi="Times New Roman" w:cs="Times New Roman"/>
          <w:b/>
          <w:bCs/>
          <w:sz w:val="24"/>
          <w:szCs w:val="24"/>
        </w:rPr>
        <w:t xml:space="preserve"> with the face recognition systems</w:t>
      </w:r>
    </w:p>
    <w:p w:rsidR="003021AE" w:rsidP="00FF05F9" w14:paraId="26BFC8D7" w14:textId="5FE988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Over the past few years, there have been </w:t>
      </w:r>
      <w:r w:rsidRPr="00FF05F9" w:rsidR="006825C3">
        <w:rPr>
          <w:rFonts w:ascii="Times New Roman" w:hAnsi="Times New Roman" w:cs="Times New Roman"/>
          <w:sz w:val="24"/>
          <w:szCs w:val="24"/>
        </w:rPr>
        <w:t xml:space="preserve">various debates concerning the </w:t>
      </w:r>
      <w:r w:rsidRPr="00FF05F9" w:rsidR="0050277B">
        <w:rPr>
          <w:rFonts w:ascii="Times New Roman" w:hAnsi="Times New Roman" w:cs="Times New Roman"/>
          <w:sz w:val="24"/>
          <w:szCs w:val="24"/>
        </w:rPr>
        <w:t xml:space="preserve">negative implications of </w:t>
      </w:r>
      <w:r w:rsidRPr="00FF05F9" w:rsidR="008F663C">
        <w:rPr>
          <w:rFonts w:ascii="Times New Roman" w:hAnsi="Times New Roman" w:cs="Times New Roman"/>
          <w:sz w:val="24"/>
          <w:szCs w:val="24"/>
        </w:rPr>
        <w:t>face recognition systems.</w:t>
      </w:r>
      <w:r w:rsidRPr="00FF05F9" w:rsidR="001F4486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E6095C">
        <w:rPr>
          <w:rFonts w:ascii="Times New Roman" w:hAnsi="Times New Roman" w:cs="Times New Roman"/>
          <w:sz w:val="24"/>
          <w:szCs w:val="24"/>
        </w:rPr>
        <w:t xml:space="preserve">There have been </w:t>
      </w:r>
      <w:r w:rsidRPr="00FF05F9" w:rsidR="009052CD">
        <w:rPr>
          <w:rFonts w:ascii="Times New Roman" w:hAnsi="Times New Roman" w:cs="Times New Roman"/>
          <w:sz w:val="24"/>
          <w:szCs w:val="24"/>
        </w:rPr>
        <w:t>issues</w:t>
      </w:r>
      <w:r w:rsidRPr="00FF05F9" w:rsidR="00E6095C">
        <w:rPr>
          <w:rFonts w:ascii="Times New Roman" w:hAnsi="Times New Roman" w:cs="Times New Roman"/>
          <w:sz w:val="24"/>
          <w:szCs w:val="24"/>
        </w:rPr>
        <w:t xml:space="preserve"> of </w:t>
      </w:r>
      <w:r w:rsidRPr="00FF05F9" w:rsidR="007D6338">
        <w:rPr>
          <w:rFonts w:ascii="Times New Roman" w:hAnsi="Times New Roman" w:cs="Times New Roman"/>
          <w:sz w:val="24"/>
          <w:szCs w:val="24"/>
        </w:rPr>
        <w:t xml:space="preserve">biased detection </w:t>
      </w:r>
      <w:r w:rsidRPr="00FF05F9" w:rsidR="00D300C1">
        <w:rPr>
          <w:rFonts w:ascii="Times New Roman" w:hAnsi="Times New Roman" w:cs="Times New Roman"/>
          <w:sz w:val="24"/>
          <w:szCs w:val="24"/>
        </w:rPr>
        <w:t xml:space="preserve">and analysis of algorithms </w:t>
      </w:r>
      <w:r w:rsidRPr="00FF05F9" w:rsidR="007559D7">
        <w:rPr>
          <w:rFonts w:ascii="Times New Roman" w:hAnsi="Times New Roman" w:cs="Times New Roman"/>
          <w:sz w:val="24"/>
          <w:szCs w:val="24"/>
        </w:rPr>
        <w:t>by the technology</w:t>
      </w:r>
      <w:sdt>
        <w:sdtPr>
          <w:rPr>
            <w:rFonts w:ascii="Times New Roman" w:hAnsi="Times New Roman" w:cs="Times New Roman"/>
            <w:sz w:val="24"/>
            <w:szCs w:val="24"/>
          </w:rPr>
          <w:id w:val="271601104"/>
          <w:citation/>
        </w:sdtPr>
        <w:sdtContent>
          <w:r w:rsidR="007B22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2B5">
            <w:rPr>
              <w:rFonts w:ascii="Times New Roman" w:hAnsi="Times New Roman" w:cs="Times New Roman"/>
              <w:sz w:val="24"/>
              <w:szCs w:val="24"/>
            </w:rPr>
            <w:instrText xml:space="preserve"> CITATION Naj21 \l 1033 </w:instrText>
          </w:r>
          <w:r w:rsidR="007B22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22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B22B5" w:rsidR="007B22B5">
            <w:rPr>
              <w:rFonts w:ascii="Times New Roman" w:hAnsi="Times New Roman" w:cs="Times New Roman"/>
              <w:noProof/>
              <w:sz w:val="24"/>
              <w:szCs w:val="24"/>
            </w:rPr>
            <w:t>(Najibi, 2021)</w:t>
          </w:r>
          <w:r w:rsidR="007B22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7559D7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565D4C">
        <w:rPr>
          <w:rFonts w:ascii="Times New Roman" w:hAnsi="Times New Roman" w:cs="Times New Roman"/>
          <w:sz w:val="24"/>
          <w:szCs w:val="24"/>
        </w:rPr>
        <w:t xml:space="preserve">In countries such as China, </w:t>
      </w:r>
      <w:r w:rsidRPr="00FF05F9" w:rsidR="000B545D">
        <w:rPr>
          <w:rFonts w:ascii="Times New Roman" w:hAnsi="Times New Roman" w:cs="Times New Roman"/>
          <w:sz w:val="24"/>
          <w:szCs w:val="24"/>
        </w:rPr>
        <w:t xml:space="preserve">the use of the technology has faced a </w:t>
      </w:r>
      <w:r w:rsidRPr="00FF05F9" w:rsidR="00C754E9">
        <w:rPr>
          <w:rFonts w:ascii="Times New Roman" w:hAnsi="Times New Roman" w:cs="Times New Roman"/>
          <w:sz w:val="24"/>
          <w:szCs w:val="24"/>
        </w:rPr>
        <w:t>backlash</w:t>
      </w:r>
      <w:r w:rsidRPr="00FF05F9" w:rsidR="000B545D">
        <w:rPr>
          <w:rFonts w:ascii="Times New Roman" w:hAnsi="Times New Roman" w:cs="Times New Roman"/>
          <w:sz w:val="24"/>
          <w:szCs w:val="24"/>
        </w:rPr>
        <w:t xml:space="preserve"> with opponents arguing that the government </w:t>
      </w:r>
      <w:r w:rsidRPr="00FF05F9" w:rsidR="00F04C2E">
        <w:rPr>
          <w:rFonts w:ascii="Times New Roman" w:hAnsi="Times New Roman" w:cs="Times New Roman"/>
          <w:sz w:val="24"/>
          <w:szCs w:val="24"/>
        </w:rPr>
        <w:t xml:space="preserve">uses it as a tool </w:t>
      </w:r>
      <w:r w:rsidRPr="00FF05F9" w:rsidR="005446C9">
        <w:rPr>
          <w:rFonts w:ascii="Times New Roman" w:hAnsi="Times New Roman" w:cs="Times New Roman"/>
          <w:sz w:val="24"/>
          <w:szCs w:val="24"/>
        </w:rPr>
        <w:t xml:space="preserve">of identifying the minority tribe of Uighur </w:t>
      </w:r>
      <w:r w:rsidRPr="00FF05F9" w:rsidR="00441716">
        <w:rPr>
          <w:rFonts w:ascii="Times New Roman" w:hAnsi="Times New Roman" w:cs="Times New Roman"/>
          <w:sz w:val="24"/>
          <w:szCs w:val="24"/>
        </w:rPr>
        <w:t>particularly for persecution.</w:t>
      </w:r>
    </w:p>
    <w:p w:rsidR="006C0407" w:rsidRPr="00FF05F9" w:rsidP="003021AE" w14:paraId="13D49404" w14:textId="45D5C1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 </w:t>
      </w:r>
      <w:r w:rsidRPr="00FF05F9" w:rsidR="00AE4469">
        <w:rPr>
          <w:rFonts w:ascii="Times New Roman" w:hAnsi="Times New Roman" w:cs="Times New Roman"/>
          <w:sz w:val="24"/>
          <w:szCs w:val="24"/>
        </w:rPr>
        <w:t xml:space="preserve">Similarly, the police have also been found to employ invasive </w:t>
      </w:r>
      <w:r w:rsidRPr="00FF05F9" w:rsidR="00071E4D">
        <w:rPr>
          <w:rFonts w:ascii="Times New Roman" w:hAnsi="Times New Roman" w:cs="Times New Roman"/>
          <w:sz w:val="24"/>
          <w:szCs w:val="24"/>
        </w:rPr>
        <w:t xml:space="preserve">surveillance </w:t>
      </w:r>
      <w:r w:rsidRPr="00FF05F9" w:rsidR="00BD006F">
        <w:rPr>
          <w:rFonts w:ascii="Times New Roman" w:hAnsi="Times New Roman" w:cs="Times New Roman"/>
          <w:sz w:val="24"/>
          <w:szCs w:val="24"/>
        </w:rPr>
        <w:t xml:space="preserve">on certain ethnic </w:t>
      </w:r>
      <w:r w:rsidRPr="00FF05F9" w:rsidR="008B3E9E">
        <w:rPr>
          <w:rFonts w:ascii="Times New Roman" w:hAnsi="Times New Roman" w:cs="Times New Roman"/>
          <w:sz w:val="24"/>
          <w:szCs w:val="24"/>
        </w:rPr>
        <w:t>groups</w:t>
      </w:r>
      <w:r w:rsidRPr="00FF05F9" w:rsidR="00E45E74">
        <w:rPr>
          <w:rFonts w:ascii="Times New Roman" w:hAnsi="Times New Roman" w:cs="Times New Roman"/>
          <w:sz w:val="24"/>
          <w:szCs w:val="24"/>
        </w:rPr>
        <w:t xml:space="preserve"> consequently resulting in racial bias</w:t>
      </w:r>
      <w:r w:rsidRPr="00FF05F9" w:rsidR="00143B34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D8304A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FF05F9" w:rsidR="002D5428">
        <w:rPr>
          <w:rFonts w:ascii="Times New Roman" w:hAnsi="Times New Roman" w:cs="Times New Roman"/>
          <w:sz w:val="24"/>
          <w:szCs w:val="24"/>
        </w:rPr>
        <w:t xml:space="preserve">black communities have always targeted by technology </w:t>
      </w:r>
      <w:r w:rsidRPr="00FF05F9" w:rsidR="00B63FFE">
        <w:rPr>
          <w:rFonts w:ascii="Times New Roman" w:hAnsi="Times New Roman" w:cs="Times New Roman"/>
          <w:sz w:val="24"/>
          <w:szCs w:val="24"/>
        </w:rPr>
        <w:t>for perceived engagement in drugs in the United States</w:t>
      </w:r>
      <w:sdt>
        <w:sdtPr>
          <w:rPr>
            <w:rFonts w:ascii="Times New Roman" w:hAnsi="Times New Roman" w:cs="Times New Roman"/>
            <w:sz w:val="24"/>
            <w:szCs w:val="24"/>
          </w:rPr>
          <w:id w:val="-720592399"/>
          <w:citation/>
        </w:sdtPr>
        <w:sdtContent>
          <w:r w:rsidR="007B22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2B5">
            <w:rPr>
              <w:rFonts w:ascii="Times New Roman" w:hAnsi="Times New Roman" w:cs="Times New Roman"/>
              <w:sz w:val="24"/>
              <w:szCs w:val="24"/>
            </w:rPr>
            <w:instrText xml:space="preserve"> CITATION Mol21 \l 1033 </w:instrText>
          </w:r>
          <w:r w:rsidR="007B22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22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B22B5" w:rsidR="007B22B5">
            <w:rPr>
              <w:rFonts w:ascii="Times New Roman" w:hAnsi="Times New Roman" w:cs="Times New Roman"/>
              <w:noProof/>
              <w:sz w:val="24"/>
              <w:szCs w:val="24"/>
            </w:rPr>
            <w:t>(Moltzau, 2021)</w:t>
          </w:r>
          <w:r w:rsidR="007B22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F05F9" w:rsidR="00B63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A9B" w:rsidP="00FF05F9" w14:paraId="059240BA" w14:textId="346E83D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5F9">
        <w:rPr>
          <w:rFonts w:ascii="Times New Roman" w:hAnsi="Times New Roman" w:cs="Times New Roman"/>
          <w:sz w:val="24"/>
          <w:szCs w:val="24"/>
        </w:rPr>
        <w:t xml:space="preserve">Racial justice and civil rights advocates in the United States argue that </w:t>
      </w:r>
      <w:r w:rsidRPr="00FF05F9" w:rsidR="003B0603">
        <w:rPr>
          <w:rFonts w:ascii="Times New Roman" w:hAnsi="Times New Roman" w:cs="Times New Roman"/>
          <w:sz w:val="24"/>
          <w:szCs w:val="24"/>
        </w:rPr>
        <w:t xml:space="preserve">the use of technology </w:t>
      </w:r>
      <w:r w:rsidRPr="00FF05F9" w:rsidR="00D475D0">
        <w:rPr>
          <w:rFonts w:ascii="Times New Roman" w:hAnsi="Times New Roman" w:cs="Times New Roman"/>
          <w:sz w:val="24"/>
          <w:szCs w:val="24"/>
        </w:rPr>
        <w:t xml:space="preserve">by the police could lead to increased abuse of </w:t>
      </w:r>
      <w:r w:rsidRPr="00FF05F9" w:rsidR="004474AE">
        <w:rPr>
          <w:rFonts w:ascii="Times New Roman" w:hAnsi="Times New Roman" w:cs="Times New Roman"/>
          <w:sz w:val="24"/>
          <w:szCs w:val="24"/>
        </w:rPr>
        <w:t>human</w:t>
      </w:r>
      <w:r w:rsidRPr="00FF05F9" w:rsidR="00D475D0">
        <w:rPr>
          <w:rFonts w:ascii="Times New Roman" w:hAnsi="Times New Roman" w:cs="Times New Roman"/>
          <w:sz w:val="24"/>
          <w:szCs w:val="24"/>
        </w:rPr>
        <w:t xml:space="preserve"> rights by the police </w:t>
      </w:r>
      <w:r w:rsidRPr="00FF05F9" w:rsidR="00ED7053">
        <w:rPr>
          <w:rFonts w:ascii="Times New Roman" w:hAnsi="Times New Roman" w:cs="Times New Roman"/>
          <w:sz w:val="24"/>
          <w:szCs w:val="24"/>
        </w:rPr>
        <w:t xml:space="preserve">besides </w:t>
      </w:r>
      <w:r w:rsidRPr="00FF05F9" w:rsidR="002926C8">
        <w:rPr>
          <w:rFonts w:ascii="Times New Roman" w:hAnsi="Times New Roman" w:cs="Times New Roman"/>
          <w:sz w:val="24"/>
          <w:szCs w:val="24"/>
        </w:rPr>
        <w:t xml:space="preserve">the </w:t>
      </w:r>
      <w:r w:rsidRPr="00FF05F9" w:rsidR="004474AE">
        <w:rPr>
          <w:rFonts w:ascii="Times New Roman" w:hAnsi="Times New Roman" w:cs="Times New Roman"/>
          <w:sz w:val="24"/>
          <w:szCs w:val="24"/>
        </w:rPr>
        <w:t>end</w:t>
      </w:r>
      <w:r w:rsidRPr="00FF05F9" w:rsidR="002926C8">
        <w:rPr>
          <w:rFonts w:ascii="Times New Roman" w:hAnsi="Times New Roman" w:cs="Times New Roman"/>
          <w:sz w:val="24"/>
          <w:szCs w:val="24"/>
        </w:rPr>
        <w:t xml:space="preserve"> of individual privacy. </w:t>
      </w:r>
      <w:r w:rsidRPr="00FF05F9" w:rsidR="005500CC">
        <w:rPr>
          <w:rFonts w:ascii="Times New Roman" w:hAnsi="Times New Roman" w:cs="Times New Roman"/>
          <w:sz w:val="24"/>
          <w:szCs w:val="24"/>
        </w:rPr>
        <w:t xml:space="preserve">Observably, in the US, the technology has been blamed for systemic racism </w:t>
      </w:r>
      <w:r w:rsidRPr="00FF05F9" w:rsidR="00F206EA">
        <w:rPr>
          <w:rFonts w:ascii="Times New Roman" w:hAnsi="Times New Roman" w:cs="Times New Roman"/>
          <w:sz w:val="24"/>
          <w:szCs w:val="24"/>
        </w:rPr>
        <w:t xml:space="preserve">and may perpetuate the </w:t>
      </w:r>
      <w:r w:rsidRPr="00FF05F9" w:rsidR="00C41D98">
        <w:rPr>
          <w:rFonts w:ascii="Times New Roman" w:hAnsi="Times New Roman" w:cs="Times New Roman"/>
          <w:sz w:val="24"/>
          <w:szCs w:val="24"/>
        </w:rPr>
        <w:t>serious</w:t>
      </w:r>
      <w:r w:rsidRPr="00FF05F9" w:rsidR="00F206EA">
        <w:rPr>
          <w:rFonts w:ascii="Times New Roman" w:hAnsi="Times New Roman" w:cs="Times New Roman"/>
          <w:sz w:val="24"/>
          <w:szCs w:val="24"/>
        </w:rPr>
        <w:t xml:space="preserve"> threat posed </w:t>
      </w:r>
      <w:r w:rsidRPr="00FF05F9" w:rsidR="00905FD9">
        <w:rPr>
          <w:rFonts w:ascii="Times New Roman" w:hAnsi="Times New Roman" w:cs="Times New Roman"/>
          <w:sz w:val="24"/>
          <w:szCs w:val="24"/>
        </w:rPr>
        <w:t>to people of colour</w:t>
      </w:r>
      <w:r w:rsidRPr="00FF05F9" w:rsidR="00C41D98">
        <w:rPr>
          <w:rFonts w:ascii="Times New Roman" w:hAnsi="Times New Roman" w:cs="Times New Roman"/>
          <w:sz w:val="24"/>
          <w:szCs w:val="24"/>
        </w:rPr>
        <w:t xml:space="preserve">. </w:t>
      </w:r>
      <w:r w:rsidRPr="00FF05F9" w:rsidR="002F37FF">
        <w:rPr>
          <w:rFonts w:ascii="Times New Roman" w:hAnsi="Times New Roman" w:cs="Times New Roman"/>
          <w:sz w:val="24"/>
          <w:szCs w:val="24"/>
        </w:rPr>
        <w:t>Evidence</w:t>
      </w:r>
      <w:r w:rsidRPr="00FF05F9" w:rsidR="000F02DC">
        <w:rPr>
          <w:rFonts w:ascii="Times New Roman" w:hAnsi="Times New Roman" w:cs="Times New Roman"/>
          <w:sz w:val="24"/>
          <w:szCs w:val="24"/>
        </w:rPr>
        <w:t xml:space="preserve"> drawn from</w:t>
      </w:r>
      <w:r w:rsidRPr="00FF05F9" w:rsidR="005508BA">
        <w:rPr>
          <w:rFonts w:ascii="Times New Roman" w:hAnsi="Times New Roman" w:cs="Times New Roman"/>
          <w:sz w:val="24"/>
          <w:szCs w:val="24"/>
        </w:rPr>
        <w:t xml:space="preserve"> past research activities particularly by the federal </w:t>
      </w:r>
      <w:r w:rsidRPr="00FF05F9" w:rsidR="002F37FF">
        <w:rPr>
          <w:rFonts w:ascii="Times New Roman" w:hAnsi="Times New Roman" w:cs="Times New Roman"/>
          <w:sz w:val="24"/>
          <w:szCs w:val="24"/>
        </w:rPr>
        <w:t>government noted</w:t>
      </w:r>
      <w:r w:rsidRPr="00FF05F9" w:rsidR="005508BA">
        <w:rPr>
          <w:rFonts w:ascii="Times New Roman" w:hAnsi="Times New Roman" w:cs="Times New Roman"/>
          <w:sz w:val="24"/>
          <w:szCs w:val="24"/>
        </w:rPr>
        <w:t xml:space="preserve"> that </w:t>
      </w:r>
      <w:r w:rsidRPr="00FF05F9" w:rsidR="007C211E">
        <w:rPr>
          <w:rFonts w:ascii="Times New Roman" w:hAnsi="Times New Roman" w:cs="Times New Roman"/>
          <w:sz w:val="24"/>
          <w:szCs w:val="24"/>
        </w:rPr>
        <w:t xml:space="preserve">the system presented </w:t>
      </w:r>
      <w:r w:rsidRPr="00FF05F9" w:rsidR="0007080C">
        <w:rPr>
          <w:rFonts w:ascii="Times New Roman" w:hAnsi="Times New Roman" w:cs="Times New Roman"/>
          <w:sz w:val="24"/>
          <w:szCs w:val="24"/>
        </w:rPr>
        <w:t>very low</w:t>
      </w:r>
      <w:r w:rsidRPr="00FF05F9" w:rsidR="002F37FF">
        <w:rPr>
          <w:rFonts w:ascii="Times New Roman" w:hAnsi="Times New Roman" w:cs="Times New Roman"/>
          <w:sz w:val="24"/>
          <w:szCs w:val="24"/>
        </w:rPr>
        <w:t xml:space="preserve"> efficiency while </w:t>
      </w:r>
      <w:r w:rsidRPr="00FF05F9" w:rsidR="00A04132">
        <w:rPr>
          <w:rFonts w:ascii="Times New Roman" w:hAnsi="Times New Roman" w:cs="Times New Roman"/>
          <w:sz w:val="24"/>
          <w:szCs w:val="24"/>
        </w:rPr>
        <w:t>identifying</w:t>
      </w:r>
      <w:r w:rsidRPr="00FF05F9" w:rsidR="002F37FF">
        <w:rPr>
          <w:rFonts w:ascii="Times New Roman" w:hAnsi="Times New Roman" w:cs="Times New Roman"/>
          <w:sz w:val="24"/>
          <w:szCs w:val="24"/>
        </w:rPr>
        <w:t xml:space="preserve"> the people of colour</w:t>
      </w:r>
      <w:r w:rsidRPr="00FF05F9" w:rsidR="00A842B8">
        <w:rPr>
          <w:rFonts w:ascii="Times New Roman" w:hAnsi="Times New Roman" w:cs="Times New Roman"/>
          <w:sz w:val="24"/>
          <w:szCs w:val="24"/>
        </w:rPr>
        <w:t xml:space="preserve">, ideally this meant increased </w:t>
      </w:r>
      <w:r w:rsidRPr="00FF05F9" w:rsidR="00A04132">
        <w:rPr>
          <w:rFonts w:ascii="Times New Roman" w:hAnsi="Times New Roman" w:cs="Times New Roman"/>
          <w:sz w:val="24"/>
          <w:szCs w:val="24"/>
        </w:rPr>
        <w:t>arrests</w:t>
      </w:r>
      <w:r w:rsidRPr="00FF05F9" w:rsidR="00A842B8">
        <w:rPr>
          <w:rFonts w:ascii="Times New Roman" w:hAnsi="Times New Roman" w:cs="Times New Roman"/>
          <w:sz w:val="24"/>
          <w:szCs w:val="24"/>
        </w:rPr>
        <w:t xml:space="preserve"> for innocent people. </w:t>
      </w:r>
      <w:r w:rsidRPr="00FF05F9" w:rsidR="00070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4B5" w:rsidP="007B22B5" w14:paraId="0643842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5C7CBAA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73D4DFC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460F54A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18B0A41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553F9F5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6B7BC17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6C7F2BE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4B7CB65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4B5" w:rsidP="007B22B5" w14:paraId="4D7449A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B5" w:rsidRPr="003554B5" w:rsidP="003554B5" w14:paraId="0EC52F4B" w14:textId="013B25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4B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554B5" w:rsidRPr="003554B5" w:rsidP="003554B5" w14:paraId="1BBC8B9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 xml:space="preserve">Ahmed, S., </w:t>
      </w:r>
      <w:r w:rsidRPr="003554B5">
        <w:rPr>
          <w:rFonts w:ascii="Times New Roman" w:hAnsi="Times New Roman" w:cs="Times New Roman"/>
          <w:sz w:val="24"/>
          <w:szCs w:val="24"/>
        </w:rPr>
        <w:t>Bajema</w:t>
      </w:r>
      <w:r w:rsidRPr="003554B5">
        <w:rPr>
          <w:rFonts w:ascii="Times New Roman" w:hAnsi="Times New Roman" w:cs="Times New Roman"/>
          <w:sz w:val="24"/>
          <w:szCs w:val="24"/>
        </w:rPr>
        <w:t xml:space="preserve">, N. E., </w:t>
      </w:r>
      <w:r w:rsidRPr="003554B5">
        <w:rPr>
          <w:rFonts w:ascii="Times New Roman" w:hAnsi="Times New Roman" w:cs="Times New Roman"/>
          <w:sz w:val="24"/>
          <w:szCs w:val="24"/>
        </w:rPr>
        <w:t>Bendett</w:t>
      </w:r>
      <w:r w:rsidRPr="003554B5">
        <w:rPr>
          <w:rFonts w:ascii="Times New Roman" w:hAnsi="Times New Roman" w:cs="Times New Roman"/>
          <w:sz w:val="24"/>
          <w:szCs w:val="24"/>
        </w:rPr>
        <w:t xml:space="preserve">, S., Chang, B. A., </w:t>
      </w:r>
      <w:r w:rsidRPr="003554B5">
        <w:rPr>
          <w:rFonts w:ascii="Times New Roman" w:hAnsi="Times New Roman" w:cs="Times New Roman"/>
          <w:sz w:val="24"/>
          <w:szCs w:val="24"/>
        </w:rPr>
        <w:t>Creemers</w:t>
      </w:r>
      <w:r w:rsidRPr="003554B5">
        <w:rPr>
          <w:rFonts w:ascii="Times New Roman" w:hAnsi="Times New Roman" w:cs="Times New Roman"/>
          <w:sz w:val="24"/>
          <w:szCs w:val="24"/>
        </w:rPr>
        <w:t xml:space="preserve">, R., </w:t>
      </w:r>
      <w:r w:rsidRPr="003554B5">
        <w:rPr>
          <w:rFonts w:ascii="Times New Roman" w:hAnsi="Times New Roman" w:cs="Times New Roman"/>
          <w:sz w:val="24"/>
          <w:szCs w:val="24"/>
        </w:rPr>
        <w:t>Demchak</w:t>
      </w:r>
      <w:r w:rsidRPr="003554B5">
        <w:rPr>
          <w:rFonts w:ascii="Times New Roman" w:hAnsi="Times New Roman" w:cs="Times New Roman"/>
          <w:sz w:val="24"/>
          <w:szCs w:val="24"/>
        </w:rPr>
        <w:t>, C. C., ... &amp; Weber, V. (2018). AI, China, Russia, and the Global Order: Technological, Political, Global, and Creative Perspectives. NSI Boston United States.</w:t>
      </w:r>
    </w:p>
    <w:p w:rsidR="003554B5" w:rsidRPr="003554B5" w:rsidP="003554B5" w14:paraId="2B42F44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BBC Click. (2017). Should you be worried about facial recognition technology? - BBC Click. Retrieved from: https://www.youtube.com/watch?v=2zetsuK0xXY</w:t>
      </w:r>
    </w:p>
    <w:p w:rsidR="003554B5" w:rsidRPr="003554B5" w:rsidP="003554B5" w14:paraId="42A1D68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Dearden, L. (2017, October 7). How technology is allowing police to predict where and when crime will happen. Independent. Retrieved from https://www.independent.co.uk/news/uk/homenews/police-big-data-technology-predict-crime-hotspot-mapping-rusi-report-re</w:t>
      </w:r>
    </w:p>
    <w:p w:rsidR="003554B5" w:rsidRPr="003554B5" w:rsidP="003554B5" w14:paraId="55B0D71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DuPont, S. (2021). On Facial Recognition, the U.S. Isn’t China—Yet. Retrieved 2 April 2021, from https://www.lawfareblog.com/facial-recognition-us-isnt-china-yet</w:t>
      </w:r>
    </w:p>
    <w:p w:rsidR="003554B5" w:rsidRPr="003554B5" w:rsidP="003554B5" w14:paraId="7C39189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Electronic Frontier Foundation. (2021). Face Recognition. Retrieved from: https://www.eff.org/pages/face-recognition</w:t>
      </w:r>
    </w:p>
    <w:p w:rsidR="003554B5" w:rsidRPr="003554B5" w:rsidP="003554B5" w14:paraId="3572889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Moltzau</w:t>
      </w:r>
      <w:r w:rsidRPr="003554B5">
        <w:rPr>
          <w:rFonts w:ascii="Times New Roman" w:hAnsi="Times New Roman" w:cs="Times New Roman"/>
          <w:sz w:val="24"/>
          <w:szCs w:val="24"/>
        </w:rPr>
        <w:t>, A. (2021). Racial Inequality and Inequity in Facial Recognition Technology. Retrieved 2 April 2021, from https://medium.com/dataseries/racial-inequality-and-inequity-in-facial-recognition-technology-906233761395</w:t>
      </w:r>
    </w:p>
    <w:p w:rsidR="003554B5" w:rsidRPr="003554B5" w:rsidP="003554B5" w14:paraId="05EEFA6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Najibi, A. (2021). Racial Discrimination in Face Recognition Technology - Science in the News. Retrieved 2 April 2021, from https://sitn.hms.harvard.edu/flash/2020/racial-discrimination-in-face-recognition-technology/</w:t>
      </w:r>
    </w:p>
    <w:p w:rsidR="003554B5" w:rsidRPr="003554B5" w:rsidP="003554B5" w14:paraId="3C07EF7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Ng, A. (2021). China tightens control with facial re</w:t>
      </w:r>
      <w:bookmarkStart w:id="0" w:name="_GoBack"/>
      <w:bookmarkEnd w:id="0"/>
      <w:r w:rsidRPr="003554B5">
        <w:rPr>
          <w:rFonts w:ascii="Times New Roman" w:hAnsi="Times New Roman" w:cs="Times New Roman"/>
          <w:sz w:val="24"/>
          <w:szCs w:val="24"/>
        </w:rPr>
        <w:t>cognition, public shaming. Retrieved 2 April 2021, from https://www.cnet.com/news/in-china-facial-recognition-public-shaming-and-control-go-hand-in-hand/</w:t>
      </w:r>
    </w:p>
    <w:p w:rsidR="003554B5" w:rsidRPr="00FF05F9" w:rsidP="003554B5" w14:paraId="177AAA1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 xml:space="preserve">The Guardian. (2020). UK’s facial recognition technology ‘breaches privacy </w:t>
      </w:r>
      <w:r w:rsidRPr="003554B5">
        <w:rPr>
          <w:rFonts w:ascii="Times New Roman" w:hAnsi="Times New Roman" w:cs="Times New Roman"/>
          <w:sz w:val="24"/>
          <w:szCs w:val="24"/>
        </w:rPr>
        <w:t>rights’</w:t>
      </w:r>
      <w:r w:rsidRPr="003554B5">
        <w:rPr>
          <w:rFonts w:ascii="Times New Roman" w:hAnsi="Times New Roman" w:cs="Times New Roman"/>
          <w:sz w:val="24"/>
          <w:szCs w:val="24"/>
        </w:rPr>
        <w:t>. Retrieved from: https://www.theguardian.com/technology/2020/jun/23/uks-facial-recognition-technology-breaches-privacy-rights</w:t>
      </w:r>
    </w:p>
    <w:p w:rsidR="003554B5" w:rsidRPr="003554B5" w:rsidP="003554B5" w14:paraId="57DBB92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54B5">
        <w:rPr>
          <w:rFonts w:ascii="Times New Roman" w:hAnsi="Times New Roman" w:cs="Times New Roman"/>
          <w:sz w:val="24"/>
          <w:szCs w:val="24"/>
        </w:rPr>
        <w:t>Wired. (2020). Some UK Stores Are Using Facial Recognition to Track Shoppers. Retrieved from: https://www.wired.com/story/uk-stores-facial-recognition-track-shoppers/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4884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336" w14:paraId="0F1F42E4" w14:textId="228E7A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336" w14:paraId="416AFFE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EE"/>
    <w:rsid w:val="00001D21"/>
    <w:rsid w:val="00015B8F"/>
    <w:rsid w:val="0002195B"/>
    <w:rsid w:val="00025205"/>
    <w:rsid w:val="00025B08"/>
    <w:rsid w:val="000364CF"/>
    <w:rsid w:val="000562A5"/>
    <w:rsid w:val="00061F2D"/>
    <w:rsid w:val="00065630"/>
    <w:rsid w:val="0007080C"/>
    <w:rsid w:val="00071852"/>
    <w:rsid w:val="00071E4D"/>
    <w:rsid w:val="00081EEE"/>
    <w:rsid w:val="0009023F"/>
    <w:rsid w:val="00094BAB"/>
    <w:rsid w:val="00095043"/>
    <w:rsid w:val="000A276D"/>
    <w:rsid w:val="000B545D"/>
    <w:rsid w:val="000C2A9B"/>
    <w:rsid w:val="000C3C76"/>
    <w:rsid w:val="000C46AA"/>
    <w:rsid w:val="000D0647"/>
    <w:rsid w:val="000D682E"/>
    <w:rsid w:val="000E75DC"/>
    <w:rsid w:val="000F00A1"/>
    <w:rsid w:val="000F02DC"/>
    <w:rsid w:val="000F5D6B"/>
    <w:rsid w:val="000F7646"/>
    <w:rsid w:val="000F7AB8"/>
    <w:rsid w:val="001010C0"/>
    <w:rsid w:val="00101E2C"/>
    <w:rsid w:val="001043C2"/>
    <w:rsid w:val="00111C05"/>
    <w:rsid w:val="00116773"/>
    <w:rsid w:val="0013627C"/>
    <w:rsid w:val="00140F59"/>
    <w:rsid w:val="00143B34"/>
    <w:rsid w:val="00151AD3"/>
    <w:rsid w:val="001533AB"/>
    <w:rsid w:val="0015610B"/>
    <w:rsid w:val="001743AF"/>
    <w:rsid w:val="00177548"/>
    <w:rsid w:val="00192767"/>
    <w:rsid w:val="001958FD"/>
    <w:rsid w:val="001A11C7"/>
    <w:rsid w:val="001B2011"/>
    <w:rsid w:val="001D0119"/>
    <w:rsid w:val="001E5265"/>
    <w:rsid w:val="001E75DC"/>
    <w:rsid w:val="001E779C"/>
    <w:rsid w:val="001F4486"/>
    <w:rsid w:val="001F4712"/>
    <w:rsid w:val="0022218E"/>
    <w:rsid w:val="002276F4"/>
    <w:rsid w:val="00241DB5"/>
    <w:rsid w:val="00244909"/>
    <w:rsid w:val="00245C15"/>
    <w:rsid w:val="00251570"/>
    <w:rsid w:val="00256771"/>
    <w:rsid w:val="00261604"/>
    <w:rsid w:val="00262A1F"/>
    <w:rsid w:val="00262ADA"/>
    <w:rsid w:val="00276B06"/>
    <w:rsid w:val="002926C8"/>
    <w:rsid w:val="002953ED"/>
    <w:rsid w:val="00295BE4"/>
    <w:rsid w:val="00296EF9"/>
    <w:rsid w:val="002B3DBF"/>
    <w:rsid w:val="002B6328"/>
    <w:rsid w:val="002C53E8"/>
    <w:rsid w:val="002D5428"/>
    <w:rsid w:val="002E01A7"/>
    <w:rsid w:val="002E036C"/>
    <w:rsid w:val="002E0E90"/>
    <w:rsid w:val="002F0D9A"/>
    <w:rsid w:val="002F37FF"/>
    <w:rsid w:val="002F7386"/>
    <w:rsid w:val="002F7B24"/>
    <w:rsid w:val="003021AE"/>
    <w:rsid w:val="003126CA"/>
    <w:rsid w:val="00326B62"/>
    <w:rsid w:val="00327C0D"/>
    <w:rsid w:val="0034521F"/>
    <w:rsid w:val="00350295"/>
    <w:rsid w:val="003554B5"/>
    <w:rsid w:val="0036080F"/>
    <w:rsid w:val="00375CE1"/>
    <w:rsid w:val="003849D2"/>
    <w:rsid w:val="003904DF"/>
    <w:rsid w:val="00396919"/>
    <w:rsid w:val="003A1C17"/>
    <w:rsid w:val="003A2A9B"/>
    <w:rsid w:val="003A6073"/>
    <w:rsid w:val="003B0603"/>
    <w:rsid w:val="003C46AC"/>
    <w:rsid w:val="003D6952"/>
    <w:rsid w:val="003E74C6"/>
    <w:rsid w:val="003F200E"/>
    <w:rsid w:val="00400311"/>
    <w:rsid w:val="00400F54"/>
    <w:rsid w:val="004017E7"/>
    <w:rsid w:val="00402DAE"/>
    <w:rsid w:val="004042E5"/>
    <w:rsid w:val="0040695B"/>
    <w:rsid w:val="0041045D"/>
    <w:rsid w:val="004215F3"/>
    <w:rsid w:val="0044159E"/>
    <w:rsid w:val="00441716"/>
    <w:rsid w:val="004474AE"/>
    <w:rsid w:val="00447A20"/>
    <w:rsid w:val="00451092"/>
    <w:rsid w:val="00460BE0"/>
    <w:rsid w:val="00463796"/>
    <w:rsid w:val="004677AE"/>
    <w:rsid w:val="00467E22"/>
    <w:rsid w:val="00481DCC"/>
    <w:rsid w:val="0048402D"/>
    <w:rsid w:val="00492D7F"/>
    <w:rsid w:val="004962BB"/>
    <w:rsid w:val="00497C5E"/>
    <w:rsid w:val="004A3C61"/>
    <w:rsid w:val="004D3912"/>
    <w:rsid w:val="004E4F0B"/>
    <w:rsid w:val="004F533D"/>
    <w:rsid w:val="004F6688"/>
    <w:rsid w:val="0050277B"/>
    <w:rsid w:val="00504D23"/>
    <w:rsid w:val="00515861"/>
    <w:rsid w:val="005233B7"/>
    <w:rsid w:val="0052356B"/>
    <w:rsid w:val="005249BF"/>
    <w:rsid w:val="00526F7E"/>
    <w:rsid w:val="0053153C"/>
    <w:rsid w:val="00531B7D"/>
    <w:rsid w:val="00537AA5"/>
    <w:rsid w:val="005446C9"/>
    <w:rsid w:val="005500CC"/>
    <w:rsid w:val="005508BA"/>
    <w:rsid w:val="00556D36"/>
    <w:rsid w:val="00565D4C"/>
    <w:rsid w:val="00567730"/>
    <w:rsid w:val="0057124C"/>
    <w:rsid w:val="00575CBE"/>
    <w:rsid w:val="0058154D"/>
    <w:rsid w:val="00590111"/>
    <w:rsid w:val="00597048"/>
    <w:rsid w:val="005A18E9"/>
    <w:rsid w:val="005A1E96"/>
    <w:rsid w:val="005A57A3"/>
    <w:rsid w:val="005B7DF5"/>
    <w:rsid w:val="005C0A01"/>
    <w:rsid w:val="005D08BE"/>
    <w:rsid w:val="005E6D48"/>
    <w:rsid w:val="005F5B3D"/>
    <w:rsid w:val="00613C76"/>
    <w:rsid w:val="006147D1"/>
    <w:rsid w:val="006155BD"/>
    <w:rsid w:val="00624289"/>
    <w:rsid w:val="00634AC8"/>
    <w:rsid w:val="00637DE7"/>
    <w:rsid w:val="00641030"/>
    <w:rsid w:val="006414CD"/>
    <w:rsid w:val="00646ABA"/>
    <w:rsid w:val="00650A48"/>
    <w:rsid w:val="00666E95"/>
    <w:rsid w:val="00677E44"/>
    <w:rsid w:val="006825C3"/>
    <w:rsid w:val="00686222"/>
    <w:rsid w:val="00696E7B"/>
    <w:rsid w:val="006A22BC"/>
    <w:rsid w:val="006A2D49"/>
    <w:rsid w:val="006A51F2"/>
    <w:rsid w:val="006B106E"/>
    <w:rsid w:val="006C0407"/>
    <w:rsid w:val="006C7002"/>
    <w:rsid w:val="006D7C08"/>
    <w:rsid w:val="006F0BE1"/>
    <w:rsid w:val="006F55BB"/>
    <w:rsid w:val="006F5786"/>
    <w:rsid w:val="0070008E"/>
    <w:rsid w:val="00717521"/>
    <w:rsid w:val="007234B3"/>
    <w:rsid w:val="007250CC"/>
    <w:rsid w:val="0073334D"/>
    <w:rsid w:val="00736E1C"/>
    <w:rsid w:val="007425C9"/>
    <w:rsid w:val="00743545"/>
    <w:rsid w:val="00743A27"/>
    <w:rsid w:val="007559D7"/>
    <w:rsid w:val="00771948"/>
    <w:rsid w:val="00774CE9"/>
    <w:rsid w:val="00780604"/>
    <w:rsid w:val="007832A2"/>
    <w:rsid w:val="00787EF7"/>
    <w:rsid w:val="007933E5"/>
    <w:rsid w:val="007B22B5"/>
    <w:rsid w:val="007B632D"/>
    <w:rsid w:val="007B6FBD"/>
    <w:rsid w:val="007B7B81"/>
    <w:rsid w:val="007C16A4"/>
    <w:rsid w:val="007C180F"/>
    <w:rsid w:val="007C211E"/>
    <w:rsid w:val="007D6338"/>
    <w:rsid w:val="007D7D56"/>
    <w:rsid w:val="007E541C"/>
    <w:rsid w:val="007F347D"/>
    <w:rsid w:val="007F7FC6"/>
    <w:rsid w:val="008114A7"/>
    <w:rsid w:val="00812BE7"/>
    <w:rsid w:val="008153D2"/>
    <w:rsid w:val="008222E1"/>
    <w:rsid w:val="008341B8"/>
    <w:rsid w:val="00841D58"/>
    <w:rsid w:val="00850D99"/>
    <w:rsid w:val="008522D3"/>
    <w:rsid w:val="008661FE"/>
    <w:rsid w:val="00870EEB"/>
    <w:rsid w:val="008741AF"/>
    <w:rsid w:val="008779C3"/>
    <w:rsid w:val="00890C37"/>
    <w:rsid w:val="00891C09"/>
    <w:rsid w:val="0089460C"/>
    <w:rsid w:val="00894EE3"/>
    <w:rsid w:val="008A0F63"/>
    <w:rsid w:val="008B3E9E"/>
    <w:rsid w:val="008B61F5"/>
    <w:rsid w:val="008C0038"/>
    <w:rsid w:val="008C01F9"/>
    <w:rsid w:val="008C037D"/>
    <w:rsid w:val="008C265D"/>
    <w:rsid w:val="008C6DAE"/>
    <w:rsid w:val="008D3177"/>
    <w:rsid w:val="008D63FC"/>
    <w:rsid w:val="008E06B5"/>
    <w:rsid w:val="008E4110"/>
    <w:rsid w:val="008F0179"/>
    <w:rsid w:val="008F663C"/>
    <w:rsid w:val="008F6667"/>
    <w:rsid w:val="009052CD"/>
    <w:rsid w:val="00905FD9"/>
    <w:rsid w:val="00914C59"/>
    <w:rsid w:val="00920614"/>
    <w:rsid w:val="009236EF"/>
    <w:rsid w:val="00923C19"/>
    <w:rsid w:val="00943561"/>
    <w:rsid w:val="00945B5E"/>
    <w:rsid w:val="0096179A"/>
    <w:rsid w:val="00962387"/>
    <w:rsid w:val="00966ED5"/>
    <w:rsid w:val="00980851"/>
    <w:rsid w:val="009B4E2F"/>
    <w:rsid w:val="009D4D49"/>
    <w:rsid w:val="009E0C7D"/>
    <w:rsid w:val="009F2877"/>
    <w:rsid w:val="009F779B"/>
    <w:rsid w:val="00A0202E"/>
    <w:rsid w:val="00A04132"/>
    <w:rsid w:val="00A0575E"/>
    <w:rsid w:val="00A14BAD"/>
    <w:rsid w:val="00A15C94"/>
    <w:rsid w:val="00A1622A"/>
    <w:rsid w:val="00A2381B"/>
    <w:rsid w:val="00A23D36"/>
    <w:rsid w:val="00A309FD"/>
    <w:rsid w:val="00A4400A"/>
    <w:rsid w:val="00A55AE3"/>
    <w:rsid w:val="00A610C2"/>
    <w:rsid w:val="00A6529B"/>
    <w:rsid w:val="00A754DE"/>
    <w:rsid w:val="00A75716"/>
    <w:rsid w:val="00A8030B"/>
    <w:rsid w:val="00A842B8"/>
    <w:rsid w:val="00A85CE8"/>
    <w:rsid w:val="00A90E61"/>
    <w:rsid w:val="00AB01A6"/>
    <w:rsid w:val="00AB7160"/>
    <w:rsid w:val="00AC0E52"/>
    <w:rsid w:val="00AC1FD5"/>
    <w:rsid w:val="00AC2CC9"/>
    <w:rsid w:val="00AD4235"/>
    <w:rsid w:val="00AE1432"/>
    <w:rsid w:val="00AE4469"/>
    <w:rsid w:val="00AF740C"/>
    <w:rsid w:val="00AF7656"/>
    <w:rsid w:val="00B00B21"/>
    <w:rsid w:val="00B04A79"/>
    <w:rsid w:val="00B06D8D"/>
    <w:rsid w:val="00B20D72"/>
    <w:rsid w:val="00B225A6"/>
    <w:rsid w:val="00B25D5D"/>
    <w:rsid w:val="00B27892"/>
    <w:rsid w:val="00B27B49"/>
    <w:rsid w:val="00B305FD"/>
    <w:rsid w:val="00B542C7"/>
    <w:rsid w:val="00B63FFE"/>
    <w:rsid w:val="00B64273"/>
    <w:rsid w:val="00B752AE"/>
    <w:rsid w:val="00B77726"/>
    <w:rsid w:val="00B86D17"/>
    <w:rsid w:val="00B87B85"/>
    <w:rsid w:val="00B962FE"/>
    <w:rsid w:val="00B97B41"/>
    <w:rsid w:val="00BB3B21"/>
    <w:rsid w:val="00BB42AD"/>
    <w:rsid w:val="00BB5776"/>
    <w:rsid w:val="00BC5044"/>
    <w:rsid w:val="00BC61DA"/>
    <w:rsid w:val="00BD006F"/>
    <w:rsid w:val="00BE0A5D"/>
    <w:rsid w:val="00BF1A03"/>
    <w:rsid w:val="00BF4F64"/>
    <w:rsid w:val="00C0314B"/>
    <w:rsid w:val="00C10C57"/>
    <w:rsid w:val="00C129CB"/>
    <w:rsid w:val="00C13C22"/>
    <w:rsid w:val="00C14817"/>
    <w:rsid w:val="00C251E3"/>
    <w:rsid w:val="00C252D9"/>
    <w:rsid w:val="00C41D98"/>
    <w:rsid w:val="00C52735"/>
    <w:rsid w:val="00C530DD"/>
    <w:rsid w:val="00C53396"/>
    <w:rsid w:val="00C53F29"/>
    <w:rsid w:val="00C574FD"/>
    <w:rsid w:val="00C60D55"/>
    <w:rsid w:val="00C66102"/>
    <w:rsid w:val="00C7480E"/>
    <w:rsid w:val="00C754E9"/>
    <w:rsid w:val="00C77344"/>
    <w:rsid w:val="00C876DE"/>
    <w:rsid w:val="00C968CE"/>
    <w:rsid w:val="00CA1CD7"/>
    <w:rsid w:val="00CB0770"/>
    <w:rsid w:val="00CC31BC"/>
    <w:rsid w:val="00CD4127"/>
    <w:rsid w:val="00CD49A6"/>
    <w:rsid w:val="00CE1DC6"/>
    <w:rsid w:val="00CE3350"/>
    <w:rsid w:val="00CE3908"/>
    <w:rsid w:val="00CF01A4"/>
    <w:rsid w:val="00CF2A2A"/>
    <w:rsid w:val="00D05A1F"/>
    <w:rsid w:val="00D06235"/>
    <w:rsid w:val="00D10535"/>
    <w:rsid w:val="00D14044"/>
    <w:rsid w:val="00D16650"/>
    <w:rsid w:val="00D169F7"/>
    <w:rsid w:val="00D300C1"/>
    <w:rsid w:val="00D42A0E"/>
    <w:rsid w:val="00D475D0"/>
    <w:rsid w:val="00D509A4"/>
    <w:rsid w:val="00D51AC6"/>
    <w:rsid w:val="00D5420C"/>
    <w:rsid w:val="00D5555F"/>
    <w:rsid w:val="00D61C04"/>
    <w:rsid w:val="00D66ACC"/>
    <w:rsid w:val="00D67867"/>
    <w:rsid w:val="00D678C5"/>
    <w:rsid w:val="00D71C00"/>
    <w:rsid w:val="00D7362A"/>
    <w:rsid w:val="00D8304A"/>
    <w:rsid w:val="00DA25DB"/>
    <w:rsid w:val="00DB385C"/>
    <w:rsid w:val="00DB3D2E"/>
    <w:rsid w:val="00DC0C97"/>
    <w:rsid w:val="00DC0E3E"/>
    <w:rsid w:val="00DD1489"/>
    <w:rsid w:val="00DD2FBB"/>
    <w:rsid w:val="00DD4AB2"/>
    <w:rsid w:val="00DD4B39"/>
    <w:rsid w:val="00E011F8"/>
    <w:rsid w:val="00E064EC"/>
    <w:rsid w:val="00E13B09"/>
    <w:rsid w:val="00E319C3"/>
    <w:rsid w:val="00E32AFB"/>
    <w:rsid w:val="00E33030"/>
    <w:rsid w:val="00E36A1A"/>
    <w:rsid w:val="00E37686"/>
    <w:rsid w:val="00E45E74"/>
    <w:rsid w:val="00E51E1E"/>
    <w:rsid w:val="00E51EB9"/>
    <w:rsid w:val="00E57F5F"/>
    <w:rsid w:val="00E6095C"/>
    <w:rsid w:val="00E65364"/>
    <w:rsid w:val="00E710B2"/>
    <w:rsid w:val="00E81FC9"/>
    <w:rsid w:val="00E94963"/>
    <w:rsid w:val="00EB277F"/>
    <w:rsid w:val="00EC05F9"/>
    <w:rsid w:val="00ED1494"/>
    <w:rsid w:val="00ED28BD"/>
    <w:rsid w:val="00ED4C18"/>
    <w:rsid w:val="00ED4DDC"/>
    <w:rsid w:val="00ED7053"/>
    <w:rsid w:val="00ED7536"/>
    <w:rsid w:val="00EE778B"/>
    <w:rsid w:val="00EF1230"/>
    <w:rsid w:val="00EF4E50"/>
    <w:rsid w:val="00EF6383"/>
    <w:rsid w:val="00F04C2E"/>
    <w:rsid w:val="00F15B43"/>
    <w:rsid w:val="00F17708"/>
    <w:rsid w:val="00F206EA"/>
    <w:rsid w:val="00F242FE"/>
    <w:rsid w:val="00F3114D"/>
    <w:rsid w:val="00F323B3"/>
    <w:rsid w:val="00F63980"/>
    <w:rsid w:val="00F67601"/>
    <w:rsid w:val="00F773A2"/>
    <w:rsid w:val="00F837E2"/>
    <w:rsid w:val="00FA5FF6"/>
    <w:rsid w:val="00FB2336"/>
    <w:rsid w:val="00FB728D"/>
    <w:rsid w:val="00FB7B44"/>
    <w:rsid w:val="00FB7ED8"/>
    <w:rsid w:val="00FC219E"/>
    <w:rsid w:val="00FC44F2"/>
    <w:rsid w:val="00FD009A"/>
    <w:rsid w:val="00FD2615"/>
    <w:rsid w:val="00FD7B33"/>
    <w:rsid w:val="00FE5054"/>
    <w:rsid w:val="00FE5678"/>
    <w:rsid w:val="00FE6B5F"/>
    <w:rsid w:val="00FE767B"/>
    <w:rsid w:val="00FF05F9"/>
    <w:rsid w:val="00FF40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3A267C"/>
  <w15:chartTrackingRefBased/>
  <w15:docId w15:val="{69F28E30-11FD-4DD8-8C97-D407695D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336"/>
  </w:style>
  <w:style w:type="paragraph" w:styleId="Footer">
    <w:name w:val="footer"/>
    <w:basedOn w:val="Normal"/>
    <w:link w:val="FooterChar"/>
    <w:uiPriority w:val="99"/>
    <w:unhideWhenUsed/>
    <w:rsid w:val="00FB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a17</b:Tag>
    <b:SourceType>BookSection</b:SourceType>
    <b:Guid>{72D00A8D-A8F6-4CF4-911F-9B0BCF558674}</b:Guid>
    <b:Author>
      <b:Author>
        <b:NameList>
          <b:Person>
            <b:Last>Dearden</b:Last>
          </b:Person>
        </b:NameList>
      </b:Author>
    </b:Author>
    <b:Year>2017</b:Year>
    <b:RefOrder>2</b:RefOrder>
  </b:Source>
  <b:Source>
    <b:Tag>Ahm17</b:Tag>
    <b:SourceType>BookSection</b:SourceType>
    <b:Guid>{066211E6-F3C3-4731-A596-E46E7DDCF6A8}</b:Guid>
    <b:Author>
      <b:Author>
        <b:Corporate>Ahmed et al.</b:Corporate>
      </b:Author>
    </b:Author>
    <b:Year>2018</b:Year>
    <b:RefOrder>1</b:RefOrder>
  </b:Source>
  <b:Source>
    <b:Tag>Ele21</b:Tag>
    <b:SourceType>BookSection</b:SourceType>
    <b:Guid>{FCBB1068-BB1D-4727-8C1A-51CB8F56A480}</b:Guid>
    <b:Author>
      <b:Author>
        <b:Corporate>Electronic Frontier Foundation</b:Corporate>
      </b:Author>
    </b:Author>
    <b:Year>2021</b:Year>
    <b:RefOrder>4</b:RefOrder>
  </b:Source>
  <b:Source>
    <b:Tag>Wir20</b:Tag>
    <b:SourceType>BookSection</b:SourceType>
    <b:Guid>{B7446308-AFE5-4751-88F0-0FB5DC708FF3}</b:Guid>
    <b:Author>
      <b:Author>
        <b:NameList>
          <b:Person>
            <b:Last>Wired</b:Last>
          </b:Person>
        </b:NameList>
      </b:Author>
    </b:Author>
    <b:Year>2020</b:Year>
    <b:RefOrder>5</b:RefOrder>
  </b:Source>
  <b:Source>
    <b:Tag>The204</b:Tag>
    <b:SourceType>BookSection</b:SourceType>
    <b:Guid>{5ECB6F69-134F-4C76-BD02-7BB3380C39E2}</b:Guid>
    <b:Author>
      <b:Author>
        <b:Corporate>The Gurdian</b:Corporate>
      </b:Author>
    </b:Author>
    <b:Year>2020</b:Year>
    <b:RefOrder>6</b:RefOrder>
  </b:Source>
  <b:Source>
    <b:Tag>DuP21</b:Tag>
    <b:SourceType>BookSection</b:SourceType>
    <b:Guid>{D64DC77A-6375-4016-9513-77B67C28C6E0}</b:Guid>
    <b:Author>
      <b:Author>
        <b:NameList>
          <b:Person>
            <b:Last>DuPont</b:Last>
          </b:Person>
        </b:NameList>
      </b:Author>
    </b:Author>
    <b:Year>2021</b:Year>
    <b:RefOrder>7</b:RefOrder>
  </b:Source>
  <b:Source>
    <b:Tag>Ng21</b:Tag>
    <b:SourceType>BookSection</b:SourceType>
    <b:Guid>{F0AC4D4B-F0D0-4698-BCF2-8C382CA1E5E5}</b:Guid>
    <b:Author>
      <b:Author>
        <b:NameList>
          <b:Person>
            <b:Last>Ng</b:Last>
          </b:Person>
        </b:NameList>
      </b:Author>
    </b:Author>
    <b:Year>2021</b:Year>
    <b:RefOrder>3</b:RefOrder>
  </b:Source>
  <b:Source>
    <b:Tag>Naj21</b:Tag>
    <b:SourceType>BookSection</b:SourceType>
    <b:Guid>{0320E7EF-E4AE-4572-B158-494DF4162631}</b:Guid>
    <b:Author>
      <b:Author>
        <b:NameList>
          <b:Person>
            <b:Last>Najibi</b:Last>
          </b:Person>
        </b:NameList>
      </b:Author>
    </b:Author>
    <b:Year>2021</b:Year>
    <b:RefOrder>8</b:RefOrder>
  </b:Source>
  <b:Source>
    <b:Tag>Mol21</b:Tag>
    <b:SourceType>BookSection</b:SourceType>
    <b:Guid>{FAC581AD-AA4A-44D0-85B5-BD29175BED37}</b:Guid>
    <b:Author>
      <b:Author>
        <b:Corporate>Moltzau</b:Corporate>
      </b:Author>
    </b:Author>
    <b:Year>2021</b:Year>
    <b:RefOrder>9</b:RefOrder>
  </b:Source>
</b:Sources>
</file>

<file path=customXml/itemProps1.xml><?xml version="1.0" encoding="utf-8"?>
<ds:datastoreItem xmlns:ds="http://schemas.openxmlformats.org/officeDocument/2006/customXml" ds:itemID="{B296835D-F53C-4E35-AC61-8B18E10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16</cp:revision>
  <dcterms:created xsi:type="dcterms:W3CDTF">2021-04-01T10:09:00Z</dcterms:created>
  <dcterms:modified xsi:type="dcterms:W3CDTF">2021-04-02T23:20:00Z</dcterms:modified>
</cp:coreProperties>
</file>